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4E14" w:rsidRDefault="00D40E3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66979</wp:posOffset>
                </wp:positionV>
                <wp:extent cx="2946400" cy="854293"/>
                <wp:effectExtent l="0" t="0" r="25400" b="2222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8542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4D86" w:rsidRDefault="00260B66" w:rsidP="00024D88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644D86"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Développement informatique</w:t>
                            </w:r>
                          </w:p>
                          <w:p w:rsidR="00024D88" w:rsidRPr="00D02BA1" w:rsidRDefault="00024D88" w:rsidP="00024D88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024D88" w:rsidRPr="00D40E31" w:rsidRDefault="003C3EB6" w:rsidP="00167E75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À</w:t>
                            </w:r>
                            <w:r w:rsidR="00024D88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a rec</w:t>
                            </w:r>
                            <w:r w:rsidR="00260B6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hercher </w:t>
                            </w:r>
                            <w:r w:rsidR="008266E7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d’</w:t>
                            </w:r>
                            <w:r w:rsidR="00260B6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un stage </w:t>
                            </w:r>
                            <w:r w:rsidR="00024D88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de fin d’étude</w:t>
                            </w:r>
                          </w:p>
                          <w:p w:rsidR="00260B66" w:rsidRPr="00D40E31" w:rsidRDefault="00D02BA1" w:rsidP="00167E75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d</w:t>
                            </w:r>
                            <w:r w:rsidR="00644D8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epuis</w:t>
                            </w:r>
                            <w:r w:rsidR="00260B6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juillet 2017</w:t>
                            </w:r>
                          </w:p>
                          <w:p w:rsidR="00260B66" w:rsidRPr="00D40E31" w:rsidRDefault="00260B66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left:0;text-align:left;margin-left:116.9pt;margin-top:5.25pt;width:232pt;height:67.2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" filled="f" strokecolor="white [3212]" strokeweight=".5pt">
                <v:textbox>
                  <w:txbxContent>
                    <w:p w:rsidR="00644D86" w:rsidRDefault="00260B66" w:rsidP="00024D88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644D86">
                        <w:rPr>
                          <w:rFonts w:eastAsia="Microsoft YaHei" w:cstheme="minorHAnsi"/>
                          <w:b/>
                          <w:color w:val="FFFFFF" w:themeColor="background1"/>
                          <w:sz w:val="32"/>
                          <w:szCs w:val="26"/>
                        </w:rPr>
                        <w:t>Développement informatique</w:t>
                      </w:r>
                    </w:p>
                    <w:p w:rsidR="00024D88" w:rsidRPr="00D02BA1" w:rsidRDefault="00024D88" w:rsidP="00024D88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024D88" w:rsidRPr="00D40E31" w:rsidRDefault="003C3EB6" w:rsidP="00167E75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À</w:t>
                      </w:r>
                      <w:r w:rsidR="00024D88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la rec</w:t>
                      </w:r>
                      <w:r w:rsidR="00260B6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hercher </w:t>
                      </w:r>
                      <w:r w:rsidR="008266E7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d’</w:t>
                      </w:r>
                      <w:r w:rsidR="00260B6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un stage </w:t>
                      </w:r>
                      <w:r w:rsidR="00024D88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de fin d’étude</w:t>
                      </w:r>
                    </w:p>
                    <w:p w:rsidR="00260B66" w:rsidRPr="00D40E31" w:rsidRDefault="00D02BA1" w:rsidP="00167E75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d</w:t>
                      </w:r>
                      <w:r w:rsidR="00644D8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epuis</w:t>
                      </w:r>
                      <w:r w:rsidR="00260B6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juillet 2017</w:t>
                      </w:r>
                    </w:p>
                    <w:p w:rsidR="00260B66" w:rsidRPr="00D40E31" w:rsidRDefault="00260B66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F85"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>
                <wp:simplePos x="0" y="0"/>
                <wp:positionH relativeFrom="column">
                  <wp:posOffset>-533731</wp:posOffset>
                </wp:positionH>
                <wp:positionV relativeFrom="page">
                  <wp:posOffset>-452755</wp:posOffset>
                </wp:positionV>
                <wp:extent cx="9138285" cy="2480807"/>
                <wp:effectExtent l="0" t="0" r="5715" b="0"/>
                <wp:wrapNone/>
                <wp:docPr id="26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38285" cy="2480807"/>
                        </a:xfrm>
                        <a:custGeom>
                          <a:avLst/>
                          <a:gdLst>
                            <a:gd name="T0" fmla="*/ 0 w 4322"/>
                            <a:gd name="T1" fmla="*/ 0 h 1449"/>
                            <a:gd name="T2" fmla="*/ 4322 w 4322"/>
                            <a:gd name="T3" fmla="*/ 0 h 1449"/>
                            <a:gd name="T4" fmla="*/ 4322 w 4322"/>
                            <a:gd name="T5" fmla="*/ 1449 h 1449"/>
                            <a:gd name="T6" fmla="*/ 450 w 4322"/>
                            <a:gd name="T7" fmla="*/ 1076 h 1449"/>
                            <a:gd name="T8" fmla="*/ 0 w 4322"/>
                            <a:gd name="T9" fmla="*/ 0 h 1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2" h="1449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lnTo>
                                <a:pt x="4322" y="1449"/>
                              </a:lnTo>
                              <a:lnTo>
                                <a:pt x="45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994E" id="Freeform 13" o:spid="_x0000_s1026" style="position:absolute;margin-left:-42.05pt;margin-top:-35.65pt;width:719.55pt;height:195.35pt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" path="m,l4322,r,1449l450,1076,,xe" fillcolor="#193c61" stroked="f">
                <v:path arrowok="t" o:connecttype="custom" o:connectlocs="0,0;9138285,0;9138285,2480807;951464,1842200;0,0" o:connectangles="0,0,0,0,0"/>
                <w10:wrap anchory="page"/>
              </v:shape>
            </w:pict>
          </mc:Fallback>
        </mc:AlternateContent>
      </w:r>
      <w:r w:rsidR="006B7281">
        <w:rPr>
          <w:noProof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633567</wp:posOffset>
                </wp:positionH>
                <wp:positionV relativeFrom="page">
                  <wp:posOffset>548640</wp:posOffset>
                </wp:positionV>
                <wp:extent cx="2735580" cy="1188720"/>
                <wp:effectExtent l="0" t="0" r="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1188720"/>
                          <a:chOff x="19878" y="1"/>
                          <a:chExt cx="2293827" cy="1613788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878" y="466281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28616" y="868323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8" y="98830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10" y="1"/>
                            <a:ext cx="2135895" cy="1613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Pr="00B34C7C" w:rsidRDefault="00260B6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5 rue Charles Fourier, 91000 Évry, France</w:t>
                              </w:r>
                              <w:r w:rsidR="00C23A60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</w:p>
                            <w:p w:rsidR="00294E14" w:rsidRPr="00B34C7C" w:rsidRDefault="0080323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+33</w:t>
                              </w:r>
                              <w:r w:rsidR="00260B6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(0)</w:t>
                              </w:r>
                              <w:r w:rsidR="00024D88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60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33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26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50</w:t>
                              </w:r>
                              <w:r w:rsidR="00C23A60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</w:p>
                            <w:p w:rsidR="00762021" w:rsidRPr="00B34C7C" w:rsidRDefault="00762021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yuwei.wang@</w:t>
                              </w:r>
                              <w:r w:rsidR="00260B6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telecom-sudparis.eu</w:t>
                              </w:r>
                            </w:p>
                            <w:p w:rsidR="00294E14" w:rsidRPr="00B34C7C" w:rsidRDefault="00F8116F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GitHub</w:t>
                              </w:r>
                              <w:r w:rsidR="00260B6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762021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https://github.com/WangYuw</w:t>
                              </w:r>
                              <w:r w:rsidR="0080323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9" o:spid="_x0000_s1027" style="position:absolute;left:0;text-align:left;margin-left:364.85pt;margin-top:43.2pt;width:215.4pt;height:93.6pt;z-index:252247040;mso-position-vertical-relative:page;mso-width-relative:margin;mso-height-relative:margin" coordorigin="198" coordsize="22938,16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">
                <v:shape id="Freeform 31" o:spid="_x0000_s1028" style="position:absolute;left:198;top:4662;width:1550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AutoShape 842" o:spid="_x0000_s1029" style="position:absolute;left:286;top:8683;width:1365;height:1079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30" style="position:absolute;left:401;top:988;width:1163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white [3212]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v:shape id="_x0000_s1031" type="#_x0000_t202" style="position:absolute;left:1778;width:21359;height:16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294E14" w:rsidRPr="00B34C7C" w:rsidRDefault="00260B6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5 rue Charles Fourier, 91000 Évry, France</w:t>
                        </w:r>
                        <w:r w:rsidR="00C23A60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</w:t>
                        </w:r>
                      </w:p>
                      <w:p w:rsidR="00294E14" w:rsidRPr="00B34C7C" w:rsidRDefault="0080323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+33</w:t>
                        </w:r>
                        <w:r w:rsidR="00260B6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(0)</w:t>
                        </w:r>
                        <w:r w:rsidR="00024D88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7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60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33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26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50</w:t>
                        </w:r>
                        <w:r w:rsidR="00C23A60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   </w:t>
                        </w:r>
                      </w:p>
                      <w:p w:rsidR="00762021" w:rsidRPr="00B34C7C" w:rsidRDefault="00762021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yuwei.wang@</w:t>
                        </w:r>
                        <w:r w:rsidR="00260B6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telecom-sudparis.eu</w:t>
                        </w:r>
                      </w:p>
                      <w:p w:rsidR="00294E14" w:rsidRPr="00B34C7C" w:rsidRDefault="00F8116F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GitHub</w:t>
                        </w:r>
                        <w:r w:rsidR="00260B6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  <w:r w:rsidR="00762021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https://github.com/WangYuw</w:t>
                        </w:r>
                        <w:r w:rsidR="00803236" w:rsidRPr="00B34C7C">
                          <w:rPr>
                            <w:rFonts w:ascii="Cambria" w:eastAsia="Microsoft YaHei" w:hAnsi="Cambria"/>
                            <w:color w:val="FFFFFF" w:themeColor="background1"/>
                          </w:rPr>
                          <w:t xml:space="preserve">      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44D8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4909283</wp:posOffset>
                </wp:positionH>
                <wp:positionV relativeFrom="page">
                  <wp:posOffset>114446</wp:posOffset>
                </wp:positionV>
                <wp:extent cx="1772529" cy="412750"/>
                <wp:effectExtent l="0" t="0" r="0" b="635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529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Pr="00644D86" w:rsidRDefault="00260B66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644D86"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Yuwei W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2" type="#_x0000_t202" style="position:absolute;left:0;text-align:left;margin-left:386.55pt;margin-top:9pt;width:139.55pt;height:32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" filled="f" stroked="f">
                <v:textbox>
                  <w:txbxContent>
                    <w:p w:rsidR="00294E14" w:rsidRPr="00644D86" w:rsidRDefault="00260B66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eastAsia="Microsoft YaHei"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644D86">
                        <w:rPr>
                          <w:rFonts w:eastAsia="Microsoft YaHei"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  <w:t>Yuwei WA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0B66">
        <w:rPr>
          <w:noProof/>
        </w:rPr>
        <w:drawing>
          <wp:anchor distT="0" distB="0" distL="114300" distR="114300" simplePos="0" relativeHeight="25229107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148590</wp:posOffset>
            </wp:positionV>
            <wp:extent cx="1314450" cy="1314450"/>
            <wp:effectExtent l="0" t="0" r="0" b="0"/>
            <wp:wrapNone/>
            <wp:docPr id="3" name="图片 3" descr="C:\Users\yuwei\AppData\Local\Microsoft\Windows\INetCacheContent.Word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wei\AppData\Local\Microsoft\Windows\INetCacheContent.Word\i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6B7281" w:rsidP="00CE478F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2394496" behindDoc="0" locked="0" layoutInCell="1" allowOverlap="1">
            <wp:simplePos x="0" y="0"/>
            <wp:positionH relativeFrom="column">
              <wp:posOffset>4640911</wp:posOffset>
            </wp:positionH>
            <wp:positionV relativeFrom="paragraph">
              <wp:posOffset>28575</wp:posOffset>
            </wp:positionV>
            <wp:extent cx="164411" cy="160660"/>
            <wp:effectExtent l="0" t="0" r="762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hub_263px_1154662_easyicon.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11" cy="16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12D">
        <w:rPr>
          <w:noProof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-178330</wp:posOffset>
                </wp:positionH>
                <wp:positionV relativeFrom="paragraph">
                  <wp:posOffset>118649</wp:posOffset>
                </wp:positionV>
                <wp:extent cx="6421755" cy="1363980"/>
                <wp:effectExtent l="0" t="0" r="0" b="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1363980"/>
                          <a:chOff x="-33358" y="0"/>
                          <a:chExt cx="6421755" cy="1363980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-33358" y="0"/>
                            <a:ext cx="6421755" cy="1363980"/>
                            <a:chOff x="119054" y="0"/>
                            <a:chExt cx="7249798" cy="1507551"/>
                          </a:xfrm>
                        </wpg:grpSpPr>
                        <wps:wsp>
                          <wps:cNvPr id="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054" y="305163"/>
                              <a:ext cx="724979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5E5491" w:rsidRPr="00C6036E" w:rsidRDefault="00063D5F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5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1702E5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8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3C6B00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Télécom SudParis – Étudiante I</w:t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ngénieure</w:t>
                                </w:r>
                                <w:r w:rsidR="007C31F8" w:rsidRPr="00C6036E">
                                  <w:rPr>
                                    <w:rFonts w:eastAsia="Microsoft YaHei" w:cstheme="minorHAnsi"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630C2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1"/>
                                  </w:rPr>
                                  <w:t>Évry, France</w:t>
                                </w:r>
                              </w:p>
                              <w:p w:rsidR="001702E5" w:rsidRPr="00C6036E" w:rsidRDefault="00B34C7C" w:rsidP="0046054B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ind w:left="1680" w:firstLine="42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Spécialité</w:t>
                                </w:r>
                                <w:r w:rsidR="00143A9D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 : « Intégration et Déploiement de Systèmes d’Information »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8D798C" w:rsidRPr="00C6036E" w:rsidRDefault="001702E5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6</w:t>
                                </w:r>
                                <w:r w:rsidR="00C23A60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 </w:t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Université XIDIAN</w:t>
                                </w:r>
                                <w:r w:rsidR="003C6B00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="003C6B00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–</w:t>
                                </w:r>
                                <w:r w:rsidR="00B34C7C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Licence en Ingénierie</w:t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3C6B00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Xi’an, Chine</w:t>
                                </w:r>
                              </w:p>
                              <w:p w:rsidR="00F8116F" w:rsidRPr="00C6036E" w:rsidRDefault="008D798C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  <w:t>Spécialité : « Génie Logiciel »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063D5F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1" name="箭头: 虚尾 231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35" o:spid="_x0000_s1033" style="position:absolute;left:0;text-align:left;margin-left:-14.05pt;margin-top:9.35pt;width:505.65pt;height:107.4pt;z-index:252363776;mso-width-relative:margin" coordorigin="-333" coordsize="64217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">
                <v:group id="组合 31" o:spid="_x0000_s1034" style="position:absolute;left:-333;width:64216;height:13639" coordorigin="1190" coordsize="72497,1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1190;top:3051;width:72498;height:1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5E5491" w:rsidRPr="00C6036E" w:rsidRDefault="00063D5F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5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1702E5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8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="003C6B00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Télécom </w:t>
                          </w:r>
                          <w:proofErr w:type="spellStart"/>
                          <w:r w:rsidR="003C6B00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SudParis</w:t>
                          </w:r>
                          <w:proofErr w:type="spellEnd"/>
                          <w:r w:rsidR="003C6B00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– Étudiante I</w:t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ngénieure</w:t>
                          </w:r>
                          <w:r w:rsidR="007C31F8" w:rsidRPr="00C6036E">
                            <w:rPr>
                              <w:rFonts w:eastAsia="Microsoft YaHei" w:cstheme="minorHAnsi"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630C2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1"/>
                            </w:rPr>
                            <w:t>Évry, France</w:t>
                          </w:r>
                        </w:p>
                        <w:p w:rsidR="001702E5" w:rsidRPr="00C6036E" w:rsidRDefault="00B34C7C" w:rsidP="0046054B">
                          <w:pPr>
                            <w:adjustRightInd w:val="0"/>
                            <w:snapToGrid w:val="0"/>
                            <w:spacing w:after="0" w:line="360" w:lineRule="auto"/>
                            <w:ind w:left="1680" w:firstLine="420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Spécialité</w:t>
                          </w:r>
                          <w:r w:rsidR="00143A9D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 : « Intégration et Déploiement de Systèmes d’Information »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</w:p>
                        <w:p w:rsidR="008D798C" w:rsidRPr="00C6036E" w:rsidRDefault="001702E5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6</w:t>
                          </w:r>
                          <w:r w:rsidR="00C23A60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 </w:t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Université XIDIAN</w:t>
                          </w:r>
                          <w:r w:rsidR="003C6B00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="003C6B00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–</w:t>
                          </w:r>
                          <w:r w:rsidR="00B34C7C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Licence en Ingénierie</w:t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3C6B00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bookmarkStart w:id="1" w:name="_GoBack"/>
                          <w:bookmarkEnd w:id="1"/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Xi’an, Chine</w:t>
                          </w:r>
                        </w:p>
                        <w:p w:rsidR="00F8116F" w:rsidRPr="00C6036E" w:rsidRDefault="008D798C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  <w:t>Spécialité : « Génie Logiciel »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36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94E14" w:rsidRPr="00C6036E" w:rsidRDefault="00063D5F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Formation</w:t>
                          </w:r>
                        </w:p>
                      </w:txbxContent>
                    </v:textbox>
                  </v:shape>
                </v:group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箭头: 虚尾 231" o:spid="_x0000_s1037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" adj="11199" filled="f" strokecolor="#193c61" strokeweight="1pt"/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46054B" w:rsidP="00F833F8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03614</wp:posOffset>
                </wp:positionV>
                <wp:extent cx="7430770" cy="5584190"/>
                <wp:effectExtent l="0" t="0" r="0" b="0"/>
                <wp:wrapNone/>
                <wp:docPr id="250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0770" cy="5584190"/>
                          <a:chOff x="-51073" y="0"/>
                          <a:chExt cx="7286488" cy="5585152"/>
                        </a:xfrm>
                      </wpg:grpSpPr>
                      <wps:wsp>
                        <wps:cNvPr id="2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073" y="294733"/>
                            <a:ext cx="7286488" cy="5290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601123" w:rsidRPr="00E974F9" w:rsidRDefault="0032054F" w:rsidP="00E974F9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6/2016 – 07/2016</w:t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éveloppeur web</w:t>
                              </w:r>
                              <w:r w:rsidR="00601123" w:rsidRPr="00E974F9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11" w:history="1">
                                <w:r w:rsidR="00601123"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.timefunding.fr/</w:t>
                                </w:r>
                              </w:hyperlink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hyperlink r:id="rId12" w:history="1">
                                <w:r w:rsidR="00601123"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upupup.timefunding.fr/</w:t>
                                </w:r>
                              </w:hyperlink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32054F" w:rsidRPr="00601123" w:rsidRDefault="0032054F" w:rsidP="0046054B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  <w:lang w:val="en-US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Nash Production Company </w:t>
                              </w:r>
                              <w:r w:rsidR="001C4E38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>•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 Paris(France) </w:t>
                              </w:r>
                              <w:r w:rsidR="001C4E38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>•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 Stage</w:t>
                              </w:r>
                            </w:p>
                            <w:p w:rsidR="0032054F" w:rsidRPr="00DE44CA" w:rsidRDefault="00DE44CA" w:rsidP="001C4E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mparer et trouver la meilleure solution d’emailing en masse</w:t>
                              </w:r>
                              <w:r w:rsidR="001251C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et désigner des templates d’</w:t>
                              </w:r>
                              <w:r w:rsid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mails</w:t>
                              </w:r>
                            </w:p>
                            <w:p w:rsidR="00DE44CA" w:rsidRPr="00DE44CA" w:rsidRDefault="00D67312" w:rsidP="001C4E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Déployer le site-web sur WordPress et d</w:t>
                              </w:r>
                              <w:r w:rsidR="00DE44CA" w:rsidRPr="00DE44C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évelopper</w:t>
                              </w:r>
                              <w:r w:rsidR="00DE44C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36013B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le front-end</w:t>
                              </w:r>
                              <w:r w:rsidR="00DF50D9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E32DD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pages </w:t>
                              </w:r>
                              <w:r w:rsid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en utilisant </w:t>
                              </w:r>
                              <w:r w:rsidR="00DF50D9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Bootstrap</w:t>
                              </w:r>
                            </w:p>
                            <w:p w:rsidR="00601123" w:rsidRDefault="00BC51D5" w:rsidP="004018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="00401875"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5</w:t>
                              </w:r>
                              <w:r w:rsidR="0040187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–</w:t>
                              </w:r>
                              <w:r w:rsidR="00601123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06</w:t>
                              </w:r>
                              <w:r w:rsidR="0040187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601123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Projet citoyen : Atelier de Magic Makers</w:t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ab/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601123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401875" w:rsidRPr="00951B38" w:rsidRDefault="00330DF0" w:rsidP="00601123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</w:t>
                              </w:r>
                              <w:r w:rsidR="00401875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•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401875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(France) • 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Projet académique</w:t>
                              </w:r>
                            </w:p>
                            <w:p w:rsidR="00401875" w:rsidRPr="00E16913" w:rsidRDefault="00330DF0" w:rsidP="00401875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nstruire</w:t>
                              </w:r>
                              <w:r w:rsidR="002016B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un atelier pédagogique et enseigner aux enfants à programmer sur « </w:t>
                              </w:r>
                              <w:r w:rsidR="002016B4" w:rsidRPr="008D6990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cratch</w:t>
                              </w:r>
                              <w:r w:rsidR="002016B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 »</w:t>
                              </w:r>
                            </w:p>
                            <w:p w:rsidR="0032054F" w:rsidRDefault="001251CC" w:rsidP="00401875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Déployer notre site </w:t>
                              </w:r>
                              <w:r w:rsidR="002016B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web sur WordPress </w:t>
                              </w:r>
                              <w:r w:rsidR="002016B4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13" w:history="1">
                                <w:r w:rsidR="002016B4"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assos.minet.net/~makeitmagic/</w:t>
                                </w:r>
                              </w:hyperlink>
                              <w:r w:rsidR="002016B4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B2794E" w:rsidRDefault="00B2794E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6 – 11/2016</w:t>
                              </w:r>
                              <w:r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A35F18"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 w:rsidR="000D1C6C"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de développement agile : </w:t>
                              </w:r>
                              <w:r w:rsidR="002832CD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Système </w:t>
                              </w:r>
                              <w:r w:rsidR="00B9560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’assemblée générale de copropriété</w:t>
                              </w:r>
                              <w:r w:rsidRPr="00C6036E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B2794E" w:rsidRPr="00951B38" w:rsidRDefault="00330DF0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e</w:t>
                              </w:r>
                            </w:p>
                            <w:p w:rsidR="00B2794E" w:rsidRDefault="00EC7A1F" w:rsidP="00EC7A1F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pécifi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r</w:t>
                              </w: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, conce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voir</w:t>
                              </w: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et programm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r un système en utilisant la notation UML et le langage JAVA</w:t>
                              </w:r>
                            </w:p>
                            <w:p w:rsidR="002832CD" w:rsidRDefault="003B0001" w:rsidP="00EC7A1F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Organiser le développement d’un logiciel par Git</w:t>
                              </w:r>
                            </w:p>
                            <w:p w:rsidR="000D1C6C" w:rsidRDefault="000D1C6C" w:rsidP="000D1C6C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Analyser la qualité du code</w:t>
                              </w:r>
                              <w:r w:rsidRPr="000D1C6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t r</w:t>
                              </w:r>
                              <w:r w:rsidRPr="000D1C6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édiger des tests de validation, d’intégration et unitaires</w:t>
                              </w:r>
                            </w:p>
                            <w:p w:rsidR="00932A2A" w:rsidRDefault="00714A02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2</w:t>
                              </w:r>
                              <w:r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6 – 16/2016</w:t>
                              </w:r>
                              <w:r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informatique : Jeu de </w:t>
                              </w:r>
                              <w:r w:rsidR="00D3284E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« Défi de la liste de 10 »</w:t>
                              </w:r>
                            </w:p>
                            <w:p w:rsidR="00714A02" w:rsidRPr="00951B38" w:rsidRDefault="00330DF0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</w:t>
                              </w:r>
                              <w:r w:rsid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e</w:t>
                              </w:r>
                            </w:p>
                            <w:p w:rsidR="00714A02" w:rsidRDefault="00951B38" w:rsidP="00951B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Réaliser un jeu Sudoku avec interfaces graphiques en utilisant le langage JAVA et l’outil SVN</w:t>
                              </w:r>
                            </w:p>
                            <w:p w:rsidR="002016B4" w:rsidRPr="002016B4" w:rsidRDefault="002016B4" w:rsidP="002016B4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</w:t>
                              </w:r>
                              <w:r w:rsid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9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 –</w:t>
                              </w:r>
                              <w:r w:rsid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10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 w:rsidR="00CE478F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’application web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 </w:t>
                              </w:r>
                              <w:r w:rsidR="003253FD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avec Symfony</w:t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 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: </w:t>
                              </w:r>
                              <w:r w:rsidR="00CE478F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Agence de voyages</w:t>
                              </w:r>
                            </w:p>
                            <w:p w:rsidR="002016B4" w:rsidRPr="00932A2A" w:rsidRDefault="00330DF0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978" w:firstLine="122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e</w:t>
                              </w:r>
                            </w:p>
                            <w:p w:rsidR="002016B4" w:rsidRPr="002016B4" w:rsidRDefault="003253FD" w:rsidP="002016B4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Réaliser un site avec des fonctions : log in, écrire un </w:t>
                              </w:r>
                              <w:r w:rsidR="00330DF0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blog,</w:t>
                              </w:r>
                              <w:r w:rsidR="0020052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faire des commentaires</w:t>
                              </w:r>
                              <w:r w:rsidR="00486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, etc.</w:t>
                              </w:r>
                            </w:p>
                            <w:p w:rsidR="000D1C6C" w:rsidRPr="00940775" w:rsidRDefault="000D1C6C" w:rsidP="009407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2701357" cy="476246"/>
                            <a:chOff x="38100" y="0"/>
                            <a:chExt cx="2701357" cy="476246"/>
                          </a:xfrm>
                        </wpg:grpSpPr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8" y="0"/>
                              <a:ext cx="2508869" cy="4762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B34C7C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Expériences professionnel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箭头: 虚尾 232"/>
                          <wps:cNvSpPr/>
                          <wps:spPr>
                            <a:xfrm>
                              <a:off x="38100" y="71562"/>
                              <a:ext cx="166977" cy="160807"/>
                            </a:xfrm>
                            <a:prstGeom prst="stripedRightArrow">
                              <a:avLst/>
                            </a:prstGeom>
                            <a:noFill/>
                            <a:ln>
                              <a:solidFill>
                                <a:srgbClr val="193C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0" o:spid="_x0000_s1038" style="position:absolute;left:0;text-align:left;margin-left:-14.95pt;margin-top:8.15pt;width:585.1pt;height:439.7pt;z-index:252367872;mso-width-relative:margin;mso-height-relative:margin" coordorigin="-510" coordsize="72864,5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">
                <v:shape id="_x0000_s1039" type="#_x0000_t202" style="position:absolute;left:-510;top:2947;width:72864;height:5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601123" w:rsidRPr="00E974F9" w:rsidRDefault="0032054F" w:rsidP="00E974F9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 w:rsidRPr="00E974F9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6/2016 – 07/2016</w:t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E974F9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éveloppeur web</w:t>
                        </w:r>
                        <w:r w:rsidR="00601123" w:rsidRPr="00E974F9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 xml:space="preserve"> </w:t>
                        </w:r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14" w:history="1">
                          <w:r w:rsidR="00601123"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.timefunding.fr/</w:t>
                          </w:r>
                        </w:hyperlink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et </w:t>
                        </w:r>
                        <w:hyperlink r:id="rId15" w:history="1">
                          <w:r w:rsidR="00601123"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upupup.timefunding.fr/</w:t>
                          </w:r>
                        </w:hyperlink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32054F" w:rsidRPr="00601123" w:rsidRDefault="0032054F" w:rsidP="0046054B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  <w:lang w:val="en-US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Nash Production Company </w:t>
                        </w:r>
                        <w:r w:rsidR="001C4E38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>•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 Paris(France) </w:t>
                        </w:r>
                        <w:r w:rsidR="001C4E38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>•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 Stage</w:t>
                        </w:r>
                      </w:p>
                      <w:p w:rsidR="0032054F" w:rsidRPr="00DE44CA" w:rsidRDefault="00DE44CA" w:rsidP="001C4E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mparer et trouver la meilleure solution d’emailing en masse</w:t>
                        </w:r>
                        <w:r w:rsidR="001251C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et désigner des templates d’</w:t>
                        </w:r>
                        <w:r w:rsid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mails</w:t>
                        </w:r>
                      </w:p>
                      <w:p w:rsidR="00DE44CA" w:rsidRPr="00DE44CA" w:rsidRDefault="00D67312" w:rsidP="001C4E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Déployer le site-web sur WordPress et d</w:t>
                        </w:r>
                        <w:r w:rsidR="00DE44CA" w:rsidRPr="00DE44C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évelopper</w:t>
                        </w:r>
                        <w:r w:rsidR="00DE44C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 w:rsidR="0036013B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le front-end</w:t>
                        </w:r>
                        <w:r w:rsidR="00DF50D9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 w:rsidR="00E32DD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pages </w:t>
                        </w:r>
                        <w:r w:rsid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en utilisant </w:t>
                        </w:r>
                        <w:r w:rsidR="00DF50D9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Bootstrap</w:t>
                        </w:r>
                      </w:p>
                      <w:p w:rsidR="00601123" w:rsidRDefault="00BC51D5" w:rsidP="004018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="00401875"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5</w:t>
                        </w:r>
                        <w:r w:rsidR="00401875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–</w:t>
                        </w:r>
                        <w:r w:rsidR="00601123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06</w:t>
                        </w:r>
                        <w:r w:rsidR="00401875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="00401875"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601123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Projet citoyen : Atelier de Magic Makers</w:t>
                        </w:r>
                        <w:r w:rsidR="00401875" w:rsidRPr="00C6036E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ab/>
                        </w:r>
                        <w:r w:rsidR="00401875" w:rsidRPr="00C6036E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601123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401875" w:rsidRPr="00951B38" w:rsidRDefault="00330DF0" w:rsidP="00601123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</w:t>
                        </w:r>
                        <w:r w:rsidR="00401875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•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401875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(France) • 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Projet académique</w:t>
                        </w:r>
                      </w:p>
                      <w:p w:rsidR="00401875" w:rsidRPr="00E16913" w:rsidRDefault="00330DF0" w:rsidP="00401875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nstruire</w:t>
                        </w:r>
                        <w:r w:rsidR="002016B4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un atelier pédagogique et enseigner aux enfants à programmer sur « </w:t>
                        </w:r>
                        <w:r w:rsidR="002016B4" w:rsidRPr="008D6990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cratch</w:t>
                        </w:r>
                        <w:r w:rsidR="002016B4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 »</w:t>
                        </w:r>
                      </w:p>
                      <w:p w:rsidR="0032054F" w:rsidRDefault="001251CC" w:rsidP="00401875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Déployer notre site </w:t>
                        </w:r>
                        <w:r w:rsidR="002016B4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web sur WordPress </w:t>
                        </w:r>
                        <w:r w:rsidR="002016B4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16" w:history="1">
                          <w:r w:rsidR="002016B4"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assos.minet.net/~makeitmagic/</w:t>
                          </w:r>
                        </w:hyperlink>
                        <w:r w:rsidR="002016B4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B2794E" w:rsidRDefault="00B2794E" w:rsidP="00B2794E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6 – 11/2016</w:t>
                        </w:r>
                        <w:r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A35F18"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 w:rsidR="000D1C6C"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de développement agile : </w:t>
                        </w:r>
                        <w:r w:rsidR="002832CD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Système </w:t>
                        </w:r>
                        <w:r w:rsidR="00B9560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’assemblée générale de copropriété</w:t>
                        </w:r>
                        <w:r w:rsidRPr="00C6036E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B2794E" w:rsidRPr="00951B38" w:rsidRDefault="00330DF0" w:rsidP="00B2794E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e</w:t>
                        </w:r>
                      </w:p>
                      <w:p w:rsidR="00B2794E" w:rsidRDefault="00EC7A1F" w:rsidP="00EC7A1F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pécifi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r</w:t>
                        </w: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, conce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voir</w:t>
                        </w: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et programm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r un système en utilisant la notation UML et le langage JAVA</w:t>
                        </w:r>
                      </w:p>
                      <w:p w:rsidR="002832CD" w:rsidRDefault="003B0001" w:rsidP="00EC7A1F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Organiser le développement d’un logiciel par Git</w:t>
                        </w:r>
                      </w:p>
                      <w:p w:rsidR="000D1C6C" w:rsidRDefault="000D1C6C" w:rsidP="000D1C6C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Analyser la qualité du code</w:t>
                        </w:r>
                        <w:r w:rsidRPr="000D1C6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t r</w:t>
                        </w:r>
                        <w:r w:rsidRPr="000D1C6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édiger des tests de validation, d’intégration et unitaires</w:t>
                        </w:r>
                      </w:p>
                      <w:p w:rsidR="00932A2A" w:rsidRDefault="00714A02" w:rsidP="00932A2A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2</w:t>
                        </w:r>
                        <w:r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6 – 16/2016</w:t>
                        </w:r>
                        <w:r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informatique : Jeu de </w:t>
                        </w:r>
                        <w:r w:rsidR="00D3284E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« Défi de la liste de 10 »</w:t>
                        </w:r>
                      </w:p>
                      <w:p w:rsidR="00714A02" w:rsidRPr="00951B38" w:rsidRDefault="00330DF0" w:rsidP="00932A2A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</w:t>
                        </w:r>
                        <w:r w:rsid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e</w:t>
                        </w:r>
                      </w:p>
                      <w:p w:rsidR="00714A02" w:rsidRDefault="00951B38" w:rsidP="00951B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Réaliser un jeu Sudoku avec interfaces graphiques en utilisant le langage JAVA et l’outil SVN</w:t>
                        </w:r>
                      </w:p>
                      <w:p w:rsidR="002016B4" w:rsidRPr="002016B4" w:rsidRDefault="002016B4" w:rsidP="002016B4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</w:t>
                        </w:r>
                        <w:r w:rsid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9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 –</w:t>
                        </w:r>
                        <w:r w:rsid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10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 w:rsidR="00CE478F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’application web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 </w:t>
                        </w:r>
                        <w:r w:rsidR="003253FD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avec Symfony</w:t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 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: </w:t>
                        </w:r>
                        <w:r w:rsidR="00CE478F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Agence de voyages</w:t>
                        </w:r>
                      </w:p>
                      <w:p w:rsidR="002016B4" w:rsidRPr="00932A2A" w:rsidRDefault="00330DF0" w:rsidP="00932A2A">
                        <w:pPr>
                          <w:adjustRightInd w:val="0"/>
                          <w:snapToGrid w:val="0"/>
                          <w:spacing w:after="0" w:line="360" w:lineRule="auto"/>
                          <w:ind w:left="1978" w:firstLine="122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e</w:t>
                        </w:r>
                      </w:p>
                      <w:p w:rsidR="002016B4" w:rsidRPr="002016B4" w:rsidRDefault="003253FD" w:rsidP="002016B4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Réaliser un site avec des fonctions : log in, écrire un </w:t>
                        </w:r>
                        <w:r w:rsidR="00330DF0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blog,</w:t>
                        </w:r>
                        <w:r w:rsidR="0020052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faire des commentaires</w:t>
                        </w:r>
                        <w:r w:rsidR="00486B3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, etc.</w:t>
                        </w:r>
                      </w:p>
                      <w:p w:rsidR="000D1C6C" w:rsidRPr="00940775" w:rsidRDefault="000D1C6C" w:rsidP="009407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  <v:group id="组合 244" o:spid="_x0000_s1040" style="position:absolute;width:27013;height:4762" coordorigin="381" coordsize="27013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_x0000_s1041" type="#_x0000_t202" style="position:absolute;left:2305;width:2508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294E14" w:rsidRPr="00C6036E" w:rsidRDefault="00B34C7C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Expériences professionnelles</w:t>
                          </w:r>
                        </w:p>
                      </w:txbxContent>
                    </v:textbox>
                  </v:shape>
                  <v:shapetype id="_x0000_t93" coordsize="21600,21600" o:spt="93" adj="16200,5400" path="m@0,l@0@1,3375@1,3375@2@0@2@0,21600,21600,10800xem1350@1l1350@2,2700@2,2700@1xem0@1l0@2,675@2,675@1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3375,@1,@6,@2"/>
                    <v:handles>
                      <v:h position="#0,#1" xrange="3375,21600" yrange="0,10800"/>
                    </v:handles>
                  </v:shapetype>
                  <v:shape id="箭头: 虚尾 232" o:spid="_x0000_s1042" type="#_x0000_t93" style="position:absolute;left:381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" adj="11199" filled="f" strokecolor="#193c61" strokeweight="1pt"/>
                </v:group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C23A60">
      <w:pPr>
        <w:adjustRightInd w:val="0"/>
        <w:snapToGrid w:val="0"/>
      </w:pPr>
      <w:r>
        <w:t xml:space="preserve">  </w: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Pr="00A65D00" w:rsidRDefault="00294E14">
      <w:pPr>
        <w:adjustRightInd w:val="0"/>
        <w:snapToGrid w:val="0"/>
        <w:rPr>
          <w:sz w:val="12"/>
        </w:rPr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/>
    <w:p w:rsidR="00294E14" w:rsidRDefault="00294E14"/>
    <w:p w:rsidR="00294E14" w:rsidRDefault="00294E14"/>
    <w:p w:rsidR="00294E14" w:rsidRDefault="00294E14"/>
    <w:p w:rsidR="00294E14" w:rsidRDefault="004B1F5C"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margin">
                  <wp:posOffset>627239</wp:posOffset>
                </wp:positionH>
                <wp:positionV relativeFrom="page">
                  <wp:posOffset>6942455</wp:posOffset>
                </wp:positionV>
                <wp:extent cx="4399719" cy="971550"/>
                <wp:effectExtent l="0" t="0" r="0" b="127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71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294E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5B5B5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9.4pt;margin-top:546.65pt;width:346.45pt;height:76.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" filled="f" stroked="f">
                <v:textbox style="mso-fit-shape-to-text:t">
                  <w:txbxContent>
                    <w:p w:rsidR="00294E14" w:rsidRDefault="00294E14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5B5B5B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94E14" w:rsidRPr="00B63241" w:rsidRDefault="00714A02">
      <w:r>
        <w:tab/>
      </w:r>
    </w:p>
    <w:p w:rsidR="00294E14" w:rsidRDefault="00294E14"/>
    <w:p w:rsidR="000915BF" w:rsidRDefault="000915BF" w:rsidP="00803236"/>
    <w:p w:rsidR="000915BF" w:rsidRDefault="00BB63A6" w:rsidP="00803236">
      <w:r>
        <w:rPr>
          <w:noProof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40982E4F" wp14:editId="29355EAC">
                <wp:simplePos x="0" y="0"/>
                <wp:positionH relativeFrom="column">
                  <wp:posOffset>-200825</wp:posOffset>
                </wp:positionH>
                <wp:positionV relativeFrom="paragraph">
                  <wp:posOffset>352646</wp:posOffset>
                </wp:positionV>
                <wp:extent cx="7037003" cy="1274445"/>
                <wp:effectExtent l="0" t="0" r="0" b="1905"/>
                <wp:wrapNone/>
                <wp:docPr id="236" name="组合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003" cy="1274445"/>
                          <a:chOff x="-61549" y="0"/>
                          <a:chExt cx="6689448" cy="1345655"/>
                        </a:xfrm>
                      </wpg:grpSpPr>
                      <wpg:grpSp>
                        <wpg:cNvPr id="238" name="组合 238"/>
                        <wpg:cNvGrpSpPr/>
                        <wpg:grpSpPr>
                          <a:xfrm>
                            <a:off x="-61549" y="0"/>
                            <a:ext cx="6689448" cy="1345655"/>
                            <a:chOff x="87212" y="0"/>
                            <a:chExt cx="7552008" cy="1487297"/>
                          </a:xfrm>
                        </wpg:grpSpPr>
                        <wps:wsp>
                          <wps:cNvPr id="2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12" y="284909"/>
                              <a:ext cx="755200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C6036E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592C71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Langues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Français</w:t>
                                </w:r>
                                <w:r w:rsidR="00714A02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courant, niveau B1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Anglais</w:t>
                                </w:r>
                                <w:r w:rsidR="00714A02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courant, niveau B2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Chinois : </w:t>
                                </w:r>
                                <w:r w:rsidRPr="0080612D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langue maternelle</w:t>
                                </w:r>
                              </w:p>
                              <w:p w:rsidR="0080612D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</w:pPr>
                                <w:r w:rsidRPr="00592C71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Informatique</w:t>
                                </w:r>
                                <w:r w:rsidR="0046054B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</w:t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714A02" w:rsidRPr="00E876D6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Programmation :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HTML+CSS, 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script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Bootstrap, Python,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, PHP/Symfony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 w:rsidR="00330DF0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MySQL</w:t>
                                </w:r>
                              </w:p>
                              <w:p w:rsidR="00C1543C" w:rsidRPr="00C1543C" w:rsidRDefault="0046054B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714A02" w:rsidRPr="00C1543C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  <w:lang w:val="en-US"/>
                                  </w:rPr>
                                  <w:t>Système</w:t>
                                </w:r>
                                <w:r w:rsidR="001251CC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="00714A02" w:rsidRPr="00C1543C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  <w:lang w:val="en-US"/>
                                  </w:rPr>
                                  <w:t>: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193C6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 xml:space="preserve">Windows, </w:t>
                                </w:r>
                                <w:r w:rsidR="00714A02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Linux (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Ubuntu, Fedora)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, Office Word/Excel/</w:t>
                                </w:r>
                                <w:r w:rsidR="00330DF0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PowerPoint</w:t>
                                </w:r>
                                <w:r w:rsidR="00F47BD5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, Git/SVN</w:t>
                                </w:r>
                              </w:p>
                              <w:p w:rsidR="0080612D" w:rsidRPr="00C1543C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</w:pP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C6036E" w:rsidRDefault="0080612D" w:rsidP="0080612D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Compét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2" name="箭头: 虚尾 242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82E4F" id="组合 236" o:spid="_x0000_s1044" style="position:absolute;left:0;text-align:left;margin-left:-15.8pt;margin-top:27.75pt;width:554.1pt;height:100.35pt;z-index:252369920;mso-width-relative:margin;mso-height-relative:margin" coordorigin="-615" coordsize="66894,1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">
                <v:group id="组合 238" o:spid="_x0000_s1045" style="position:absolute;left:-615;width:66893;height:13456" coordorigin="872" coordsize="75520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_x0000_s1046" type="#_x0000_t202" style="position:absolute;left:872;top:2849;width:75520;height:1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<v:textbox>
                      <w:txbxContent>
                        <w:p w:rsidR="0080612D" w:rsidRPr="00C6036E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592C71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Langues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Français</w:t>
                          </w:r>
                          <w:r w:rsidR="00714A02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courant, niveau B1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Anglais</w:t>
                          </w:r>
                          <w:r w:rsidR="00714A02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courant, niveau B2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Chinois : </w:t>
                          </w:r>
                          <w:r w:rsidRPr="0080612D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langue maternelle</w:t>
                          </w:r>
                        </w:p>
                        <w:p w:rsidR="0080612D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</w:pPr>
                          <w:r w:rsidRPr="00592C71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Informatique</w:t>
                          </w:r>
                          <w:r w:rsidR="0046054B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</w:t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714A02" w:rsidRPr="00E876D6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Programmation :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HTML+CSS, 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script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Bootstrap, Python,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, PHP/Symfony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 w:rsidR="00330DF0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MySQL</w:t>
                          </w:r>
                        </w:p>
                        <w:p w:rsidR="00C1543C" w:rsidRPr="00C1543C" w:rsidRDefault="0046054B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714A02" w:rsidRPr="00C1543C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  <w:lang w:val="en-US"/>
                            </w:rPr>
                            <w:t>Système</w:t>
                          </w:r>
                          <w:r w:rsidR="001251CC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  <w:lang w:val="en-US"/>
                            </w:rPr>
                            <w:t xml:space="preserve"> </w:t>
                          </w:r>
                          <w:r w:rsidR="00714A02" w:rsidRPr="00C1543C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  <w:lang w:val="en-US"/>
                            </w:rPr>
                            <w:t>: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193C61"/>
                              <w:sz w:val="24"/>
                              <w:lang w:val="en-US"/>
                            </w:rPr>
                            <w:t xml:space="preserve"> 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 xml:space="preserve">Windows, </w:t>
                          </w:r>
                          <w:r w:rsidR="00714A02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Linux (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Ubuntu, Fedora)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, Office Word/Excel/</w:t>
                          </w:r>
                          <w:r w:rsidR="00330DF0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PowerPoint</w:t>
                          </w:r>
                          <w:r w:rsidR="00F47BD5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, Git/SVN</w:t>
                          </w:r>
                        </w:p>
                        <w:p w:rsidR="0080612D" w:rsidRPr="00C1543C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</w:pP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47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:rsidR="0080612D" w:rsidRPr="00C6036E" w:rsidRDefault="0080612D" w:rsidP="0080612D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Compétences</w:t>
                          </w:r>
                        </w:p>
                      </w:txbxContent>
                    </v:textbox>
                  </v:shape>
                </v:group>
                <v:shape id="箭头: 虚尾 242" o:spid="_x0000_s1048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" adj="11199" filled="f" strokecolor="#193c61" strokeweight="1pt"/>
              </v:group>
            </w:pict>
          </mc:Fallback>
        </mc:AlternateContent>
      </w:r>
    </w:p>
    <w:p w:rsidR="000915BF" w:rsidRDefault="000915BF" w:rsidP="00803236"/>
    <w:p w:rsidR="000915BF" w:rsidRDefault="000915BF" w:rsidP="00803236"/>
    <w:p w:rsidR="00294E14" w:rsidRDefault="00024D88" w:rsidP="00803236">
      <w:r>
        <w:rPr>
          <w:noProof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-200826</wp:posOffset>
                </wp:positionH>
                <wp:positionV relativeFrom="paragraph">
                  <wp:posOffset>495825</wp:posOffset>
                </wp:positionV>
                <wp:extent cx="7011200" cy="1056005"/>
                <wp:effectExtent l="0" t="0" r="0" b="0"/>
                <wp:wrapNone/>
                <wp:docPr id="256" name="组合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200" cy="1056005"/>
                          <a:chOff x="-38927" y="0"/>
                          <a:chExt cx="7011670" cy="1056211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344" y="0"/>
                            <a:ext cx="2294149" cy="436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F46DE" w:rsidRPr="00B34C7C" w:rsidRDefault="00B34C7C" w:rsidP="001F46D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</w:pPr>
                              <w:r w:rsidRPr="00B34C7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3" name="箭头: 虚尾 243"/>
                        <wps:cNvSpPr/>
                        <wps:spPr>
                          <a:xfrm>
                            <a:off x="0" y="86810"/>
                            <a:ext cx="175260" cy="160655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927" y="288736"/>
                            <a:ext cx="7011670" cy="76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0915BF" w:rsidRDefault="000915BF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</w:pP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Vie sociale</w:t>
                              </w: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ab/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 w:rsidR="00024D88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 w:rsidR="001251CC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>Bénévole de la Fête du Nouvel an chinois 2017 à la Mairie 13</w:t>
                              </w:r>
                              <w:r w:rsidR="001251CC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  <w:vertAlign w:val="superscript"/>
                                </w:rPr>
                                <w:t>e</w:t>
                              </w:r>
                              <w:r w:rsidR="001251CC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 xml:space="preserve"> arrondissement de Paris</w:t>
                              </w:r>
                              <w:bookmarkStart w:id="0" w:name="_GoBack"/>
                              <w:bookmarkEnd w:id="0"/>
                            </w:p>
                            <w:p w:rsidR="0046054B" w:rsidRPr="0046054B" w:rsidRDefault="0046054B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6"/>
                                  <w:szCs w:val="6"/>
                                </w:rPr>
                              </w:pPr>
                            </w:p>
                            <w:p w:rsidR="00F833F8" w:rsidRPr="00592C71" w:rsidRDefault="00F833F8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</w:pP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Aut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6" o:spid="_x0000_s1049" style="position:absolute;left:0;text-align:left;margin-left:-15.8pt;margin-top:39.05pt;width:552.05pt;height:83.15pt;z-index:252393472;mso-width-relative:margin;mso-height-relative:margin" coordorigin="-389" coordsize="70116,10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">
                <v:shape id="_x0000_s1050" type="#_x0000_t202" style="position:absolute;left:2083;width:22941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1F46DE" w:rsidRPr="00B34C7C" w:rsidRDefault="00B34C7C" w:rsidP="001F46DE">
                        <w:pPr>
                          <w:adjustRightInd w:val="0"/>
                          <w:snapToGrid w:val="0"/>
                          <w:jc w:val="left"/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</w:pPr>
                        <w:r w:rsidRPr="00B34C7C"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  <w:t>Centres d’intérêt</w:t>
                        </w:r>
                      </w:p>
                    </w:txbxContent>
                  </v:textbox>
                </v:shape>
                <v:shape id="箭头: 虚尾 243" o:spid="_x0000_s1051" type="#_x0000_t93" style="position:absolute;top:868;width:1752;height:1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" adj="11700" filled="f" strokecolor="#193c61" strokeweight="1pt"/>
                <v:shape id="_x0000_s1052" type="#_x0000_t202" style="position:absolute;left:-389;top:2887;width:70116;height:7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0915BF" w:rsidRDefault="000915BF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</w:pP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Vie sociale</w:t>
                        </w: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ab/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 w:rsidR="00024D88"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 w:rsidR="001251CC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>Bénévole de la Fête du Nouvel an chinois 2017 à la Mairie 13</w:t>
                        </w:r>
                        <w:r w:rsidR="001251CC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  <w:vertAlign w:val="superscript"/>
                          </w:rPr>
                          <w:t>e</w:t>
                        </w:r>
                        <w:r w:rsidR="001251CC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 xml:space="preserve"> arrondissement de Paris</w:t>
                        </w:r>
                        <w:bookmarkStart w:id="1" w:name="_GoBack"/>
                        <w:bookmarkEnd w:id="1"/>
                      </w:p>
                      <w:p w:rsidR="0046054B" w:rsidRPr="0046054B" w:rsidRDefault="0046054B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6"/>
                            <w:szCs w:val="6"/>
                          </w:rPr>
                        </w:pPr>
                      </w:p>
                      <w:p w:rsidR="00F833F8" w:rsidRPr="00592C71" w:rsidRDefault="00F833F8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</w:pP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Aut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3A6">
        <w:rPr>
          <w:noProof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1237724</wp:posOffset>
                </wp:positionH>
                <wp:positionV relativeFrom="paragraph">
                  <wp:posOffset>1202055</wp:posOffset>
                </wp:positionV>
                <wp:extent cx="3307715" cy="262255"/>
                <wp:effectExtent l="0" t="0" r="6985" b="4445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15" cy="262255"/>
                          <a:chOff x="0" y="0"/>
                          <a:chExt cx="4557064" cy="325782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3853360" cy="306748"/>
                            <a:chOff x="177812" y="-114336"/>
                            <a:chExt cx="3854022" cy="307235"/>
                          </a:xfrm>
                        </wpg:grpSpPr>
                        <wps:wsp>
                          <wps:cNvPr id="102" name="Freeform 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7812" y="-114336"/>
                              <a:ext cx="345085" cy="262771"/>
                            </a:xfrm>
                            <a:custGeom>
                              <a:avLst/>
                              <a:gdLst>
                                <a:gd name="T0" fmla="*/ 175530 w 228"/>
                                <a:gd name="T1" fmla="*/ 396000 h 173"/>
                                <a:gd name="T2" fmla="*/ 152734 w 228"/>
                                <a:gd name="T3" fmla="*/ 341064 h 173"/>
                                <a:gd name="T4" fmla="*/ 212003 w 228"/>
                                <a:gd name="T5" fmla="*/ 318173 h 173"/>
                                <a:gd name="T6" fmla="*/ 177809 w 228"/>
                                <a:gd name="T7" fmla="*/ 151075 h 173"/>
                                <a:gd name="T8" fmla="*/ 205164 w 228"/>
                                <a:gd name="T9" fmla="*/ 148786 h 173"/>
                                <a:gd name="T10" fmla="*/ 287230 w 228"/>
                                <a:gd name="T11" fmla="*/ 169387 h 173"/>
                                <a:gd name="T12" fmla="*/ 296349 w 228"/>
                                <a:gd name="T13" fmla="*/ 164809 h 173"/>
                                <a:gd name="T14" fmla="*/ 262155 w 228"/>
                                <a:gd name="T15" fmla="*/ 130474 h 173"/>
                                <a:gd name="T16" fmla="*/ 248477 w 228"/>
                                <a:gd name="T17" fmla="*/ 121318 h 173"/>
                                <a:gd name="T18" fmla="*/ 337382 w 228"/>
                                <a:gd name="T19" fmla="*/ 119029 h 173"/>
                                <a:gd name="T20" fmla="*/ 339661 w 228"/>
                                <a:gd name="T21" fmla="*/ 114451 h 173"/>
                                <a:gd name="T22" fmla="*/ 239359 w 228"/>
                                <a:gd name="T23" fmla="*/ 100717 h 173"/>
                                <a:gd name="T24" fmla="*/ 182368 w 228"/>
                                <a:gd name="T25" fmla="*/ 128185 h 173"/>
                                <a:gd name="T26" fmla="*/ 191487 w 228"/>
                                <a:gd name="T27" fmla="*/ 109873 h 173"/>
                                <a:gd name="T28" fmla="*/ 275832 w 228"/>
                                <a:gd name="T29" fmla="*/ 48069 h 173"/>
                                <a:gd name="T30" fmla="*/ 273553 w 228"/>
                                <a:gd name="T31" fmla="*/ 41202 h 173"/>
                                <a:gd name="T32" fmla="*/ 207444 w 228"/>
                                <a:gd name="T33" fmla="*/ 50358 h 173"/>
                                <a:gd name="T34" fmla="*/ 177809 w 228"/>
                                <a:gd name="T35" fmla="*/ 91561 h 173"/>
                                <a:gd name="T36" fmla="*/ 161852 w 228"/>
                                <a:gd name="T37" fmla="*/ 32046 h 173"/>
                                <a:gd name="T38" fmla="*/ 107141 w 228"/>
                                <a:gd name="T39" fmla="*/ 4578 h 173"/>
                                <a:gd name="T40" fmla="*/ 116260 w 228"/>
                                <a:gd name="T41" fmla="*/ 41202 h 173"/>
                                <a:gd name="T42" fmla="*/ 150454 w 228"/>
                                <a:gd name="T43" fmla="*/ 103006 h 173"/>
                                <a:gd name="T44" fmla="*/ 123099 w 228"/>
                                <a:gd name="T45" fmla="*/ 77827 h 173"/>
                                <a:gd name="T46" fmla="*/ 38753 w 228"/>
                                <a:gd name="T47" fmla="*/ 86983 h 173"/>
                                <a:gd name="T48" fmla="*/ 34194 w 228"/>
                                <a:gd name="T49" fmla="*/ 96139 h 173"/>
                                <a:gd name="T50" fmla="*/ 77507 w 228"/>
                                <a:gd name="T51" fmla="*/ 98428 h 173"/>
                                <a:gd name="T52" fmla="*/ 155013 w 228"/>
                                <a:gd name="T53" fmla="*/ 132763 h 173"/>
                                <a:gd name="T54" fmla="*/ 109421 w 228"/>
                                <a:gd name="T55" fmla="*/ 121318 h 173"/>
                                <a:gd name="T56" fmla="*/ 25076 w 228"/>
                                <a:gd name="T57" fmla="*/ 135052 h 173"/>
                                <a:gd name="T58" fmla="*/ 0 w 228"/>
                                <a:gd name="T59" fmla="*/ 160231 h 173"/>
                                <a:gd name="T60" fmla="*/ 50151 w 228"/>
                                <a:gd name="T61" fmla="*/ 146497 h 173"/>
                                <a:gd name="T62" fmla="*/ 148174 w 228"/>
                                <a:gd name="T63" fmla="*/ 144208 h 173"/>
                                <a:gd name="T64" fmla="*/ 93464 w 228"/>
                                <a:gd name="T65" fmla="*/ 196855 h 173"/>
                                <a:gd name="T66" fmla="*/ 95743 w 228"/>
                                <a:gd name="T67" fmla="*/ 256370 h 173"/>
                                <a:gd name="T68" fmla="*/ 104862 w 228"/>
                                <a:gd name="T69" fmla="*/ 254081 h 173"/>
                                <a:gd name="T70" fmla="*/ 145895 w 228"/>
                                <a:gd name="T71" fmla="*/ 171676 h 173"/>
                                <a:gd name="T72" fmla="*/ 161852 w 228"/>
                                <a:gd name="T73" fmla="*/ 153364 h 173"/>
                                <a:gd name="T74" fmla="*/ 159572 w 228"/>
                                <a:gd name="T75" fmla="*/ 203723 h 173"/>
                                <a:gd name="T76" fmla="*/ 175530 w 228"/>
                                <a:gd name="T77" fmla="*/ 306728 h 173"/>
                                <a:gd name="T78" fmla="*/ 205164 w 228"/>
                                <a:gd name="T79" fmla="*/ 396000 h 173"/>
                                <a:gd name="T80" fmla="*/ 248477 w 228"/>
                                <a:gd name="T81" fmla="*/ 396000 h 173"/>
                                <a:gd name="T82" fmla="*/ 212003 w 228"/>
                                <a:gd name="T83" fmla="*/ 318173 h 173"/>
                                <a:gd name="T84" fmla="*/ 273553 w 228"/>
                                <a:gd name="T85" fmla="*/ 379977 h 173"/>
                                <a:gd name="T86" fmla="*/ 287230 w 228"/>
                                <a:gd name="T87" fmla="*/ 396000 h 173"/>
                                <a:gd name="T88" fmla="*/ 519750 w 228"/>
                                <a:gd name="T89" fmla="*/ 396000 h 173"/>
                                <a:gd name="T90" fmla="*/ 280391 w 228"/>
                                <a:gd name="T91" fmla="*/ 199145 h 173"/>
                                <a:gd name="T92" fmla="*/ 227961 w 228"/>
                                <a:gd name="T93" fmla="*/ 263237 h 173"/>
                                <a:gd name="T94" fmla="*/ 232520 w 228"/>
                                <a:gd name="T95" fmla="*/ 299861 h 173"/>
                                <a:gd name="T96" fmla="*/ 332822 w 228"/>
                                <a:gd name="T97" fmla="*/ 260948 h 173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173">
                                  <a:moveTo>
                                    <a:pt x="72" y="161"/>
                                  </a:moveTo>
                                  <a:cubicBezTo>
                                    <a:pt x="73" y="165"/>
                                    <a:pt x="75" y="169"/>
                                    <a:pt x="77" y="173"/>
                                  </a:cubicBezTo>
                                  <a:cubicBezTo>
                                    <a:pt x="67" y="173"/>
                                    <a:pt x="57" y="173"/>
                                    <a:pt x="47" y="173"/>
                                  </a:cubicBezTo>
                                  <a:cubicBezTo>
                                    <a:pt x="54" y="165"/>
                                    <a:pt x="61" y="157"/>
                                    <a:pt x="67" y="149"/>
                                  </a:cubicBezTo>
                                  <a:cubicBezTo>
                                    <a:pt x="69" y="153"/>
                                    <a:pt x="70" y="158"/>
                                    <a:pt x="72" y="161"/>
                                  </a:cubicBezTo>
                                  <a:close/>
                                  <a:moveTo>
                                    <a:pt x="93" y="139"/>
                                  </a:moveTo>
                                  <a:cubicBezTo>
                                    <a:pt x="87" y="122"/>
                                    <a:pt x="82" y="105"/>
                                    <a:pt x="79" y="87"/>
                                  </a:cubicBezTo>
                                  <a:cubicBezTo>
                                    <a:pt x="78" y="80"/>
                                    <a:pt x="77" y="73"/>
                                    <a:pt x="78" y="66"/>
                                  </a:cubicBezTo>
                                  <a:cubicBezTo>
                                    <a:pt x="78" y="65"/>
                                    <a:pt x="78" y="65"/>
                                    <a:pt x="79" y="65"/>
                                  </a:cubicBezTo>
                                  <a:cubicBezTo>
                                    <a:pt x="83" y="65"/>
                                    <a:pt x="87" y="65"/>
                                    <a:pt x="90" y="65"/>
                                  </a:cubicBezTo>
                                  <a:cubicBezTo>
                                    <a:pt x="97" y="65"/>
                                    <a:pt x="104" y="66"/>
                                    <a:pt x="111" y="68"/>
                                  </a:cubicBezTo>
                                  <a:cubicBezTo>
                                    <a:pt x="116" y="70"/>
                                    <a:pt x="121" y="72"/>
                                    <a:pt x="126" y="74"/>
                                  </a:cubicBezTo>
                                  <a:cubicBezTo>
                                    <a:pt x="127" y="74"/>
                                    <a:pt x="128" y="74"/>
                                    <a:pt x="129" y="74"/>
                                  </a:cubicBezTo>
                                  <a:cubicBezTo>
                                    <a:pt x="131" y="74"/>
                                    <a:pt x="131" y="74"/>
                                    <a:pt x="130" y="72"/>
                                  </a:cubicBezTo>
                                  <a:cubicBezTo>
                                    <a:pt x="130" y="72"/>
                                    <a:pt x="130" y="72"/>
                                    <a:pt x="130" y="72"/>
                                  </a:cubicBezTo>
                                  <a:cubicBezTo>
                                    <a:pt x="126" y="66"/>
                                    <a:pt x="121" y="61"/>
                                    <a:pt x="115" y="57"/>
                                  </a:cubicBezTo>
                                  <a:cubicBezTo>
                                    <a:pt x="113" y="56"/>
                                    <a:pt x="111" y="54"/>
                                    <a:pt x="108" y="53"/>
                                  </a:cubicBezTo>
                                  <a:cubicBezTo>
                                    <a:pt x="108" y="53"/>
                                    <a:pt x="109" y="53"/>
                                    <a:pt x="109" y="53"/>
                                  </a:cubicBezTo>
                                  <a:cubicBezTo>
                                    <a:pt x="118" y="51"/>
                                    <a:pt x="127" y="51"/>
                                    <a:pt x="137" y="52"/>
                                  </a:cubicBezTo>
                                  <a:cubicBezTo>
                                    <a:pt x="140" y="52"/>
                                    <a:pt x="144" y="52"/>
                                    <a:pt x="148" y="52"/>
                                  </a:cubicBezTo>
                                  <a:cubicBezTo>
                                    <a:pt x="149" y="52"/>
                                    <a:pt x="149" y="52"/>
                                    <a:pt x="150" y="52"/>
                                  </a:cubicBezTo>
                                  <a:cubicBezTo>
                                    <a:pt x="150" y="51"/>
                                    <a:pt x="149" y="51"/>
                                    <a:pt x="149" y="50"/>
                                  </a:cubicBezTo>
                                  <a:cubicBezTo>
                                    <a:pt x="148" y="49"/>
                                    <a:pt x="147" y="49"/>
                                    <a:pt x="146" y="48"/>
                                  </a:cubicBezTo>
                                  <a:cubicBezTo>
                                    <a:pt x="133" y="40"/>
                                    <a:pt x="119" y="39"/>
                                    <a:pt x="105" y="44"/>
                                  </a:cubicBezTo>
                                  <a:cubicBezTo>
                                    <a:pt x="97" y="47"/>
                                    <a:pt x="89" y="51"/>
                                    <a:pt x="82" y="55"/>
                                  </a:cubicBezTo>
                                  <a:cubicBezTo>
                                    <a:pt x="81" y="56"/>
                                    <a:pt x="81" y="56"/>
                                    <a:pt x="80" y="56"/>
                                  </a:cubicBezTo>
                                  <a:cubicBezTo>
                                    <a:pt x="80" y="56"/>
                                    <a:pt x="80" y="56"/>
                                    <a:pt x="80" y="56"/>
                                  </a:cubicBezTo>
                                  <a:cubicBezTo>
                                    <a:pt x="81" y="53"/>
                                    <a:pt x="82" y="51"/>
                                    <a:pt x="84" y="48"/>
                                  </a:cubicBezTo>
                                  <a:cubicBezTo>
                                    <a:pt x="89" y="40"/>
                                    <a:pt x="96" y="34"/>
                                    <a:pt x="104" y="30"/>
                                  </a:cubicBezTo>
                                  <a:cubicBezTo>
                                    <a:pt x="109" y="27"/>
                                    <a:pt x="115" y="24"/>
                                    <a:pt x="121" y="21"/>
                                  </a:cubicBezTo>
                                  <a:cubicBezTo>
                                    <a:pt x="122" y="21"/>
                                    <a:pt x="122" y="20"/>
                                    <a:pt x="123" y="20"/>
                                  </a:cubicBezTo>
                                  <a:cubicBezTo>
                                    <a:pt x="122" y="19"/>
                                    <a:pt x="121" y="19"/>
                                    <a:pt x="120" y="18"/>
                                  </a:cubicBezTo>
                                  <a:cubicBezTo>
                                    <a:pt x="116" y="17"/>
                                    <a:pt x="111" y="17"/>
                                    <a:pt x="106" y="17"/>
                                  </a:cubicBezTo>
                                  <a:cubicBezTo>
                                    <a:pt x="100" y="18"/>
                                    <a:pt x="95" y="19"/>
                                    <a:pt x="91" y="22"/>
                                  </a:cubicBezTo>
                                  <a:cubicBezTo>
                                    <a:pt x="85" y="26"/>
                                    <a:pt x="82" y="31"/>
                                    <a:pt x="79" y="37"/>
                                  </a:cubicBezTo>
                                  <a:cubicBezTo>
                                    <a:pt x="79" y="38"/>
                                    <a:pt x="78" y="39"/>
                                    <a:pt x="78" y="40"/>
                                  </a:cubicBezTo>
                                  <a:cubicBezTo>
                                    <a:pt x="78" y="38"/>
                                    <a:pt x="78" y="36"/>
                                    <a:pt x="77" y="35"/>
                                  </a:cubicBezTo>
                                  <a:cubicBezTo>
                                    <a:pt x="77" y="27"/>
                                    <a:pt x="75" y="20"/>
                                    <a:pt x="71" y="14"/>
                                  </a:cubicBezTo>
                                  <a:cubicBezTo>
                                    <a:pt x="66" y="4"/>
                                    <a:pt x="58" y="0"/>
                                    <a:pt x="48" y="0"/>
                                  </a:cubicBezTo>
                                  <a:cubicBezTo>
                                    <a:pt x="47" y="0"/>
                                    <a:pt x="47" y="1"/>
                                    <a:pt x="47" y="2"/>
                                  </a:cubicBezTo>
                                  <a:cubicBezTo>
                                    <a:pt x="46" y="3"/>
                                    <a:pt x="46" y="4"/>
                                    <a:pt x="46" y="5"/>
                                  </a:cubicBezTo>
                                  <a:cubicBezTo>
                                    <a:pt x="47" y="10"/>
                                    <a:pt x="48" y="14"/>
                                    <a:pt x="51" y="18"/>
                                  </a:cubicBezTo>
                                  <a:cubicBezTo>
                                    <a:pt x="56" y="27"/>
                                    <a:pt x="61" y="35"/>
                                    <a:pt x="65" y="44"/>
                                  </a:cubicBezTo>
                                  <a:cubicBezTo>
                                    <a:pt x="66" y="44"/>
                                    <a:pt x="66" y="44"/>
                                    <a:pt x="66" y="45"/>
                                  </a:cubicBezTo>
                                  <a:cubicBezTo>
                                    <a:pt x="65" y="44"/>
                                    <a:pt x="65" y="44"/>
                                    <a:pt x="64" y="43"/>
                                  </a:cubicBezTo>
                                  <a:cubicBezTo>
                                    <a:pt x="61" y="40"/>
                                    <a:pt x="58" y="37"/>
                                    <a:pt x="54" y="34"/>
                                  </a:cubicBezTo>
                                  <a:cubicBezTo>
                                    <a:pt x="49" y="32"/>
                                    <a:pt x="43" y="30"/>
                                    <a:pt x="38" y="30"/>
                                  </a:cubicBezTo>
                                  <a:cubicBezTo>
                                    <a:pt x="30" y="31"/>
                                    <a:pt x="24" y="34"/>
                                    <a:pt x="17" y="38"/>
                                  </a:cubicBezTo>
                                  <a:cubicBezTo>
                                    <a:pt x="16" y="38"/>
                                    <a:pt x="15" y="39"/>
                                    <a:pt x="14" y="40"/>
                                  </a:cubicBezTo>
                                  <a:cubicBezTo>
                                    <a:pt x="13" y="41"/>
                                    <a:pt x="13" y="42"/>
                                    <a:pt x="15" y="42"/>
                                  </a:cubicBezTo>
                                  <a:cubicBezTo>
                                    <a:pt x="15" y="42"/>
                                    <a:pt x="16" y="42"/>
                                    <a:pt x="17" y="42"/>
                                  </a:cubicBezTo>
                                  <a:cubicBezTo>
                                    <a:pt x="22" y="42"/>
                                    <a:pt x="28" y="43"/>
                                    <a:pt x="34" y="43"/>
                                  </a:cubicBezTo>
                                  <a:cubicBezTo>
                                    <a:pt x="42" y="44"/>
                                    <a:pt x="50" y="46"/>
                                    <a:pt x="58" y="50"/>
                                  </a:cubicBezTo>
                                  <a:cubicBezTo>
                                    <a:pt x="61" y="52"/>
                                    <a:pt x="65" y="55"/>
                                    <a:pt x="68" y="58"/>
                                  </a:cubicBezTo>
                                  <a:cubicBezTo>
                                    <a:pt x="67" y="58"/>
                                    <a:pt x="67" y="58"/>
                                    <a:pt x="66" y="57"/>
                                  </a:cubicBezTo>
                                  <a:cubicBezTo>
                                    <a:pt x="60" y="55"/>
                                    <a:pt x="54" y="54"/>
                                    <a:pt x="48" y="53"/>
                                  </a:cubicBezTo>
                                  <a:cubicBezTo>
                                    <a:pt x="42" y="52"/>
                                    <a:pt x="37" y="51"/>
                                    <a:pt x="31" y="52"/>
                                  </a:cubicBezTo>
                                  <a:cubicBezTo>
                                    <a:pt x="24" y="52"/>
                                    <a:pt x="17" y="55"/>
                                    <a:pt x="11" y="59"/>
                                  </a:cubicBezTo>
                                  <a:cubicBezTo>
                                    <a:pt x="7" y="61"/>
                                    <a:pt x="4" y="64"/>
                                    <a:pt x="1" y="67"/>
                                  </a:cubicBezTo>
                                  <a:cubicBezTo>
                                    <a:pt x="0" y="68"/>
                                    <a:pt x="0" y="69"/>
                                    <a:pt x="0" y="70"/>
                                  </a:cubicBezTo>
                                  <a:cubicBezTo>
                                    <a:pt x="1" y="69"/>
                                    <a:pt x="1" y="70"/>
                                    <a:pt x="2" y="69"/>
                                  </a:cubicBezTo>
                                  <a:cubicBezTo>
                                    <a:pt x="9" y="68"/>
                                    <a:pt x="15" y="66"/>
                                    <a:pt x="22" y="64"/>
                                  </a:cubicBezTo>
                                  <a:cubicBezTo>
                                    <a:pt x="34" y="61"/>
                                    <a:pt x="47" y="60"/>
                                    <a:pt x="60" y="62"/>
                                  </a:cubicBezTo>
                                  <a:cubicBezTo>
                                    <a:pt x="62" y="62"/>
                                    <a:pt x="63" y="63"/>
                                    <a:pt x="65" y="63"/>
                                  </a:cubicBezTo>
                                  <a:cubicBezTo>
                                    <a:pt x="60" y="64"/>
                                    <a:pt x="55" y="66"/>
                                    <a:pt x="51" y="70"/>
                                  </a:cubicBezTo>
                                  <a:cubicBezTo>
                                    <a:pt x="46" y="74"/>
                                    <a:pt x="42" y="79"/>
                                    <a:pt x="41" y="86"/>
                                  </a:cubicBezTo>
                                  <a:cubicBezTo>
                                    <a:pt x="40" y="93"/>
                                    <a:pt x="40" y="100"/>
                                    <a:pt x="41" y="106"/>
                                  </a:cubicBezTo>
                                  <a:cubicBezTo>
                                    <a:pt x="41" y="108"/>
                                    <a:pt x="42" y="110"/>
                                    <a:pt x="42" y="112"/>
                                  </a:cubicBezTo>
                                  <a:cubicBezTo>
                                    <a:pt x="43" y="114"/>
                                    <a:pt x="44" y="114"/>
                                    <a:pt x="45" y="113"/>
                                  </a:cubicBezTo>
                                  <a:cubicBezTo>
                                    <a:pt x="45" y="112"/>
                                    <a:pt x="46" y="111"/>
                                    <a:pt x="46" y="111"/>
                                  </a:cubicBezTo>
                                  <a:cubicBezTo>
                                    <a:pt x="47" y="108"/>
                                    <a:pt x="48" y="106"/>
                                    <a:pt x="49" y="104"/>
                                  </a:cubicBezTo>
                                  <a:cubicBezTo>
                                    <a:pt x="52" y="93"/>
                                    <a:pt x="57" y="83"/>
                                    <a:pt x="64" y="75"/>
                                  </a:cubicBezTo>
                                  <a:cubicBezTo>
                                    <a:pt x="66" y="72"/>
                                    <a:pt x="68" y="70"/>
                                    <a:pt x="70" y="67"/>
                                  </a:cubicBezTo>
                                  <a:cubicBezTo>
                                    <a:pt x="70" y="67"/>
                                    <a:pt x="71" y="67"/>
                                    <a:pt x="71" y="67"/>
                                  </a:cubicBezTo>
                                  <a:cubicBezTo>
                                    <a:pt x="71" y="67"/>
                                    <a:pt x="71" y="68"/>
                                    <a:pt x="71" y="68"/>
                                  </a:cubicBezTo>
                                  <a:cubicBezTo>
                                    <a:pt x="71" y="75"/>
                                    <a:pt x="70" y="82"/>
                                    <a:pt x="70" y="89"/>
                                  </a:cubicBezTo>
                                  <a:cubicBezTo>
                                    <a:pt x="71" y="95"/>
                                    <a:pt x="71" y="101"/>
                                    <a:pt x="72" y="107"/>
                                  </a:cubicBezTo>
                                  <a:cubicBezTo>
                                    <a:pt x="73" y="116"/>
                                    <a:pt x="75" y="125"/>
                                    <a:pt x="77" y="134"/>
                                  </a:cubicBezTo>
                                  <a:cubicBezTo>
                                    <a:pt x="80" y="147"/>
                                    <a:pt x="83" y="160"/>
                                    <a:pt x="88" y="172"/>
                                  </a:cubicBezTo>
                                  <a:cubicBezTo>
                                    <a:pt x="88" y="173"/>
                                    <a:pt x="89" y="173"/>
                                    <a:pt x="90" y="173"/>
                                  </a:cubicBezTo>
                                  <a:cubicBezTo>
                                    <a:pt x="96" y="173"/>
                                    <a:pt x="102" y="173"/>
                                    <a:pt x="108" y="173"/>
                                  </a:cubicBezTo>
                                  <a:cubicBezTo>
                                    <a:pt x="108" y="173"/>
                                    <a:pt x="108" y="173"/>
                                    <a:pt x="109" y="173"/>
                                  </a:cubicBezTo>
                                  <a:cubicBezTo>
                                    <a:pt x="107" y="171"/>
                                    <a:pt x="106" y="169"/>
                                    <a:pt x="105" y="167"/>
                                  </a:cubicBezTo>
                                  <a:cubicBezTo>
                                    <a:pt x="100" y="158"/>
                                    <a:pt x="96" y="148"/>
                                    <a:pt x="93" y="139"/>
                                  </a:cubicBezTo>
                                  <a:close/>
                                  <a:moveTo>
                                    <a:pt x="171" y="108"/>
                                  </a:moveTo>
                                  <a:cubicBezTo>
                                    <a:pt x="154" y="127"/>
                                    <a:pt x="137" y="146"/>
                                    <a:pt x="120" y="166"/>
                                  </a:cubicBezTo>
                                  <a:cubicBezTo>
                                    <a:pt x="121" y="168"/>
                                    <a:pt x="123" y="170"/>
                                    <a:pt x="124" y="172"/>
                                  </a:cubicBezTo>
                                  <a:cubicBezTo>
                                    <a:pt x="125" y="173"/>
                                    <a:pt x="125" y="173"/>
                                    <a:pt x="126" y="173"/>
                                  </a:cubicBezTo>
                                  <a:cubicBezTo>
                                    <a:pt x="160" y="173"/>
                                    <a:pt x="193" y="173"/>
                                    <a:pt x="227" y="173"/>
                                  </a:cubicBezTo>
                                  <a:cubicBezTo>
                                    <a:pt x="227" y="173"/>
                                    <a:pt x="227" y="173"/>
                                    <a:pt x="228" y="173"/>
                                  </a:cubicBezTo>
                                  <a:cubicBezTo>
                                    <a:pt x="209" y="151"/>
                                    <a:pt x="190" y="130"/>
                                    <a:pt x="171" y="108"/>
                                  </a:cubicBezTo>
                                  <a:close/>
                                  <a:moveTo>
                                    <a:pt x="123" y="87"/>
                                  </a:moveTo>
                                  <a:cubicBezTo>
                                    <a:pt x="123" y="87"/>
                                    <a:pt x="122" y="87"/>
                                    <a:pt x="122" y="87"/>
                                  </a:cubicBezTo>
                                  <a:cubicBezTo>
                                    <a:pt x="115" y="96"/>
                                    <a:pt x="107" y="106"/>
                                    <a:pt x="100" y="115"/>
                                  </a:cubicBezTo>
                                  <a:cubicBezTo>
                                    <a:pt x="99" y="115"/>
                                    <a:pt x="99" y="116"/>
                                    <a:pt x="99" y="117"/>
                                  </a:cubicBezTo>
                                  <a:cubicBezTo>
                                    <a:pt x="100" y="122"/>
                                    <a:pt x="101" y="126"/>
                                    <a:pt x="102" y="131"/>
                                  </a:cubicBezTo>
                                  <a:cubicBezTo>
                                    <a:pt x="103" y="140"/>
                                    <a:pt x="106" y="148"/>
                                    <a:pt x="111" y="155"/>
                                  </a:cubicBezTo>
                                  <a:cubicBezTo>
                                    <a:pt x="123" y="142"/>
                                    <a:pt x="134" y="128"/>
                                    <a:pt x="146" y="114"/>
                                  </a:cubicBezTo>
                                  <a:cubicBezTo>
                                    <a:pt x="138" y="105"/>
                                    <a:pt x="131" y="96"/>
                                    <a:pt x="123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56" name="Freeform 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01877" y="-19383"/>
                              <a:ext cx="317575" cy="212282"/>
                            </a:xfrm>
                            <a:custGeom>
                              <a:avLst/>
                              <a:gdLst>
                                <a:gd name="T0" fmla="*/ 449318 w 258"/>
                                <a:gd name="T1" fmla="*/ 247789 h 171"/>
                                <a:gd name="T2" fmla="*/ 419363 w 258"/>
                                <a:gd name="T3" fmla="*/ 247789 h 171"/>
                                <a:gd name="T4" fmla="*/ 341021 w 258"/>
                                <a:gd name="T5" fmla="*/ 261684 h 171"/>
                                <a:gd name="T6" fmla="*/ 278807 w 258"/>
                                <a:gd name="T7" fmla="*/ 282526 h 171"/>
                                <a:gd name="T8" fmla="*/ 182031 w 258"/>
                                <a:gd name="T9" fmla="*/ 303368 h 171"/>
                                <a:gd name="T10" fmla="*/ 46084 w 258"/>
                                <a:gd name="T11" fmla="*/ 284842 h 171"/>
                                <a:gd name="T12" fmla="*/ 34563 w 258"/>
                                <a:gd name="T13" fmla="*/ 280211 h 171"/>
                                <a:gd name="T14" fmla="*/ 43780 w 258"/>
                                <a:gd name="T15" fmla="*/ 270947 h 171"/>
                                <a:gd name="T16" fmla="*/ 66822 w 258"/>
                                <a:gd name="T17" fmla="*/ 257053 h 171"/>
                                <a:gd name="T18" fmla="*/ 283416 w 258"/>
                                <a:gd name="T19" fmla="*/ 132000 h 171"/>
                                <a:gd name="T20" fmla="*/ 288024 w 258"/>
                                <a:gd name="T21" fmla="*/ 129684 h 171"/>
                                <a:gd name="T22" fmla="*/ 283416 w 258"/>
                                <a:gd name="T23" fmla="*/ 127368 h 171"/>
                                <a:gd name="T24" fmla="*/ 218898 w 258"/>
                                <a:gd name="T25" fmla="*/ 64842 h 171"/>
                                <a:gd name="T26" fmla="*/ 214290 w 258"/>
                                <a:gd name="T27" fmla="*/ 64842 h 171"/>
                                <a:gd name="T28" fmla="*/ 71430 w 258"/>
                                <a:gd name="T29" fmla="*/ 108842 h 171"/>
                                <a:gd name="T30" fmla="*/ 50692 w 258"/>
                                <a:gd name="T31" fmla="*/ 111158 h 171"/>
                                <a:gd name="T32" fmla="*/ 36867 w 258"/>
                                <a:gd name="T33" fmla="*/ 94947 h 171"/>
                                <a:gd name="T34" fmla="*/ 46084 w 258"/>
                                <a:gd name="T35" fmla="*/ 76421 h 171"/>
                                <a:gd name="T36" fmla="*/ 78343 w 258"/>
                                <a:gd name="T37" fmla="*/ 62526 h 171"/>
                                <a:gd name="T38" fmla="*/ 225811 w 258"/>
                                <a:gd name="T39" fmla="*/ 4632 h 171"/>
                                <a:gd name="T40" fmla="*/ 248853 w 258"/>
                                <a:gd name="T41" fmla="*/ 9263 h 171"/>
                                <a:gd name="T42" fmla="*/ 361758 w 258"/>
                                <a:gd name="T43" fmla="*/ 101895 h 171"/>
                                <a:gd name="T44" fmla="*/ 370975 w 258"/>
                                <a:gd name="T45" fmla="*/ 113474 h 171"/>
                                <a:gd name="T46" fmla="*/ 447014 w 258"/>
                                <a:gd name="T47" fmla="*/ 245474 h 171"/>
                                <a:gd name="T48" fmla="*/ 449318 w 258"/>
                                <a:gd name="T49" fmla="*/ 247789 h 171"/>
                                <a:gd name="T50" fmla="*/ 2304 w 258"/>
                                <a:gd name="T51" fmla="*/ 324211 h 171"/>
                                <a:gd name="T52" fmla="*/ 4608 w 258"/>
                                <a:gd name="T53" fmla="*/ 342737 h 171"/>
                                <a:gd name="T54" fmla="*/ 18434 w 258"/>
                                <a:gd name="T55" fmla="*/ 354316 h 171"/>
                                <a:gd name="T56" fmla="*/ 133643 w 258"/>
                                <a:gd name="T57" fmla="*/ 393684 h 171"/>
                                <a:gd name="T58" fmla="*/ 202769 w 258"/>
                                <a:gd name="T59" fmla="*/ 393684 h 171"/>
                                <a:gd name="T60" fmla="*/ 290328 w 258"/>
                                <a:gd name="T61" fmla="*/ 372842 h 171"/>
                                <a:gd name="T62" fmla="*/ 366367 w 258"/>
                                <a:gd name="T63" fmla="*/ 347368 h 171"/>
                                <a:gd name="T64" fmla="*/ 456230 w 258"/>
                                <a:gd name="T65" fmla="*/ 333474 h 171"/>
                                <a:gd name="T66" fmla="*/ 518444 w 258"/>
                                <a:gd name="T67" fmla="*/ 335789 h 171"/>
                                <a:gd name="T68" fmla="*/ 566832 w 258"/>
                                <a:gd name="T69" fmla="*/ 349684 h 171"/>
                                <a:gd name="T70" fmla="*/ 589874 w 258"/>
                                <a:gd name="T71" fmla="*/ 342737 h 171"/>
                                <a:gd name="T72" fmla="*/ 585265 w 258"/>
                                <a:gd name="T73" fmla="*/ 319579 h 171"/>
                                <a:gd name="T74" fmla="*/ 559919 w 258"/>
                                <a:gd name="T75" fmla="*/ 305684 h 171"/>
                                <a:gd name="T76" fmla="*/ 476968 w 258"/>
                                <a:gd name="T77" fmla="*/ 284842 h 171"/>
                                <a:gd name="T78" fmla="*/ 380192 w 258"/>
                                <a:gd name="T79" fmla="*/ 289474 h 171"/>
                                <a:gd name="T80" fmla="*/ 292633 w 258"/>
                                <a:gd name="T81" fmla="*/ 314947 h 171"/>
                                <a:gd name="T82" fmla="*/ 172815 w 258"/>
                                <a:gd name="T83" fmla="*/ 342737 h 171"/>
                                <a:gd name="T84" fmla="*/ 94472 w 258"/>
                                <a:gd name="T85" fmla="*/ 340421 h 171"/>
                                <a:gd name="T86" fmla="*/ 27650 w 258"/>
                                <a:gd name="T87" fmla="*/ 317263 h 171"/>
                                <a:gd name="T88" fmla="*/ 20738 w 258"/>
                                <a:gd name="T89" fmla="*/ 314947 h 171"/>
                                <a:gd name="T90" fmla="*/ 2304 w 258"/>
                                <a:gd name="T91" fmla="*/ 324211 h 171"/>
                                <a:gd name="T92" fmla="*/ 582961 w 258"/>
                                <a:gd name="T93" fmla="*/ 88000 h 171"/>
                                <a:gd name="T94" fmla="*/ 495402 w 258"/>
                                <a:gd name="T95" fmla="*/ 0 h 171"/>
                                <a:gd name="T96" fmla="*/ 407842 w 258"/>
                                <a:gd name="T97" fmla="*/ 88000 h 171"/>
                                <a:gd name="T98" fmla="*/ 495402 w 258"/>
                                <a:gd name="T99" fmla="*/ 176000 h 171"/>
                                <a:gd name="T100" fmla="*/ 582961 w 258"/>
                                <a:gd name="T101" fmla="*/ 88000 h 171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171">
                                  <a:moveTo>
                                    <a:pt x="195" y="107"/>
                                  </a:moveTo>
                                  <a:cubicBezTo>
                                    <a:pt x="190" y="107"/>
                                    <a:pt x="186" y="107"/>
                                    <a:pt x="182" y="107"/>
                                  </a:cubicBezTo>
                                  <a:cubicBezTo>
                                    <a:pt x="171" y="108"/>
                                    <a:pt x="159" y="110"/>
                                    <a:pt x="148" y="113"/>
                                  </a:cubicBezTo>
                                  <a:cubicBezTo>
                                    <a:pt x="139" y="115"/>
                                    <a:pt x="130" y="119"/>
                                    <a:pt x="121" y="122"/>
                                  </a:cubicBezTo>
                                  <a:cubicBezTo>
                                    <a:pt x="107" y="127"/>
                                    <a:pt x="93" y="130"/>
                                    <a:pt x="79" y="131"/>
                                  </a:cubicBezTo>
                                  <a:cubicBezTo>
                                    <a:pt x="59" y="133"/>
                                    <a:pt x="39" y="130"/>
                                    <a:pt x="20" y="123"/>
                                  </a:cubicBezTo>
                                  <a:cubicBezTo>
                                    <a:pt x="18" y="122"/>
                                    <a:pt x="17" y="122"/>
                                    <a:pt x="15" y="121"/>
                                  </a:cubicBezTo>
                                  <a:cubicBezTo>
                                    <a:pt x="16" y="119"/>
                                    <a:pt x="17" y="118"/>
                                    <a:pt x="19" y="117"/>
                                  </a:cubicBezTo>
                                  <a:cubicBezTo>
                                    <a:pt x="22" y="115"/>
                                    <a:pt x="26" y="113"/>
                                    <a:pt x="29" y="111"/>
                                  </a:cubicBezTo>
                                  <a:cubicBezTo>
                                    <a:pt x="60" y="93"/>
                                    <a:pt x="92" y="75"/>
                                    <a:pt x="123" y="57"/>
                                  </a:cubicBezTo>
                                  <a:cubicBezTo>
                                    <a:pt x="123" y="56"/>
                                    <a:pt x="124" y="56"/>
                                    <a:pt x="125" y="56"/>
                                  </a:cubicBezTo>
                                  <a:cubicBezTo>
                                    <a:pt x="124" y="55"/>
                                    <a:pt x="124" y="55"/>
                                    <a:pt x="123" y="55"/>
                                  </a:cubicBezTo>
                                  <a:cubicBezTo>
                                    <a:pt x="114" y="46"/>
                                    <a:pt x="104" y="37"/>
                                    <a:pt x="95" y="28"/>
                                  </a:cubicBezTo>
                                  <a:cubicBezTo>
                                    <a:pt x="94" y="27"/>
                                    <a:pt x="94" y="27"/>
                                    <a:pt x="93" y="28"/>
                                  </a:cubicBezTo>
                                  <a:cubicBezTo>
                                    <a:pt x="72" y="34"/>
                                    <a:pt x="51" y="41"/>
                                    <a:pt x="31" y="47"/>
                                  </a:cubicBezTo>
                                  <a:cubicBezTo>
                                    <a:pt x="28" y="48"/>
                                    <a:pt x="25" y="48"/>
                                    <a:pt x="22" y="48"/>
                                  </a:cubicBezTo>
                                  <a:cubicBezTo>
                                    <a:pt x="19" y="47"/>
                                    <a:pt x="16" y="45"/>
                                    <a:pt x="16" y="41"/>
                                  </a:cubicBezTo>
                                  <a:cubicBezTo>
                                    <a:pt x="15" y="38"/>
                                    <a:pt x="17" y="34"/>
                                    <a:pt x="20" y="33"/>
                                  </a:cubicBezTo>
                                  <a:cubicBezTo>
                                    <a:pt x="25" y="31"/>
                                    <a:pt x="29" y="29"/>
                                    <a:pt x="34" y="27"/>
                                  </a:cubicBezTo>
                                  <a:cubicBezTo>
                                    <a:pt x="55" y="19"/>
                                    <a:pt x="76" y="11"/>
                                    <a:pt x="98" y="2"/>
                                  </a:cubicBezTo>
                                  <a:cubicBezTo>
                                    <a:pt x="101" y="1"/>
                                    <a:pt x="105" y="1"/>
                                    <a:pt x="108" y="4"/>
                                  </a:cubicBezTo>
                                  <a:cubicBezTo>
                                    <a:pt x="124" y="17"/>
                                    <a:pt x="141" y="31"/>
                                    <a:pt x="157" y="44"/>
                                  </a:cubicBezTo>
                                  <a:cubicBezTo>
                                    <a:pt x="159" y="45"/>
                                    <a:pt x="160" y="47"/>
                                    <a:pt x="161" y="49"/>
                                  </a:cubicBezTo>
                                  <a:cubicBezTo>
                                    <a:pt x="172" y="68"/>
                                    <a:pt x="183" y="87"/>
                                    <a:pt x="194" y="106"/>
                                  </a:cubicBezTo>
                                  <a:cubicBezTo>
                                    <a:pt x="194" y="106"/>
                                    <a:pt x="194" y="106"/>
                                    <a:pt x="195" y="107"/>
                                  </a:cubicBezTo>
                                  <a:close/>
                                  <a:moveTo>
                                    <a:pt x="1" y="140"/>
                                  </a:moveTo>
                                  <a:cubicBezTo>
                                    <a:pt x="0" y="143"/>
                                    <a:pt x="0" y="146"/>
                                    <a:pt x="2" y="148"/>
                                  </a:cubicBezTo>
                                  <a:cubicBezTo>
                                    <a:pt x="4" y="150"/>
                                    <a:pt x="6" y="152"/>
                                    <a:pt x="8" y="153"/>
                                  </a:cubicBezTo>
                                  <a:cubicBezTo>
                                    <a:pt x="23" y="163"/>
                                    <a:pt x="40" y="168"/>
                                    <a:pt x="58" y="170"/>
                                  </a:cubicBezTo>
                                  <a:cubicBezTo>
                                    <a:pt x="68" y="171"/>
                                    <a:pt x="78" y="171"/>
                                    <a:pt x="88" y="170"/>
                                  </a:cubicBezTo>
                                  <a:cubicBezTo>
                                    <a:pt x="101" y="169"/>
                                    <a:pt x="113" y="166"/>
                                    <a:pt x="126" y="161"/>
                                  </a:cubicBezTo>
                                  <a:cubicBezTo>
                                    <a:pt x="137" y="157"/>
                                    <a:pt x="148" y="153"/>
                                    <a:pt x="159" y="150"/>
                                  </a:cubicBezTo>
                                  <a:cubicBezTo>
                                    <a:pt x="172" y="146"/>
                                    <a:pt x="185" y="144"/>
                                    <a:pt x="198" y="144"/>
                                  </a:cubicBezTo>
                                  <a:cubicBezTo>
                                    <a:pt x="207" y="143"/>
                                    <a:pt x="216" y="144"/>
                                    <a:pt x="225" y="145"/>
                                  </a:cubicBezTo>
                                  <a:cubicBezTo>
                                    <a:pt x="232" y="147"/>
                                    <a:pt x="239" y="148"/>
                                    <a:pt x="246" y="151"/>
                                  </a:cubicBezTo>
                                  <a:cubicBezTo>
                                    <a:pt x="249" y="153"/>
                                    <a:pt x="254" y="152"/>
                                    <a:pt x="256" y="148"/>
                                  </a:cubicBezTo>
                                  <a:cubicBezTo>
                                    <a:pt x="258" y="145"/>
                                    <a:pt x="258" y="140"/>
                                    <a:pt x="254" y="138"/>
                                  </a:cubicBezTo>
                                  <a:cubicBezTo>
                                    <a:pt x="251" y="135"/>
                                    <a:pt x="247" y="133"/>
                                    <a:pt x="243" y="132"/>
                                  </a:cubicBezTo>
                                  <a:cubicBezTo>
                                    <a:pt x="232" y="127"/>
                                    <a:pt x="219" y="124"/>
                                    <a:pt x="207" y="123"/>
                                  </a:cubicBezTo>
                                  <a:cubicBezTo>
                                    <a:pt x="193" y="122"/>
                                    <a:pt x="179" y="122"/>
                                    <a:pt x="165" y="125"/>
                                  </a:cubicBezTo>
                                  <a:cubicBezTo>
                                    <a:pt x="152" y="127"/>
                                    <a:pt x="139" y="131"/>
                                    <a:pt x="127" y="136"/>
                                  </a:cubicBezTo>
                                  <a:cubicBezTo>
                                    <a:pt x="110" y="142"/>
                                    <a:pt x="93" y="147"/>
                                    <a:pt x="75" y="148"/>
                                  </a:cubicBezTo>
                                  <a:cubicBezTo>
                                    <a:pt x="63" y="149"/>
                                    <a:pt x="52" y="149"/>
                                    <a:pt x="41" y="147"/>
                                  </a:cubicBezTo>
                                  <a:cubicBezTo>
                                    <a:pt x="31" y="145"/>
                                    <a:pt x="21" y="142"/>
                                    <a:pt x="12" y="137"/>
                                  </a:cubicBezTo>
                                  <a:cubicBezTo>
                                    <a:pt x="11" y="136"/>
                                    <a:pt x="10" y="136"/>
                                    <a:pt x="9" y="136"/>
                                  </a:cubicBezTo>
                                  <a:cubicBezTo>
                                    <a:pt x="5" y="136"/>
                                    <a:pt x="3" y="137"/>
                                    <a:pt x="1" y="140"/>
                                  </a:cubicBezTo>
                                  <a:close/>
                                  <a:moveTo>
                                    <a:pt x="253" y="38"/>
                                  </a:moveTo>
                                  <a:cubicBezTo>
                                    <a:pt x="253" y="17"/>
                                    <a:pt x="236" y="0"/>
                                    <a:pt x="215" y="0"/>
                                  </a:cubicBezTo>
                                  <a:cubicBezTo>
                                    <a:pt x="194" y="0"/>
                                    <a:pt x="177" y="17"/>
                                    <a:pt x="177" y="38"/>
                                  </a:cubicBezTo>
                                  <a:cubicBezTo>
                                    <a:pt x="177" y="59"/>
                                    <a:pt x="194" y="76"/>
                                    <a:pt x="215" y="76"/>
                                  </a:cubicBezTo>
                                  <a:cubicBezTo>
                                    <a:pt x="236" y="76"/>
                                    <a:pt x="253" y="59"/>
                                    <a:pt x="253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62" name="Freeform 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475455" y="-51341"/>
                              <a:ext cx="165662" cy="225184"/>
                            </a:xfrm>
                            <a:custGeom>
                              <a:avLst/>
                              <a:gdLst>
                                <a:gd name="T0" fmla="*/ 165757 w 147"/>
                                <a:gd name="T1" fmla="*/ 273103 h 203"/>
                                <a:gd name="T2" fmla="*/ 163784 w 147"/>
                                <a:gd name="T3" fmla="*/ 273103 h 203"/>
                                <a:gd name="T4" fmla="*/ 126291 w 147"/>
                                <a:gd name="T5" fmla="*/ 273103 h 203"/>
                                <a:gd name="T6" fmla="*/ 122345 w 147"/>
                                <a:gd name="T7" fmla="*/ 271153 h 203"/>
                                <a:gd name="T8" fmla="*/ 116425 w 147"/>
                                <a:gd name="T9" fmla="*/ 208729 h 203"/>
                                <a:gd name="T10" fmla="*/ 108531 w 147"/>
                                <a:gd name="T11" fmla="*/ 152158 h 203"/>
                                <a:gd name="T12" fmla="*/ 102612 w 147"/>
                                <a:gd name="T13" fmla="*/ 93635 h 203"/>
                                <a:gd name="T14" fmla="*/ 94718 w 147"/>
                                <a:gd name="T15" fmla="*/ 39015 h 203"/>
                                <a:gd name="T16" fmla="*/ 96692 w 147"/>
                                <a:gd name="T17" fmla="*/ 35113 h 203"/>
                                <a:gd name="T18" fmla="*/ 144051 w 147"/>
                                <a:gd name="T19" fmla="*/ 0 h 203"/>
                                <a:gd name="T20" fmla="*/ 146024 w 147"/>
                                <a:gd name="T21" fmla="*/ 0 h 203"/>
                                <a:gd name="T22" fmla="*/ 193383 w 147"/>
                                <a:gd name="T23" fmla="*/ 35113 h 203"/>
                                <a:gd name="T24" fmla="*/ 193383 w 147"/>
                                <a:gd name="T25" fmla="*/ 39015 h 203"/>
                                <a:gd name="T26" fmla="*/ 189437 w 147"/>
                                <a:gd name="T27" fmla="*/ 79980 h 203"/>
                                <a:gd name="T28" fmla="*/ 183517 w 147"/>
                                <a:gd name="T29" fmla="*/ 128749 h 203"/>
                                <a:gd name="T30" fmla="*/ 177597 w 147"/>
                                <a:gd name="T31" fmla="*/ 181419 h 203"/>
                                <a:gd name="T32" fmla="*/ 171677 w 147"/>
                                <a:gd name="T33" fmla="*/ 230187 h 203"/>
                                <a:gd name="T34" fmla="*/ 165757 w 147"/>
                                <a:gd name="T35" fmla="*/ 273103 h 203"/>
                                <a:gd name="T36" fmla="*/ 246662 w 147"/>
                                <a:gd name="T37" fmla="*/ 1951 h 203"/>
                                <a:gd name="T38" fmla="*/ 211143 w 147"/>
                                <a:gd name="T39" fmla="*/ 31212 h 203"/>
                                <a:gd name="T40" fmla="*/ 207196 w 147"/>
                                <a:gd name="T41" fmla="*/ 37064 h 203"/>
                                <a:gd name="T42" fmla="*/ 207196 w 147"/>
                                <a:gd name="T43" fmla="*/ 48768 h 203"/>
                                <a:gd name="T44" fmla="*/ 201277 w 147"/>
                                <a:gd name="T45" fmla="*/ 101438 h 203"/>
                                <a:gd name="T46" fmla="*/ 195357 w 147"/>
                                <a:gd name="T47" fmla="*/ 150207 h 203"/>
                                <a:gd name="T48" fmla="*/ 187463 w 147"/>
                                <a:gd name="T49" fmla="*/ 202877 h 203"/>
                                <a:gd name="T50" fmla="*/ 181544 w 147"/>
                                <a:gd name="T51" fmla="*/ 255547 h 203"/>
                                <a:gd name="T52" fmla="*/ 179570 w 147"/>
                                <a:gd name="T53" fmla="*/ 273103 h 203"/>
                                <a:gd name="T54" fmla="*/ 181544 w 147"/>
                                <a:gd name="T55" fmla="*/ 273103 h 203"/>
                                <a:gd name="T56" fmla="*/ 232849 w 147"/>
                                <a:gd name="T57" fmla="*/ 273103 h 203"/>
                                <a:gd name="T58" fmla="*/ 234823 w 147"/>
                                <a:gd name="T59" fmla="*/ 271153 h 203"/>
                                <a:gd name="T60" fmla="*/ 240743 w 147"/>
                                <a:gd name="T61" fmla="*/ 249695 h 203"/>
                                <a:gd name="T62" fmla="*/ 290075 w 147"/>
                                <a:gd name="T63" fmla="*/ 42916 h 203"/>
                                <a:gd name="T64" fmla="*/ 288102 w 147"/>
                                <a:gd name="T65" fmla="*/ 39015 h 203"/>
                                <a:gd name="T66" fmla="*/ 250609 w 147"/>
                                <a:gd name="T67" fmla="*/ 1951 h 203"/>
                                <a:gd name="T68" fmla="*/ 248636 w 147"/>
                                <a:gd name="T69" fmla="*/ 0 h 203"/>
                                <a:gd name="T70" fmla="*/ 246662 w 147"/>
                                <a:gd name="T71" fmla="*/ 1951 h 203"/>
                                <a:gd name="T72" fmla="*/ 39466 w 147"/>
                                <a:gd name="T73" fmla="*/ 1951 h 203"/>
                                <a:gd name="T74" fmla="*/ 3947 w 147"/>
                                <a:gd name="T75" fmla="*/ 37064 h 203"/>
                                <a:gd name="T76" fmla="*/ 0 w 147"/>
                                <a:gd name="T77" fmla="*/ 44867 h 203"/>
                                <a:gd name="T78" fmla="*/ 51306 w 147"/>
                                <a:gd name="T79" fmla="*/ 257498 h 203"/>
                                <a:gd name="T80" fmla="*/ 55252 w 147"/>
                                <a:gd name="T81" fmla="*/ 273103 h 203"/>
                                <a:gd name="T82" fmla="*/ 108531 w 147"/>
                                <a:gd name="T83" fmla="*/ 273103 h 203"/>
                                <a:gd name="T84" fmla="*/ 108531 w 147"/>
                                <a:gd name="T85" fmla="*/ 269202 h 203"/>
                                <a:gd name="T86" fmla="*/ 104585 w 147"/>
                                <a:gd name="T87" fmla="*/ 243842 h 203"/>
                                <a:gd name="T88" fmla="*/ 100638 w 147"/>
                                <a:gd name="T89" fmla="*/ 195074 h 203"/>
                                <a:gd name="T90" fmla="*/ 92745 w 147"/>
                                <a:gd name="T91" fmla="*/ 142404 h 203"/>
                                <a:gd name="T92" fmla="*/ 86825 w 147"/>
                                <a:gd name="T93" fmla="*/ 89734 h 203"/>
                                <a:gd name="T94" fmla="*/ 80905 w 147"/>
                                <a:gd name="T95" fmla="*/ 35113 h 203"/>
                                <a:gd name="T96" fmla="*/ 78932 w 147"/>
                                <a:gd name="T97" fmla="*/ 31212 h 203"/>
                                <a:gd name="T98" fmla="*/ 43413 w 147"/>
                                <a:gd name="T99" fmla="*/ 1951 h 203"/>
                                <a:gd name="T100" fmla="*/ 41439 w 147"/>
                                <a:gd name="T101" fmla="*/ 0 h 203"/>
                                <a:gd name="T102" fmla="*/ 39466 w 147"/>
                                <a:gd name="T103" fmla="*/ 1951 h 203"/>
                                <a:gd name="T104" fmla="*/ 55252 w 147"/>
                                <a:gd name="T105" fmla="*/ 304315 h 203"/>
                                <a:gd name="T106" fmla="*/ 57226 w 147"/>
                                <a:gd name="T107" fmla="*/ 327724 h 203"/>
                                <a:gd name="T108" fmla="*/ 82879 w 147"/>
                                <a:gd name="T109" fmla="*/ 370640 h 203"/>
                                <a:gd name="T110" fmla="*/ 132211 w 147"/>
                                <a:gd name="T111" fmla="*/ 394049 h 203"/>
                                <a:gd name="T112" fmla="*/ 173650 w 147"/>
                                <a:gd name="T113" fmla="*/ 390148 h 203"/>
                                <a:gd name="T114" fmla="*/ 213116 w 147"/>
                                <a:gd name="T115" fmla="*/ 364788 h 203"/>
                                <a:gd name="T116" fmla="*/ 232849 w 147"/>
                                <a:gd name="T117" fmla="*/ 323823 h 203"/>
                                <a:gd name="T118" fmla="*/ 234823 w 147"/>
                                <a:gd name="T119" fmla="*/ 286759 h 203"/>
                                <a:gd name="T120" fmla="*/ 234823 w 147"/>
                                <a:gd name="T121" fmla="*/ 286759 h 203"/>
                                <a:gd name="T122" fmla="*/ 55252 w 147"/>
                                <a:gd name="T123" fmla="*/ 286759 h 203"/>
                                <a:gd name="T124" fmla="*/ 55252 w 147"/>
                                <a:gd name="T125" fmla="*/ 304315 h 203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7" h="203">
                                  <a:moveTo>
                                    <a:pt x="84" y="140"/>
                                  </a:moveTo>
                                  <a:cubicBezTo>
                                    <a:pt x="84" y="140"/>
                                    <a:pt x="83" y="140"/>
                                    <a:pt x="83" y="140"/>
                                  </a:cubicBezTo>
                                  <a:cubicBezTo>
                                    <a:pt x="77" y="140"/>
                                    <a:pt x="70" y="140"/>
                                    <a:pt x="64" y="140"/>
                                  </a:cubicBezTo>
                                  <a:cubicBezTo>
                                    <a:pt x="63" y="140"/>
                                    <a:pt x="62" y="140"/>
                                    <a:pt x="62" y="139"/>
                                  </a:cubicBezTo>
                                  <a:cubicBezTo>
                                    <a:pt x="61" y="128"/>
                                    <a:pt x="60" y="117"/>
                                    <a:pt x="59" y="107"/>
                                  </a:cubicBezTo>
                                  <a:cubicBezTo>
                                    <a:pt x="57" y="97"/>
                                    <a:pt x="56" y="87"/>
                                    <a:pt x="55" y="78"/>
                                  </a:cubicBezTo>
                                  <a:cubicBezTo>
                                    <a:pt x="54" y="68"/>
                                    <a:pt x="53" y="58"/>
                                    <a:pt x="52" y="48"/>
                                  </a:cubicBezTo>
                                  <a:cubicBezTo>
                                    <a:pt x="51" y="39"/>
                                    <a:pt x="49" y="29"/>
                                    <a:pt x="48" y="20"/>
                                  </a:cubicBezTo>
                                  <a:cubicBezTo>
                                    <a:pt x="48" y="19"/>
                                    <a:pt x="49" y="18"/>
                                    <a:pt x="49" y="18"/>
                                  </a:cubicBezTo>
                                  <a:cubicBezTo>
                                    <a:pt x="57" y="12"/>
                                    <a:pt x="65" y="6"/>
                                    <a:pt x="73" y="0"/>
                                  </a:cubicBezTo>
                                  <a:cubicBezTo>
                                    <a:pt x="73" y="0"/>
                                    <a:pt x="74" y="0"/>
                                    <a:pt x="74" y="0"/>
                                  </a:cubicBezTo>
                                  <a:cubicBezTo>
                                    <a:pt x="82" y="6"/>
                                    <a:pt x="90" y="12"/>
                                    <a:pt x="98" y="18"/>
                                  </a:cubicBezTo>
                                  <a:cubicBezTo>
                                    <a:pt x="98" y="19"/>
                                    <a:pt x="98" y="19"/>
                                    <a:pt x="98" y="20"/>
                                  </a:cubicBezTo>
                                  <a:cubicBezTo>
                                    <a:pt x="98" y="27"/>
                                    <a:pt x="97" y="34"/>
                                    <a:pt x="96" y="41"/>
                                  </a:cubicBezTo>
                                  <a:cubicBezTo>
                                    <a:pt x="95" y="49"/>
                                    <a:pt x="94" y="57"/>
                                    <a:pt x="93" y="66"/>
                                  </a:cubicBezTo>
                                  <a:cubicBezTo>
                                    <a:pt x="92" y="75"/>
                                    <a:pt x="91" y="84"/>
                                    <a:pt x="90" y="93"/>
                                  </a:cubicBezTo>
                                  <a:cubicBezTo>
                                    <a:pt x="89" y="101"/>
                                    <a:pt x="88" y="109"/>
                                    <a:pt x="87" y="118"/>
                                  </a:cubicBezTo>
                                  <a:cubicBezTo>
                                    <a:pt x="86" y="125"/>
                                    <a:pt x="85" y="132"/>
                                    <a:pt x="84" y="140"/>
                                  </a:cubicBezTo>
                                  <a:close/>
                                  <a:moveTo>
                                    <a:pt x="125" y="1"/>
                                  </a:moveTo>
                                  <a:cubicBezTo>
                                    <a:pt x="119" y="6"/>
                                    <a:pt x="113" y="11"/>
                                    <a:pt x="107" y="16"/>
                                  </a:cubicBezTo>
                                  <a:cubicBezTo>
                                    <a:pt x="106" y="17"/>
                                    <a:pt x="106" y="18"/>
                                    <a:pt x="105" y="19"/>
                                  </a:cubicBezTo>
                                  <a:cubicBezTo>
                                    <a:pt x="105" y="21"/>
                                    <a:pt x="105" y="23"/>
                                    <a:pt x="105" y="25"/>
                                  </a:cubicBezTo>
                                  <a:cubicBezTo>
                                    <a:pt x="104" y="34"/>
                                    <a:pt x="103" y="43"/>
                                    <a:pt x="102" y="52"/>
                                  </a:cubicBezTo>
                                  <a:cubicBezTo>
                                    <a:pt x="101" y="60"/>
                                    <a:pt x="100" y="69"/>
                                    <a:pt x="99" y="77"/>
                                  </a:cubicBezTo>
                                  <a:cubicBezTo>
                                    <a:pt x="98" y="86"/>
                                    <a:pt x="97" y="95"/>
                                    <a:pt x="95" y="104"/>
                                  </a:cubicBezTo>
                                  <a:cubicBezTo>
                                    <a:pt x="94" y="113"/>
                                    <a:pt x="93" y="122"/>
                                    <a:pt x="92" y="131"/>
                                  </a:cubicBezTo>
                                  <a:cubicBezTo>
                                    <a:pt x="92" y="134"/>
                                    <a:pt x="92" y="137"/>
                                    <a:pt x="91" y="140"/>
                                  </a:cubicBezTo>
                                  <a:cubicBezTo>
                                    <a:pt x="92" y="140"/>
                                    <a:pt x="92" y="140"/>
                                    <a:pt x="92" y="140"/>
                                  </a:cubicBezTo>
                                  <a:cubicBezTo>
                                    <a:pt x="101" y="140"/>
                                    <a:pt x="109" y="140"/>
                                    <a:pt x="118" y="140"/>
                                  </a:cubicBezTo>
                                  <a:cubicBezTo>
                                    <a:pt x="119" y="140"/>
                                    <a:pt x="119" y="139"/>
                                    <a:pt x="119" y="139"/>
                                  </a:cubicBezTo>
                                  <a:cubicBezTo>
                                    <a:pt x="120" y="135"/>
                                    <a:pt x="121" y="131"/>
                                    <a:pt x="122" y="128"/>
                                  </a:cubicBezTo>
                                  <a:cubicBezTo>
                                    <a:pt x="130" y="93"/>
                                    <a:pt x="138" y="57"/>
                                    <a:pt x="147" y="22"/>
                                  </a:cubicBezTo>
                                  <a:cubicBezTo>
                                    <a:pt x="147" y="21"/>
                                    <a:pt x="147" y="21"/>
                                    <a:pt x="146" y="20"/>
                                  </a:cubicBezTo>
                                  <a:cubicBezTo>
                                    <a:pt x="140" y="14"/>
                                    <a:pt x="133" y="7"/>
                                    <a:pt x="127" y="1"/>
                                  </a:cubicBezTo>
                                  <a:cubicBezTo>
                                    <a:pt x="126" y="0"/>
                                    <a:pt x="126" y="0"/>
                                    <a:pt x="126" y="0"/>
                                  </a:cubicBezTo>
                                  <a:cubicBezTo>
                                    <a:pt x="125" y="0"/>
                                    <a:pt x="125" y="0"/>
                                    <a:pt x="125" y="1"/>
                                  </a:cubicBezTo>
                                  <a:close/>
                                  <a:moveTo>
                                    <a:pt x="20" y="1"/>
                                  </a:moveTo>
                                  <a:cubicBezTo>
                                    <a:pt x="14" y="7"/>
                                    <a:pt x="8" y="13"/>
                                    <a:pt x="2" y="19"/>
                                  </a:cubicBezTo>
                                  <a:cubicBezTo>
                                    <a:pt x="0" y="20"/>
                                    <a:pt x="0" y="22"/>
                                    <a:pt x="0" y="23"/>
                                  </a:cubicBezTo>
                                  <a:cubicBezTo>
                                    <a:pt x="9" y="60"/>
                                    <a:pt x="17" y="96"/>
                                    <a:pt x="26" y="132"/>
                                  </a:cubicBezTo>
                                  <a:cubicBezTo>
                                    <a:pt x="26" y="135"/>
                                    <a:pt x="27" y="137"/>
                                    <a:pt x="28" y="140"/>
                                  </a:cubicBezTo>
                                  <a:cubicBezTo>
                                    <a:pt x="37" y="140"/>
                                    <a:pt x="46" y="140"/>
                                    <a:pt x="55" y="140"/>
                                  </a:cubicBezTo>
                                  <a:cubicBezTo>
                                    <a:pt x="55" y="139"/>
                                    <a:pt x="55" y="138"/>
                                    <a:pt x="55" y="138"/>
                                  </a:cubicBezTo>
                                  <a:cubicBezTo>
                                    <a:pt x="54" y="134"/>
                                    <a:pt x="54" y="129"/>
                                    <a:pt x="53" y="125"/>
                                  </a:cubicBezTo>
                                  <a:cubicBezTo>
                                    <a:pt x="52" y="117"/>
                                    <a:pt x="51" y="109"/>
                                    <a:pt x="51" y="100"/>
                                  </a:cubicBezTo>
                                  <a:cubicBezTo>
                                    <a:pt x="49" y="91"/>
                                    <a:pt x="48" y="82"/>
                                    <a:pt x="47" y="73"/>
                                  </a:cubicBezTo>
                                  <a:cubicBezTo>
                                    <a:pt x="46" y="64"/>
                                    <a:pt x="45" y="55"/>
                                    <a:pt x="44" y="46"/>
                                  </a:cubicBezTo>
                                  <a:cubicBezTo>
                                    <a:pt x="43" y="37"/>
                                    <a:pt x="42" y="28"/>
                                    <a:pt x="41" y="18"/>
                                  </a:cubicBezTo>
                                  <a:cubicBezTo>
                                    <a:pt x="41" y="18"/>
                                    <a:pt x="41" y="17"/>
                                    <a:pt x="40" y="16"/>
                                  </a:cubicBezTo>
                                  <a:cubicBezTo>
                                    <a:pt x="34" y="11"/>
                                    <a:pt x="28" y="6"/>
                                    <a:pt x="22" y="1"/>
                                  </a:cubicBezTo>
                                  <a:cubicBezTo>
                                    <a:pt x="22" y="1"/>
                                    <a:pt x="21" y="0"/>
                                    <a:pt x="21" y="0"/>
                                  </a:cubicBezTo>
                                  <a:cubicBezTo>
                                    <a:pt x="20" y="0"/>
                                    <a:pt x="20" y="1"/>
                                    <a:pt x="20" y="1"/>
                                  </a:cubicBezTo>
                                  <a:close/>
                                  <a:moveTo>
                                    <a:pt x="28" y="156"/>
                                  </a:moveTo>
                                  <a:cubicBezTo>
                                    <a:pt x="28" y="160"/>
                                    <a:pt x="28" y="164"/>
                                    <a:pt x="29" y="168"/>
                                  </a:cubicBezTo>
                                  <a:cubicBezTo>
                                    <a:pt x="31" y="176"/>
                                    <a:pt x="35" y="184"/>
                                    <a:pt x="42" y="190"/>
                                  </a:cubicBezTo>
                                  <a:cubicBezTo>
                                    <a:pt x="49" y="197"/>
                                    <a:pt x="57" y="201"/>
                                    <a:pt x="67" y="202"/>
                                  </a:cubicBezTo>
                                  <a:cubicBezTo>
                                    <a:pt x="74" y="203"/>
                                    <a:pt x="81" y="203"/>
                                    <a:pt x="88" y="200"/>
                                  </a:cubicBezTo>
                                  <a:cubicBezTo>
                                    <a:pt x="96" y="198"/>
                                    <a:pt x="103" y="193"/>
                                    <a:pt x="108" y="187"/>
                                  </a:cubicBezTo>
                                  <a:cubicBezTo>
                                    <a:pt x="113" y="181"/>
                                    <a:pt x="116" y="174"/>
                                    <a:pt x="118" y="166"/>
                                  </a:cubicBezTo>
                                  <a:cubicBezTo>
                                    <a:pt x="119" y="160"/>
                                    <a:pt x="119" y="153"/>
                                    <a:pt x="119" y="147"/>
                                  </a:cubicBezTo>
                                  <a:cubicBezTo>
                                    <a:pt x="119" y="147"/>
                                    <a:pt x="119" y="147"/>
                                    <a:pt x="119" y="147"/>
                                  </a:cubicBezTo>
                                  <a:cubicBezTo>
                                    <a:pt x="88" y="147"/>
                                    <a:pt x="58" y="147"/>
                                    <a:pt x="28" y="147"/>
                                  </a:cubicBezTo>
                                  <a:cubicBezTo>
                                    <a:pt x="28" y="150"/>
                                    <a:pt x="28" y="153"/>
                                    <a:pt x="28" y="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15" name="Freeform 4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74141" y="-85274"/>
                              <a:ext cx="294650" cy="239570"/>
                            </a:xfrm>
                            <a:custGeom>
                              <a:avLst/>
                              <a:gdLst>
                                <a:gd name="T0" fmla="*/ 0 w 369"/>
                                <a:gd name="T1" fmla="*/ 234 h 299"/>
                                <a:gd name="T2" fmla="*/ 4 w 369"/>
                                <a:gd name="T3" fmla="*/ 203 h 299"/>
                                <a:gd name="T4" fmla="*/ 22 w 369"/>
                                <a:gd name="T5" fmla="*/ 178 h 299"/>
                                <a:gd name="T6" fmla="*/ 22 w 369"/>
                                <a:gd name="T7" fmla="*/ 290 h 299"/>
                                <a:gd name="T8" fmla="*/ 4 w 369"/>
                                <a:gd name="T9" fmla="*/ 266 h 299"/>
                                <a:gd name="T10" fmla="*/ 0 w 369"/>
                                <a:gd name="T11" fmla="*/ 234 h 299"/>
                                <a:gd name="T12" fmla="*/ 344 w 369"/>
                                <a:gd name="T13" fmla="*/ 178 h 299"/>
                                <a:gd name="T14" fmla="*/ 362 w 369"/>
                                <a:gd name="T15" fmla="*/ 201 h 299"/>
                                <a:gd name="T16" fmla="*/ 369 w 369"/>
                                <a:gd name="T17" fmla="*/ 234 h 299"/>
                                <a:gd name="T18" fmla="*/ 363 w 369"/>
                                <a:gd name="T19" fmla="*/ 266 h 299"/>
                                <a:gd name="T20" fmla="*/ 344 w 369"/>
                                <a:gd name="T21" fmla="*/ 290 h 299"/>
                                <a:gd name="T22" fmla="*/ 344 w 369"/>
                                <a:gd name="T23" fmla="*/ 178 h 299"/>
                                <a:gd name="T24" fmla="*/ 300 w 369"/>
                                <a:gd name="T25" fmla="*/ 161 h 299"/>
                                <a:gd name="T26" fmla="*/ 314 w 369"/>
                                <a:gd name="T27" fmla="*/ 167 h 299"/>
                                <a:gd name="T28" fmla="*/ 321 w 369"/>
                                <a:gd name="T29" fmla="*/ 182 h 299"/>
                                <a:gd name="T30" fmla="*/ 321 w 369"/>
                                <a:gd name="T31" fmla="*/ 278 h 299"/>
                                <a:gd name="T32" fmla="*/ 319 w 369"/>
                                <a:gd name="T33" fmla="*/ 286 h 299"/>
                                <a:gd name="T34" fmla="*/ 314 w 369"/>
                                <a:gd name="T35" fmla="*/ 293 h 299"/>
                                <a:gd name="T36" fmla="*/ 308 w 369"/>
                                <a:gd name="T37" fmla="*/ 298 h 299"/>
                                <a:gd name="T38" fmla="*/ 300 w 369"/>
                                <a:gd name="T39" fmla="*/ 299 h 299"/>
                                <a:gd name="T40" fmla="*/ 275 w 369"/>
                                <a:gd name="T41" fmla="*/ 299 h 299"/>
                                <a:gd name="T42" fmla="*/ 259 w 369"/>
                                <a:gd name="T43" fmla="*/ 293 h 299"/>
                                <a:gd name="T44" fmla="*/ 252 w 369"/>
                                <a:gd name="T45" fmla="*/ 278 h 299"/>
                                <a:gd name="T46" fmla="*/ 252 w 369"/>
                                <a:gd name="T47" fmla="*/ 182 h 299"/>
                                <a:gd name="T48" fmla="*/ 259 w 369"/>
                                <a:gd name="T49" fmla="*/ 167 h 299"/>
                                <a:gd name="T50" fmla="*/ 275 w 369"/>
                                <a:gd name="T51" fmla="*/ 161 h 299"/>
                                <a:gd name="T52" fmla="*/ 300 w 369"/>
                                <a:gd name="T53" fmla="*/ 161 h 299"/>
                                <a:gd name="T54" fmla="*/ 90 w 369"/>
                                <a:gd name="T55" fmla="*/ 161 h 299"/>
                                <a:gd name="T56" fmla="*/ 107 w 369"/>
                                <a:gd name="T57" fmla="*/ 167 h 299"/>
                                <a:gd name="T58" fmla="*/ 114 w 369"/>
                                <a:gd name="T59" fmla="*/ 183 h 299"/>
                                <a:gd name="T60" fmla="*/ 114 w 369"/>
                                <a:gd name="T61" fmla="*/ 275 h 299"/>
                                <a:gd name="T62" fmla="*/ 108 w 369"/>
                                <a:gd name="T63" fmla="*/ 293 h 299"/>
                                <a:gd name="T64" fmla="*/ 93 w 369"/>
                                <a:gd name="T65" fmla="*/ 299 h 299"/>
                                <a:gd name="T66" fmla="*/ 67 w 369"/>
                                <a:gd name="T67" fmla="*/ 299 h 299"/>
                                <a:gd name="T68" fmla="*/ 50 w 369"/>
                                <a:gd name="T69" fmla="*/ 292 h 299"/>
                                <a:gd name="T70" fmla="*/ 45 w 369"/>
                                <a:gd name="T71" fmla="*/ 276 h 299"/>
                                <a:gd name="T72" fmla="*/ 45 w 369"/>
                                <a:gd name="T73" fmla="*/ 183 h 299"/>
                                <a:gd name="T74" fmla="*/ 51 w 369"/>
                                <a:gd name="T75" fmla="*/ 167 h 299"/>
                                <a:gd name="T76" fmla="*/ 67 w 369"/>
                                <a:gd name="T77" fmla="*/ 161 h 299"/>
                                <a:gd name="T78" fmla="*/ 90 w 369"/>
                                <a:gd name="T79" fmla="*/ 161 h 299"/>
                                <a:gd name="T80" fmla="*/ 183 w 369"/>
                                <a:gd name="T81" fmla="*/ 0 h 299"/>
                                <a:gd name="T82" fmla="*/ 238 w 369"/>
                                <a:gd name="T83" fmla="*/ 10 h 299"/>
                                <a:gd name="T84" fmla="*/ 283 w 369"/>
                                <a:gd name="T85" fmla="*/ 38 h 299"/>
                                <a:gd name="T86" fmla="*/ 314 w 369"/>
                                <a:gd name="T87" fmla="*/ 82 h 299"/>
                                <a:gd name="T88" fmla="*/ 325 w 369"/>
                                <a:gd name="T89" fmla="*/ 138 h 299"/>
                                <a:gd name="T90" fmla="*/ 300 w 369"/>
                                <a:gd name="T91" fmla="*/ 138 h 299"/>
                                <a:gd name="T92" fmla="*/ 284 w 369"/>
                                <a:gd name="T93" fmla="*/ 138 h 299"/>
                                <a:gd name="T94" fmla="*/ 276 w 369"/>
                                <a:gd name="T95" fmla="*/ 138 h 299"/>
                                <a:gd name="T96" fmla="*/ 269 w 369"/>
                                <a:gd name="T97" fmla="*/ 97 h 299"/>
                                <a:gd name="T98" fmla="*/ 248 w 369"/>
                                <a:gd name="T99" fmla="*/ 68 h 299"/>
                                <a:gd name="T100" fmla="*/ 219 w 369"/>
                                <a:gd name="T101" fmla="*/ 50 h 299"/>
                                <a:gd name="T102" fmla="*/ 183 w 369"/>
                                <a:gd name="T103" fmla="*/ 44 h 299"/>
                                <a:gd name="T104" fmla="*/ 149 w 369"/>
                                <a:gd name="T105" fmla="*/ 52 h 299"/>
                                <a:gd name="T106" fmla="*/ 119 w 369"/>
                                <a:gd name="T107" fmla="*/ 73 h 299"/>
                                <a:gd name="T108" fmla="*/ 99 w 369"/>
                                <a:gd name="T109" fmla="*/ 103 h 299"/>
                                <a:gd name="T110" fmla="*/ 91 w 369"/>
                                <a:gd name="T111" fmla="*/ 138 h 299"/>
                                <a:gd name="T112" fmla="*/ 43 w 369"/>
                                <a:gd name="T113" fmla="*/ 138 h 299"/>
                                <a:gd name="T114" fmla="*/ 54 w 369"/>
                                <a:gd name="T115" fmla="*/ 82 h 299"/>
                                <a:gd name="T116" fmla="*/ 84 w 369"/>
                                <a:gd name="T117" fmla="*/ 38 h 299"/>
                                <a:gd name="T118" fmla="*/ 129 w 369"/>
                                <a:gd name="T119" fmla="*/ 10 h 299"/>
                                <a:gd name="T120" fmla="*/ 183 w 369"/>
                                <a:gd name="T121" fmla="*/ 0 h 299"/>
                                <a:gd name="T122" fmla="*/ 183 w 369"/>
                                <a:gd name="T123" fmla="*/ 0 h 299"/>
                                <a:gd name="T124" fmla="*/ 183 w 369"/>
                                <a:gd name="T125" fmla="*/ 0 h 299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w 369"/>
                                <a:gd name="T190" fmla="*/ 0 h 299"/>
                                <a:gd name="T191" fmla="*/ 369 w 369"/>
                                <a:gd name="T192" fmla="*/ 299 h 299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T189" t="T190" r="T191" b="T192"/>
                              <a:pathLst>
                                <a:path w="369" h="299">
                                  <a:moveTo>
                                    <a:pt x="0" y="234"/>
                                  </a:moveTo>
                                  <a:cubicBezTo>
                                    <a:pt x="0" y="222"/>
                                    <a:pt x="1" y="212"/>
                                    <a:pt x="4" y="203"/>
                                  </a:cubicBezTo>
                                  <a:cubicBezTo>
                                    <a:pt x="8" y="194"/>
                                    <a:pt x="13" y="186"/>
                                    <a:pt x="22" y="178"/>
                                  </a:cubicBezTo>
                                  <a:cubicBezTo>
                                    <a:pt x="22" y="290"/>
                                    <a:pt x="22" y="290"/>
                                    <a:pt x="22" y="290"/>
                                  </a:cubicBezTo>
                                  <a:cubicBezTo>
                                    <a:pt x="13" y="283"/>
                                    <a:pt x="7" y="275"/>
                                    <a:pt x="4" y="266"/>
                                  </a:cubicBezTo>
                                  <a:cubicBezTo>
                                    <a:pt x="1" y="257"/>
                                    <a:pt x="0" y="246"/>
                                    <a:pt x="0" y="234"/>
                                  </a:cubicBezTo>
                                  <a:close/>
                                  <a:moveTo>
                                    <a:pt x="344" y="178"/>
                                  </a:moveTo>
                                  <a:cubicBezTo>
                                    <a:pt x="352" y="184"/>
                                    <a:pt x="357" y="191"/>
                                    <a:pt x="362" y="201"/>
                                  </a:cubicBezTo>
                                  <a:cubicBezTo>
                                    <a:pt x="367" y="211"/>
                                    <a:pt x="369" y="222"/>
                                    <a:pt x="369" y="234"/>
                                  </a:cubicBezTo>
                                  <a:cubicBezTo>
                                    <a:pt x="369" y="246"/>
                                    <a:pt x="367" y="257"/>
                                    <a:pt x="363" y="266"/>
                                  </a:cubicBezTo>
                                  <a:cubicBezTo>
                                    <a:pt x="360" y="274"/>
                                    <a:pt x="353" y="283"/>
                                    <a:pt x="344" y="290"/>
                                  </a:cubicBezTo>
                                  <a:cubicBezTo>
                                    <a:pt x="344" y="178"/>
                                    <a:pt x="344" y="178"/>
                                    <a:pt x="344" y="178"/>
                                  </a:cubicBezTo>
                                  <a:close/>
                                  <a:moveTo>
                                    <a:pt x="300" y="161"/>
                                  </a:moveTo>
                                  <a:cubicBezTo>
                                    <a:pt x="305" y="161"/>
                                    <a:pt x="310" y="163"/>
                                    <a:pt x="314" y="167"/>
                                  </a:cubicBezTo>
                                  <a:cubicBezTo>
                                    <a:pt x="319" y="171"/>
                                    <a:pt x="321" y="176"/>
                                    <a:pt x="321" y="182"/>
                                  </a:cubicBezTo>
                                  <a:cubicBezTo>
                                    <a:pt x="321" y="278"/>
                                    <a:pt x="321" y="278"/>
                                    <a:pt x="321" y="278"/>
                                  </a:cubicBezTo>
                                  <a:cubicBezTo>
                                    <a:pt x="321" y="281"/>
                                    <a:pt x="321" y="283"/>
                                    <a:pt x="319" y="286"/>
                                  </a:cubicBezTo>
                                  <a:cubicBezTo>
                                    <a:pt x="318" y="288"/>
                                    <a:pt x="316" y="291"/>
                                    <a:pt x="314" y="293"/>
                                  </a:cubicBezTo>
                                  <a:cubicBezTo>
                                    <a:pt x="312" y="295"/>
                                    <a:pt x="310" y="297"/>
                                    <a:pt x="308" y="298"/>
                                  </a:cubicBezTo>
                                  <a:cubicBezTo>
                                    <a:pt x="305" y="299"/>
                                    <a:pt x="303" y="299"/>
                                    <a:pt x="300" y="299"/>
                                  </a:cubicBezTo>
                                  <a:cubicBezTo>
                                    <a:pt x="275" y="299"/>
                                    <a:pt x="275" y="299"/>
                                    <a:pt x="275" y="299"/>
                                  </a:cubicBezTo>
                                  <a:cubicBezTo>
                                    <a:pt x="268" y="299"/>
                                    <a:pt x="263" y="297"/>
                                    <a:pt x="259" y="293"/>
                                  </a:cubicBezTo>
                                  <a:cubicBezTo>
                                    <a:pt x="254" y="289"/>
                                    <a:pt x="252" y="284"/>
                                    <a:pt x="252" y="278"/>
                                  </a:cubicBezTo>
                                  <a:cubicBezTo>
                                    <a:pt x="252" y="182"/>
                                    <a:pt x="252" y="182"/>
                                    <a:pt x="252" y="182"/>
                                  </a:cubicBezTo>
                                  <a:cubicBezTo>
                                    <a:pt x="252" y="176"/>
                                    <a:pt x="255" y="171"/>
                                    <a:pt x="259" y="167"/>
                                  </a:cubicBezTo>
                                  <a:cubicBezTo>
                                    <a:pt x="264" y="163"/>
                                    <a:pt x="269" y="161"/>
                                    <a:pt x="275" y="161"/>
                                  </a:cubicBezTo>
                                  <a:cubicBezTo>
                                    <a:pt x="300" y="161"/>
                                    <a:pt x="300" y="161"/>
                                    <a:pt x="300" y="161"/>
                                  </a:cubicBezTo>
                                  <a:close/>
                                  <a:moveTo>
                                    <a:pt x="90" y="161"/>
                                  </a:moveTo>
                                  <a:cubicBezTo>
                                    <a:pt x="97" y="161"/>
                                    <a:pt x="103" y="163"/>
                                    <a:pt x="107" y="167"/>
                                  </a:cubicBezTo>
                                  <a:cubicBezTo>
                                    <a:pt x="112" y="170"/>
                                    <a:pt x="114" y="175"/>
                                    <a:pt x="114" y="183"/>
                                  </a:cubicBezTo>
                                  <a:cubicBezTo>
                                    <a:pt x="114" y="275"/>
                                    <a:pt x="114" y="275"/>
                                    <a:pt x="114" y="275"/>
                                  </a:cubicBezTo>
                                  <a:cubicBezTo>
                                    <a:pt x="114" y="283"/>
                                    <a:pt x="112" y="289"/>
                                    <a:pt x="108" y="293"/>
                                  </a:cubicBezTo>
                                  <a:cubicBezTo>
                                    <a:pt x="104" y="297"/>
                                    <a:pt x="100" y="299"/>
                                    <a:pt x="93" y="299"/>
                                  </a:cubicBezTo>
                                  <a:cubicBezTo>
                                    <a:pt x="67" y="299"/>
                                    <a:pt x="67" y="299"/>
                                    <a:pt x="67" y="299"/>
                                  </a:cubicBezTo>
                                  <a:cubicBezTo>
                                    <a:pt x="59" y="299"/>
                                    <a:pt x="54" y="297"/>
                                    <a:pt x="50" y="292"/>
                                  </a:cubicBezTo>
                                  <a:cubicBezTo>
                                    <a:pt x="47" y="288"/>
                                    <a:pt x="45" y="283"/>
                                    <a:pt x="45" y="276"/>
                                  </a:cubicBezTo>
                                  <a:cubicBezTo>
                                    <a:pt x="45" y="183"/>
                                    <a:pt x="45" y="183"/>
                                    <a:pt x="45" y="183"/>
                                  </a:cubicBezTo>
                                  <a:cubicBezTo>
                                    <a:pt x="45" y="175"/>
                                    <a:pt x="47" y="170"/>
                                    <a:pt x="51" y="167"/>
                                  </a:cubicBezTo>
                                  <a:cubicBezTo>
                                    <a:pt x="56" y="163"/>
                                    <a:pt x="61" y="161"/>
                                    <a:pt x="67" y="161"/>
                                  </a:cubicBezTo>
                                  <a:cubicBezTo>
                                    <a:pt x="90" y="161"/>
                                    <a:pt x="90" y="161"/>
                                    <a:pt x="90" y="161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203" y="0"/>
                                    <a:pt x="221" y="3"/>
                                    <a:pt x="238" y="10"/>
                                  </a:cubicBezTo>
                                  <a:cubicBezTo>
                                    <a:pt x="255" y="17"/>
                                    <a:pt x="270" y="26"/>
                                    <a:pt x="283" y="38"/>
                                  </a:cubicBezTo>
                                  <a:cubicBezTo>
                                    <a:pt x="296" y="50"/>
                                    <a:pt x="306" y="65"/>
                                    <a:pt x="314" y="82"/>
                                  </a:cubicBezTo>
                                  <a:cubicBezTo>
                                    <a:pt x="321" y="99"/>
                                    <a:pt x="325" y="117"/>
                                    <a:pt x="325" y="138"/>
                                  </a:cubicBezTo>
                                  <a:cubicBezTo>
                                    <a:pt x="300" y="138"/>
                                    <a:pt x="300" y="138"/>
                                    <a:pt x="300" y="138"/>
                                  </a:cubicBezTo>
                                  <a:cubicBezTo>
                                    <a:pt x="294" y="138"/>
                                    <a:pt x="289" y="138"/>
                                    <a:pt x="284" y="138"/>
                                  </a:cubicBezTo>
                                  <a:cubicBezTo>
                                    <a:pt x="279" y="138"/>
                                    <a:pt x="276" y="138"/>
                                    <a:pt x="276" y="138"/>
                                  </a:cubicBezTo>
                                  <a:cubicBezTo>
                                    <a:pt x="276" y="122"/>
                                    <a:pt x="274" y="109"/>
                                    <a:pt x="269" y="97"/>
                                  </a:cubicBezTo>
                                  <a:cubicBezTo>
                                    <a:pt x="264" y="86"/>
                                    <a:pt x="257" y="76"/>
                                    <a:pt x="248" y="68"/>
                                  </a:cubicBezTo>
                                  <a:cubicBezTo>
                                    <a:pt x="240" y="60"/>
                                    <a:pt x="230" y="54"/>
                                    <a:pt x="219" y="50"/>
                                  </a:cubicBezTo>
                                  <a:cubicBezTo>
                                    <a:pt x="208" y="46"/>
                                    <a:pt x="196" y="44"/>
                                    <a:pt x="183" y="44"/>
                                  </a:cubicBezTo>
                                  <a:cubicBezTo>
                                    <a:pt x="171" y="44"/>
                                    <a:pt x="160" y="47"/>
                                    <a:pt x="149" y="52"/>
                                  </a:cubicBezTo>
                                  <a:cubicBezTo>
                                    <a:pt x="138" y="57"/>
                                    <a:pt x="128" y="64"/>
                                    <a:pt x="119" y="73"/>
                                  </a:cubicBezTo>
                                  <a:cubicBezTo>
                                    <a:pt x="111" y="82"/>
                                    <a:pt x="104" y="92"/>
                                    <a:pt x="99" y="103"/>
                                  </a:cubicBezTo>
                                  <a:cubicBezTo>
                                    <a:pt x="94" y="114"/>
                                    <a:pt x="91" y="125"/>
                                    <a:pt x="91" y="138"/>
                                  </a:cubicBezTo>
                                  <a:cubicBezTo>
                                    <a:pt x="43" y="138"/>
                                    <a:pt x="43" y="138"/>
                                    <a:pt x="43" y="138"/>
                                  </a:cubicBezTo>
                                  <a:cubicBezTo>
                                    <a:pt x="43" y="117"/>
                                    <a:pt x="46" y="99"/>
                                    <a:pt x="54" y="82"/>
                                  </a:cubicBezTo>
                                  <a:cubicBezTo>
                                    <a:pt x="61" y="65"/>
                                    <a:pt x="71" y="50"/>
                                    <a:pt x="84" y="38"/>
                                  </a:cubicBezTo>
                                  <a:cubicBezTo>
                                    <a:pt x="97" y="26"/>
                                    <a:pt x="112" y="17"/>
                                    <a:pt x="129" y="10"/>
                                  </a:cubicBezTo>
                                  <a:cubicBezTo>
                                    <a:pt x="146" y="3"/>
                                    <a:pt x="164" y="0"/>
                                    <a:pt x="183" y="0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183" y="0"/>
                                    <a:pt x="183" y="0"/>
                                    <a:pt x="183" y="0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0" name="Freeform 3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567519" y="-100695"/>
                              <a:ext cx="251188" cy="290910"/>
                            </a:xfrm>
                            <a:custGeom>
                              <a:avLst/>
                              <a:gdLst>
                                <a:gd name="T0" fmla="*/ 165281 w 196"/>
                                <a:gd name="T1" fmla="*/ 396000 h 229"/>
                                <a:gd name="T2" fmla="*/ 133964 w 196"/>
                                <a:gd name="T3" fmla="*/ 396000 h 229"/>
                                <a:gd name="T4" fmla="*/ 99168 w 196"/>
                                <a:gd name="T5" fmla="*/ 293974 h 229"/>
                                <a:gd name="T6" fmla="*/ 100908 w 196"/>
                                <a:gd name="T7" fmla="*/ 290515 h 229"/>
                                <a:gd name="T8" fmla="*/ 153102 w 196"/>
                                <a:gd name="T9" fmla="*/ 231721 h 229"/>
                                <a:gd name="T10" fmla="*/ 154842 w 196"/>
                                <a:gd name="T11" fmla="*/ 229991 h 229"/>
                                <a:gd name="T12" fmla="*/ 146143 w 196"/>
                                <a:gd name="T13" fmla="*/ 229991 h 229"/>
                                <a:gd name="T14" fmla="*/ 142663 w 196"/>
                                <a:gd name="T15" fmla="*/ 226533 h 229"/>
                                <a:gd name="T16" fmla="*/ 92209 w 196"/>
                                <a:gd name="T17" fmla="*/ 136611 h 229"/>
                                <a:gd name="T18" fmla="*/ 90469 w 196"/>
                                <a:gd name="T19" fmla="*/ 133153 h 229"/>
                                <a:gd name="T20" fmla="*/ 86990 w 196"/>
                                <a:gd name="T21" fmla="*/ 146987 h 229"/>
                                <a:gd name="T22" fmla="*/ 74811 w 196"/>
                                <a:gd name="T23" fmla="*/ 209240 h 229"/>
                                <a:gd name="T24" fmla="*/ 71332 w 196"/>
                                <a:gd name="T25" fmla="*/ 210969 h 229"/>
                                <a:gd name="T26" fmla="*/ 38276 w 196"/>
                                <a:gd name="T27" fmla="*/ 214428 h 229"/>
                                <a:gd name="T28" fmla="*/ 12179 w 196"/>
                                <a:gd name="T29" fmla="*/ 214428 h 229"/>
                                <a:gd name="T30" fmla="*/ 8699 w 196"/>
                                <a:gd name="T31" fmla="*/ 214428 h 229"/>
                                <a:gd name="T32" fmla="*/ 0 w 196"/>
                                <a:gd name="T33" fmla="*/ 188489 h 229"/>
                                <a:gd name="T34" fmla="*/ 0 w 196"/>
                                <a:gd name="T35" fmla="*/ 186760 h 229"/>
                                <a:gd name="T36" fmla="*/ 50454 w 196"/>
                                <a:gd name="T37" fmla="*/ 183301 h 229"/>
                                <a:gd name="T38" fmla="*/ 53934 w 196"/>
                                <a:gd name="T39" fmla="*/ 167738 h 229"/>
                                <a:gd name="T40" fmla="*/ 64372 w 196"/>
                                <a:gd name="T41" fmla="*/ 103755 h 229"/>
                                <a:gd name="T42" fmla="*/ 66112 w 196"/>
                                <a:gd name="T43" fmla="*/ 100297 h 229"/>
                                <a:gd name="T44" fmla="*/ 163541 w 196"/>
                                <a:gd name="T45" fmla="*/ 55336 h 229"/>
                                <a:gd name="T46" fmla="*/ 167020 w 196"/>
                                <a:gd name="T47" fmla="*/ 53607 h 229"/>
                                <a:gd name="T48" fmla="*/ 257490 w 196"/>
                                <a:gd name="T49" fmla="*/ 83004 h 229"/>
                                <a:gd name="T50" fmla="*/ 260969 w 196"/>
                                <a:gd name="T51" fmla="*/ 84734 h 229"/>
                                <a:gd name="T52" fmla="*/ 257490 w 196"/>
                                <a:gd name="T53" fmla="*/ 96838 h 229"/>
                                <a:gd name="T54" fmla="*/ 250531 w 196"/>
                                <a:gd name="T55" fmla="*/ 140070 h 229"/>
                                <a:gd name="T56" fmla="*/ 248791 w 196"/>
                                <a:gd name="T57" fmla="*/ 143528 h 229"/>
                                <a:gd name="T58" fmla="*/ 224434 w 196"/>
                                <a:gd name="T59" fmla="*/ 150445 h 229"/>
                                <a:gd name="T60" fmla="*/ 222694 w 196"/>
                                <a:gd name="T61" fmla="*/ 152175 h 229"/>
                                <a:gd name="T62" fmla="*/ 227913 w 196"/>
                                <a:gd name="T63" fmla="*/ 103755 h 229"/>
                                <a:gd name="T64" fmla="*/ 165281 w 196"/>
                                <a:gd name="T65" fmla="*/ 91651 h 229"/>
                                <a:gd name="T66" fmla="*/ 236612 w 196"/>
                                <a:gd name="T67" fmla="*/ 198865 h 229"/>
                                <a:gd name="T68" fmla="*/ 212255 w 196"/>
                                <a:gd name="T69" fmla="*/ 216157 h 229"/>
                                <a:gd name="T70" fmla="*/ 208776 w 196"/>
                                <a:gd name="T71" fmla="*/ 217886 h 229"/>
                                <a:gd name="T72" fmla="*/ 133964 w 196"/>
                                <a:gd name="T73" fmla="*/ 299162 h 229"/>
                                <a:gd name="T74" fmla="*/ 133964 w 196"/>
                                <a:gd name="T75" fmla="*/ 302620 h 229"/>
                                <a:gd name="T76" fmla="*/ 160061 w 196"/>
                                <a:gd name="T77" fmla="*/ 376978 h 229"/>
                                <a:gd name="T78" fmla="*/ 165281 w 196"/>
                                <a:gd name="T79" fmla="*/ 396000 h 229"/>
                                <a:gd name="T80" fmla="*/ 198337 w 196"/>
                                <a:gd name="T81" fmla="*/ 259389 h 229"/>
                                <a:gd name="T82" fmla="*/ 247051 w 196"/>
                                <a:gd name="T83" fmla="*/ 312996 h 229"/>
                                <a:gd name="T84" fmla="*/ 252270 w 196"/>
                                <a:gd name="T85" fmla="*/ 312996 h 229"/>
                                <a:gd name="T86" fmla="*/ 339260 w 196"/>
                                <a:gd name="T87" fmla="*/ 269764 h 229"/>
                                <a:gd name="T88" fmla="*/ 341000 w 196"/>
                                <a:gd name="T89" fmla="*/ 268035 h 229"/>
                                <a:gd name="T90" fmla="*/ 339260 w 196"/>
                                <a:gd name="T91" fmla="*/ 266306 h 229"/>
                                <a:gd name="T92" fmla="*/ 313163 w 196"/>
                                <a:gd name="T93" fmla="*/ 247284 h 229"/>
                                <a:gd name="T94" fmla="*/ 309684 w 196"/>
                                <a:gd name="T95" fmla="*/ 247284 h 229"/>
                                <a:gd name="T96" fmla="*/ 259230 w 196"/>
                                <a:gd name="T97" fmla="*/ 268035 h 229"/>
                                <a:gd name="T98" fmla="*/ 255750 w 196"/>
                                <a:gd name="T99" fmla="*/ 266306 h 229"/>
                                <a:gd name="T100" fmla="*/ 219214 w 196"/>
                                <a:gd name="T101" fmla="*/ 224803 h 229"/>
                                <a:gd name="T102" fmla="*/ 215735 w 196"/>
                                <a:gd name="T103" fmla="*/ 223074 h 229"/>
                                <a:gd name="T104" fmla="*/ 196597 w 196"/>
                                <a:gd name="T105" fmla="*/ 257659 h 229"/>
                                <a:gd name="T106" fmla="*/ 198337 w 196"/>
                                <a:gd name="T107" fmla="*/ 259389 h 229"/>
                                <a:gd name="T108" fmla="*/ 97429 w 196"/>
                                <a:gd name="T109" fmla="*/ 0 h 229"/>
                                <a:gd name="T110" fmla="*/ 60893 w 196"/>
                                <a:gd name="T111" fmla="*/ 36314 h 229"/>
                                <a:gd name="T112" fmla="*/ 97429 w 196"/>
                                <a:gd name="T113" fmla="*/ 72629 h 229"/>
                                <a:gd name="T114" fmla="*/ 133964 w 196"/>
                                <a:gd name="T115" fmla="*/ 36314 h 229"/>
                                <a:gd name="T116" fmla="*/ 97429 w 196"/>
                                <a:gd name="T117" fmla="*/ 0 h 229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6" h="229">
                                  <a:moveTo>
                                    <a:pt x="95" y="229"/>
                                  </a:moveTo>
                                  <a:cubicBezTo>
                                    <a:pt x="89" y="229"/>
                                    <a:pt x="83" y="229"/>
                                    <a:pt x="77" y="229"/>
                                  </a:cubicBezTo>
                                  <a:cubicBezTo>
                                    <a:pt x="72" y="209"/>
                                    <a:pt x="64" y="189"/>
                                    <a:pt x="57" y="170"/>
                                  </a:cubicBezTo>
                                  <a:cubicBezTo>
                                    <a:pt x="57" y="169"/>
                                    <a:pt x="57" y="169"/>
                                    <a:pt x="58" y="168"/>
                                  </a:cubicBezTo>
                                  <a:cubicBezTo>
                                    <a:pt x="68" y="157"/>
                                    <a:pt x="78" y="146"/>
                                    <a:pt x="88" y="134"/>
                                  </a:cubicBezTo>
                                  <a:cubicBezTo>
                                    <a:pt x="88" y="134"/>
                                    <a:pt x="88" y="134"/>
                                    <a:pt x="89" y="133"/>
                                  </a:cubicBezTo>
                                  <a:cubicBezTo>
                                    <a:pt x="87" y="133"/>
                                    <a:pt x="86" y="133"/>
                                    <a:pt x="84" y="133"/>
                                  </a:cubicBezTo>
                                  <a:cubicBezTo>
                                    <a:pt x="83" y="133"/>
                                    <a:pt x="83" y="132"/>
                                    <a:pt x="82" y="131"/>
                                  </a:cubicBezTo>
                                  <a:cubicBezTo>
                                    <a:pt x="73" y="114"/>
                                    <a:pt x="63" y="96"/>
                                    <a:pt x="53" y="79"/>
                                  </a:cubicBezTo>
                                  <a:cubicBezTo>
                                    <a:pt x="53" y="78"/>
                                    <a:pt x="53" y="78"/>
                                    <a:pt x="52" y="77"/>
                                  </a:cubicBezTo>
                                  <a:cubicBezTo>
                                    <a:pt x="52" y="80"/>
                                    <a:pt x="51" y="83"/>
                                    <a:pt x="50" y="85"/>
                                  </a:cubicBezTo>
                                  <a:cubicBezTo>
                                    <a:pt x="48" y="97"/>
                                    <a:pt x="45" y="109"/>
                                    <a:pt x="43" y="121"/>
                                  </a:cubicBezTo>
                                  <a:cubicBezTo>
                                    <a:pt x="42" y="122"/>
                                    <a:pt x="42" y="122"/>
                                    <a:pt x="41" y="122"/>
                                  </a:cubicBezTo>
                                  <a:cubicBezTo>
                                    <a:pt x="35" y="123"/>
                                    <a:pt x="28" y="123"/>
                                    <a:pt x="22" y="124"/>
                                  </a:cubicBezTo>
                                  <a:cubicBezTo>
                                    <a:pt x="17" y="124"/>
                                    <a:pt x="12" y="124"/>
                                    <a:pt x="7" y="124"/>
                                  </a:cubicBezTo>
                                  <a:cubicBezTo>
                                    <a:pt x="6" y="124"/>
                                    <a:pt x="6" y="125"/>
                                    <a:pt x="5" y="124"/>
                                  </a:cubicBezTo>
                                  <a:cubicBezTo>
                                    <a:pt x="4" y="119"/>
                                    <a:pt x="2" y="114"/>
                                    <a:pt x="0" y="109"/>
                                  </a:cubicBezTo>
                                  <a:cubicBezTo>
                                    <a:pt x="0" y="109"/>
                                    <a:pt x="0" y="108"/>
                                    <a:pt x="0" y="108"/>
                                  </a:cubicBezTo>
                                  <a:cubicBezTo>
                                    <a:pt x="10" y="107"/>
                                    <a:pt x="19" y="107"/>
                                    <a:pt x="29" y="106"/>
                                  </a:cubicBezTo>
                                  <a:cubicBezTo>
                                    <a:pt x="30" y="103"/>
                                    <a:pt x="30" y="100"/>
                                    <a:pt x="31" y="97"/>
                                  </a:cubicBezTo>
                                  <a:cubicBezTo>
                                    <a:pt x="33" y="84"/>
                                    <a:pt x="35" y="72"/>
                                    <a:pt x="37" y="60"/>
                                  </a:cubicBezTo>
                                  <a:cubicBezTo>
                                    <a:pt x="37" y="59"/>
                                    <a:pt x="38" y="59"/>
                                    <a:pt x="38" y="58"/>
                                  </a:cubicBezTo>
                                  <a:cubicBezTo>
                                    <a:pt x="57" y="49"/>
                                    <a:pt x="76" y="40"/>
                                    <a:pt x="94" y="32"/>
                                  </a:cubicBezTo>
                                  <a:cubicBezTo>
                                    <a:pt x="95" y="31"/>
                                    <a:pt x="96" y="31"/>
                                    <a:pt x="96" y="31"/>
                                  </a:cubicBezTo>
                                  <a:cubicBezTo>
                                    <a:pt x="114" y="37"/>
                                    <a:pt x="131" y="43"/>
                                    <a:pt x="148" y="48"/>
                                  </a:cubicBezTo>
                                  <a:cubicBezTo>
                                    <a:pt x="149" y="48"/>
                                    <a:pt x="149" y="49"/>
                                    <a:pt x="150" y="49"/>
                                  </a:cubicBezTo>
                                  <a:cubicBezTo>
                                    <a:pt x="149" y="51"/>
                                    <a:pt x="149" y="54"/>
                                    <a:pt x="148" y="56"/>
                                  </a:cubicBezTo>
                                  <a:cubicBezTo>
                                    <a:pt x="147" y="64"/>
                                    <a:pt x="146" y="72"/>
                                    <a:pt x="144" y="81"/>
                                  </a:cubicBezTo>
                                  <a:cubicBezTo>
                                    <a:pt x="144" y="82"/>
                                    <a:pt x="144" y="82"/>
                                    <a:pt x="143" y="83"/>
                                  </a:cubicBezTo>
                                  <a:cubicBezTo>
                                    <a:pt x="138" y="84"/>
                                    <a:pt x="134" y="86"/>
                                    <a:pt x="129" y="87"/>
                                  </a:cubicBezTo>
                                  <a:cubicBezTo>
                                    <a:pt x="129" y="87"/>
                                    <a:pt x="128" y="88"/>
                                    <a:pt x="128" y="88"/>
                                  </a:cubicBezTo>
                                  <a:cubicBezTo>
                                    <a:pt x="129" y="78"/>
                                    <a:pt x="130" y="69"/>
                                    <a:pt x="131" y="60"/>
                                  </a:cubicBezTo>
                                  <a:cubicBezTo>
                                    <a:pt x="119" y="58"/>
                                    <a:pt x="107" y="55"/>
                                    <a:pt x="95" y="53"/>
                                  </a:cubicBezTo>
                                  <a:cubicBezTo>
                                    <a:pt x="109" y="74"/>
                                    <a:pt x="122" y="94"/>
                                    <a:pt x="136" y="115"/>
                                  </a:cubicBezTo>
                                  <a:cubicBezTo>
                                    <a:pt x="131" y="118"/>
                                    <a:pt x="127" y="121"/>
                                    <a:pt x="122" y="125"/>
                                  </a:cubicBezTo>
                                  <a:cubicBezTo>
                                    <a:pt x="122" y="125"/>
                                    <a:pt x="121" y="126"/>
                                    <a:pt x="120" y="126"/>
                                  </a:cubicBezTo>
                                  <a:cubicBezTo>
                                    <a:pt x="106" y="142"/>
                                    <a:pt x="92" y="157"/>
                                    <a:pt x="77" y="173"/>
                                  </a:cubicBezTo>
                                  <a:cubicBezTo>
                                    <a:pt x="77" y="173"/>
                                    <a:pt x="77" y="174"/>
                                    <a:pt x="77" y="175"/>
                                  </a:cubicBezTo>
                                  <a:cubicBezTo>
                                    <a:pt x="82" y="189"/>
                                    <a:pt x="87" y="204"/>
                                    <a:pt x="92" y="218"/>
                                  </a:cubicBezTo>
                                  <a:cubicBezTo>
                                    <a:pt x="93" y="222"/>
                                    <a:pt x="94" y="225"/>
                                    <a:pt x="95" y="229"/>
                                  </a:cubicBezTo>
                                  <a:close/>
                                  <a:moveTo>
                                    <a:pt x="114" y="150"/>
                                  </a:moveTo>
                                  <a:cubicBezTo>
                                    <a:pt x="123" y="160"/>
                                    <a:pt x="133" y="171"/>
                                    <a:pt x="142" y="181"/>
                                  </a:cubicBezTo>
                                  <a:cubicBezTo>
                                    <a:pt x="143" y="182"/>
                                    <a:pt x="144" y="182"/>
                                    <a:pt x="145" y="181"/>
                                  </a:cubicBezTo>
                                  <a:cubicBezTo>
                                    <a:pt x="161" y="173"/>
                                    <a:pt x="178" y="164"/>
                                    <a:pt x="195" y="156"/>
                                  </a:cubicBezTo>
                                  <a:cubicBezTo>
                                    <a:pt x="195" y="156"/>
                                    <a:pt x="195" y="156"/>
                                    <a:pt x="196" y="155"/>
                                  </a:cubicBezTo>
                                  <a:cubicBezTo>
                                    <a:pt x="195" y="155"/>
                                    <a:pt x="195" y="155"/>
                                    <a:pt x="195" y="154"/>
                                  </a:cubicBezTo>
                                  <a:cubicBezTo>
                                    <a:pt x="190" y="150"/>
                                    <a:pt x="185" y="147"/>
                                    <a:pt x="180" y="143"/>
                                  </a:cubicBezTo>
                                  <a:cubicBezTo>
                                    <a:pt x="179" y="142"/>
                                    <a:pt x="179" y="142"/>
                                    <a:pt x="178" y="143"/>
                                  </a:cubicBezTo>
                                  <a:cubicBezTo>
                                    <a:pt x="168" y="147"/>
                                    <a:pt x="159" y="151"/>
                                    <a:pt x="149" y="155"/>
                                  </a:cubicBezTo>
                                  <a:cubicBezTo>
                                    <a:pt x="148" y="155"/>
                                    <a:pt x="148" y="155"/>
                                    <a:pt x="147" y="154"/>
                                  </a:cubicBezTo>
                                  <a:cubicBezTo>
                                    <a:pt x="140" y="146"/>
                                    <a:pt x="133" y="138"/>
                                    <a:pt x="126" y="130"/>
                                  </a:cubicBezTo>
                                  <a:cubicBezTo>
                                    <a:pt x="125" y="130"/>
                                    <a:pt x="125" y="129"/>
                                    <a:pt x="124" y="129"/>
                                  </a:cubicBezTo>
                                  <a:cubicBezTo>
                                    <a:pt x="120" y="136"/>
                                    <a:pt x="117" y="142"/>
                                    <a:pt x="113" y="149"/>
                                  </a:cubicBezTo>
                                  <a:cubicBezTo>
                                    <a:pt x="113" y="149"/>
                                    <a:pt x="113" y="150"/>
                                    <a:pt x="114" y="150"/>
                                  </a:cubicBezTo>
                                  <a:close/>
                                  <a:moveTo>
                                    <a:pt x="56" y="0"/>
                                  </a:moveTo>
                                  <a:cubicBezTo>
                                    <a:pt x="44" y="0"/>
                                    <a:pt x="35" y="10"/>
                                    <a:pt x="35" y="21"/>
                                  </a:cubicBezTo>
                                  <a:cubicBezTo>
                                    <a:pt x="35" y="33"/>
                                    <a:pt x="44" y="42"/>
                                    <a:pt x="56" y="42"/>
                                  </a:cubicBezTo>
                                  <a:cubicBezTo>
                                    <a:pt x="67" y="42"/>
                                    <a:pt x="76" y="33"/>
                                    <a:pt x="77" y="21"/>
                                  </a:cubicBezTo>
                                  <a:cubicBezTo>
                                    <a:pt x="77" y="10"/>
                                    <a:pt x="67" y="0"/>
                                    <a:pt x="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6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124590" y="-83700"/>
                              <a:ext cx="236785" cy="260657"/>
                            </a:xfrm>
                            <a:custGeom>
                              <a:avLst/>
                              <a:gdLst>
                                <a:gd name="T0" fmla="*/ 264324 w 169"/>
                                <a:gd name="T1" fmla="*/ 0 h 187"/>
                                <a:gd name="T2" fmla="*/ 279126 w 169"/>
                                <a:gd name="T3" fmla="*/ 2118 h 187"/>
                                <a:gd name="T4" fmla="*/ 308730 w 169"/>
                                <a:gd name="T5" fmla="*/ 14824 h 187"/>
                                <a:gd name="T6" fmla="*/ 340449 w 169"/>
                                <a:gd name="T7" fmla="*/ 46588 h 187"/>
                                <a:gd name="T8" fmla="*/ 355251 w 169"/>
                                <a:gd name="T9" fmla="*/ 86824 h 187"/>
                                <a:gd name="T10" fmla="*/ 351022 w 169"/>
                                <a:gd name="T11" fmla="*/ 120706 h 187"/>
                                <a:gd name="T12" fmla="*/ 346793 w 169"/>
                                <a:gd name="T13" fmla="*/ 133412 h 187"/>
                                <a:gd name="T14" fmla="*/ 344678 w 169"/>
                                <a:gd name="T15" fmla="*/ 133412 h 187"/>
                                <a:gd name="T16" fmla="*/ 287584 w 169"/>
                                <a:gd name="T17" fmla="*/ 110118 h 187"/>
                                <a:gd name="T18" fmla="*/ 224147 w 169"/>
                                <a:gd name="T19" fmla="*/ 23294 h 187"/>
                                <a:gd name="T20" fmla="*/ 222032 w 169"/>
                                <a:gd name="T21" fmla="*/ 12706 h 187"/>
                                <a:gd name="T22" fmla="*/ 224147 w 169"/>
                                <a:gd name="T23" fmla="*/ 10588 h 187"/>
                                <a:gd name="T24" fmla="*/ 255866 w 169"/>
                                <a:gd name="T25" fmla="*/ 2118 h 187"/>
                                <a:gd name="T26" fmla="*/ 255866 w 169"/>
                                <a:gd name="T27" fmla="*/ 0 h 187"/>
                                <a:gd name="T28" fmla="*/ 264324 w 169"/>
                                <a:gd name="T29" fmla="*/ 0 h 187"/>
                                <a:gd name="T30" fmla="*/ 175511 w 169"/>
                                <a:gd name="T31" fmla="*/ 116471 h 187"/>
                                <a:gd name="T32" fmla="*/ 173397 w 169"/>
                                <a:gd name="T33" fmla="*/ 116471 h 187"/>
                                <a:gd name="T34" fmla="*/ 90927 w 169"/>
                                <a:gd name="T35" fmla="*/ 218118 h 187"/>
                                <a:gd name="T36" fmla="*/ 33833 w 169"/>
                                <a:gd name="T37" fmla="*/ 288000 h 187"/>
                                <a:gd name="T38" fmla="*/ 27490 w 169"/>
                                <a:gd name="T39" fmla="*/ 309176 h 187"/>
                                <a:gd name="T40" fmla="*/ 25375 w 169"/>
                                <a:gd name="T41" fmla="*/ 313412 h 187"/>
                                <a:gd name="T42" fmla="*/ 4229 w 169"/>
                                <a:gd name="T43" fmla="*/ 340941 h 187"/>
                                <a:gd name="T44" fmla="*/ 0 w 169"/>
                                <a:gd name="T45" fmla="*/ 362118 h 187"/>
                                <a:gd name="T46" fmla="*/ 14802 w 169"/>
                                <a:gd name="T47" fmla="*/ 385412 h 187"/>
                                <a:gd name="T48" fmla="*/ 23261 w 169"/>
                                <a:gd name="T49" fmla="*/ 391765 h 187"/>
                                <a:gd name="T50" fmla="*/ 31719 w 169"/>
                                <a:gd name="T51" fmla="*/ 393882 h 187"/>
                                <a:gd name="T52" fmla="*/ 71896 w 169"/>
                                <a:gd name="T53" fmla="*/ 391765 h 187"/>
                                <a:gd name="T54" fmla="*/ 101500 w 169"/>
                                <a:gd name="T55" fmla="*/ 379059 h 187"/>
                                <a:gd name="T56" fmla="*/ 133219 w 169"/>
                                <a:gd name="T57" fmla="*/ 351529 h 187"/>
                                <a:gd name="T58" fmla="*/ 164938 w 169"/>
                                <a:gd name="T59" fmla="*/ 328235 h 187"/>
                                <a:gd name="T60" fmla="*/ 215688 w 169"/>
                                <a:gd name="T61" fmla="*/ 317647 h 187"/>
                                <a:gd name="T62" fmla="*/ 255866 w 169"/>
                                <a:gd name="T63" fmla="*/ 330353 h 187"/>
                                <a:gd name="T64" fmla="*/ 306616 w 169"/>
                                <a:gd name="T65" fmla="*/ 370588 h 187"/>
                                <a:gd name="T66" fmla="*/ 321418 w 169"/>
                                <a:gd name="T67" fmla="*/ 387529 h 187"/>
                                <a:gd name="T68" fmla="*/ 334105 w 169"/>
                                <a:gd name="T69" fmla="*/ 391765 h 187"/>
                                <a:gd name="T70" fmla="*/ 340449 w 169"/>
                                <a:gd name="T71" fmla="*/ 370588 h 187"/>
                                <a:gd name="T72" fmla="*/ 293928 w 169"/>
                                <a:gd name="T73" fmla="*/ 324000 h 187"/>
                                <a:gd name="T74" fmla="*/ 219918 w 169"/>
                                <a:gd name="T75" fmla="*/ 292235 h 187"/>
                                <a:gd name="T76" fmla="*/ 190313 w 169"/>
                                <a:gd name="T77" fmla="*/ 292235 h 187"/>
                                <a:gd name="T78" fmla="*/ 148021 w 169"/>
                                <a:gd name="T79" fmla="*/ 309176 h 187"/>
                                <a:gd name="T80" fmla="*/ 114188 w 169"/>
                                <a:gd name="T81" fmla="*/ 336706 h 187"/>
                                <a:gd name="T82" fmla="*/ 82469 w 169"/>
                                <a:gd name="T83" fmla="*/ 360000 h 187"/>
                                <a:gd name="T84" fmla="*/ 40177 w 169"/>
                                <a:gd name="T85" fmla="*/ 368471 h 187"/>
                                <a:gd name="T86" fmla="*/ 27490 w 169"/>
                                <a:gd name="T87" fmla="*/ 362118 h 187"/>
                                <a:gd name="T88" fmla="*/ 25375 w 169"/>
                                <a:gd name="T89" fmla="*/ 355765 h 187"/>
                                <a:gd name="T90" fmla="*/ 31719 w 169"/>
                                <a:gd name="T91" fmla="*/ 343059 h 187"/>
                                <a:gd name="T92" fmla="*/ 42292 w 169"/>
                                <a:gd name="T93" fmla="*/ 330353 h 187"/>
                                <a:gd name="T94" fmla="*/ 44406 w 169"/>
                                <a:gd name="T95" fmla="*/ 330353 h 187"/>
                                <a:gd name="T96" fmla="*/ 50750 w 169"/>
                                <a:gd name="T97" fmla="*/ 330353 h 187"/>
                                <a:gd name="T98" fmla="*/ 69782 w 169"/>
                                <a:gd name="T99" fmla="*/ 324000 h 187"/>
                                <a:gd name="T100" fmla="*/ 222032 w 169"/>
                                <a:gd name="T101" fmla="*/ 196941 h 187"/>
                                <a:gd name="T102" fmla="*/ 241063 w 169"/>
                                <a:gd name="T103" fmla="*/ 182118 h 187"/>
                                <a:gd name="T104" fmla="*/ 175511 w 169"/>
                                <a:gd name="T105" fmla="*/ 116471 h 187"/>
                                <a:gd name="T106" fmla="*/ 200886 w 169"/>
                                <a:gd name="T107" fmla="*/ 31765 h 187"/>
                                <a:gd name="T108" fmla="*/ 198772 w 169"/>
                                <a:gd name="T109" fmla="*/ 38118 h 187"/>
                                <a:gd name="T110" fmla="*/ 192428 w 169"/>
                                <a:gd name="T111" fmla="*/ 80471 h 187"/>
                                <a:gd name="T112" fmla="*/ 205115 w 169"/>
                                <a:gd name="T113" fmla="*/ 118588 h 187"/>
                                <a:gd name="T114" fmla="*/ 255866 w 169"/>
                                <a:gd name="T115" fmla="*/ 160941 h 187"/>
                                <a:gd name="T116" fmla="*/ 302387 w 169"/>
                                <a:gd name="T117" fmla="*/ 165176 h 187"/>
                                <a:gd name="T118" fmla="*/ 323533 w 169"/>
                                <a:gd name="T119" fmla="*/ 154588 h 187"/>
                                <a:gd name="T120" fmla="*/ 200886 w 169"/>
                                <a:gd name="T121" fmla="*/ 31765 h 187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63A6" w:rsidRDefault="00BB63A6" w:rsidP="00BB63A6">
                                <w:pPr>
                                  <w:jc w:val="center"/>
                                </w:pPr>
                                <w:r>
                                  <w:t>Z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18" name="Freeform 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720152" y="-83709"/>
                              <a:ext cx="311682" cy="2507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0" y="145"/>
                                </a:cxn>
                                <a:cxn ang="0">
                                  <a:pos x="349" y="184"/>
                                </a:cxn>
                                <a:cxn ang="0">
                                  <a:pos x="349" y="241"/>
                                </a:cxn>
                                <a:cxn ang="0">
                                  <a:pos x="310" y="279"/>
                                </a:cxn>
                                <a:cxn ang="0">
                                  <a:pos x="253" y="279"/>
                                </a:cxn>
                                <a:cxn ang="0">
                                  <a:pos x="215" y="241"/>
                                </a:cxn>
                                <a:cxn ang="0">
                                  <a:pos x="211" y="194"/>
                                </a:cxn>
                                <a:cxn ang="0">
                                  <a:pos x="214" y="185"/>
                                </a:cxn>
                                <a:cxn ang="0">
                                  <a:pos x="110" y="150"/>
                                </a:cxn>
                                <a:cxn ang="0">
                                  <a:pos x="146" y="212"/>
                                </a:cxn>
                                <a:cxn ang="0">
                                  <a:pos x="124" y="264"/>
                                </a:cxn>
                                <a:cxn ang="0">
                                  <a:pos x="73" y="285"/>
                                </a:cxn>
                                <a:cxn ang="0">
                                  <a:pos x="21" y="264"/>
                                </a:cxn>
                                <a:cxn ang="0">
                                  <a:pos x="0" y="212"/>
                                </a:cxn>
                                <a:cxn ang="0">
                                  <a:pos x="21" y="161"/>
                                </a:cxn>
                                <a:cxn ang="0">
                                  <a:pos x="73" y="140"/>
                                </a:cxn>
                                <a:cxn ang="0">
                                  <a:pos x="78" y="140"/>
                                </a:cxn>
                                <a:cxn ang="0">
                                  <a:pos x="102" y="61"/>
                                </a:cxn>
                                <a:cxn ang="0">
                                  <a:pos x="116" y="13"/>
                                </a:cxn>
                                <a:cxn ang="0">
                                  <a:pos x="133" y="1"/>
                                </a:cxn>
                                <a:cxn ang="0">
                                  <a:pos x="144" y="15"/>
                                </a:cxn>
                                <a:cxn ang="0">
                                  <a:pos x="139" y="35"/>
                                </a:cxn>
                                <a:cxn ang="0">
                                  <a:pos x="166" y="47"/>
                                </a:cxn>
                                <a:cxn ang="0">
                                  <a:pos x="126" y="78"/>
                                </a:cxn>
                                <a:cxn ang="0">
                                  <a:pos x="232" y="131"/>
                                </a:cxn>
                                <a:cxn ang="0">
                                  <a:pos x="208" y="97"/>
                                </a:cxn>
                                <a:cxn ang="0">
                                  <a:pos x="204" y="84"/>
                                </a:cxn>
                                <a:cxn ang="0">
                                  <a:pos x="221" y="76"/>
                                </a:cxn>
                                <a:cxn ang="0">
                                  <a:pos x="260" y="73"/>
                                </a:cxn>
                                <a:cxn ang="0">
                                  <a:pos x="277" y="82"/>
                                </a:cxn>
                                <a:cxn ang="0">
                                  <a:pos x="272" y="97"/>
                                </a:cxn>
                                <a:cxn ang="0">
                                  <a:pos x="250" y="140"/>
                                </a:cxn>
                                <a:cxn ang="0">
                                  <a:pos x="281" y="140"/>
                                </a:cxn>
                                <a:cxn ang="0">
                                  <a:pos x="118" y="186"/>
                                </a:cxn>
                                <a:cxn ang="0">
                                  <a:pos x="89" y="204"/>
                                </a:cxn>
                                <a:cxn ang="0">
                                  <a:pos x="75" y="231"/>
                                </a:cxn>
                                <a:cxn ang="0">
                                  <a:pos x="57" y="227"/>
                                </a:cxn>
                                <a:cxn ang="0">
                                  <a:pos x="61" y="198"/>
                                </a:cxn>
                                <a:cxn ang="0">
                                  <a:pos x="72" y="160"/>
                                </a:cxn>
                                <a:cxn ang="0">
                                  <a:pos x="35" y="175"/>
                                </a:cxn>
                                <a:cxn ang="0">
                                  <a:pos x="19" y="212"/>
                                </a:cxn>
                                <a:cxn ang="0">
                                  <a:pos x="35" y="249"/>
                                </a:cxn>
                                <a:cxn ang="0">
                                  <a:pos x="72" y="265"/>
                                </a:cxn>
                                <a:cxn ang="0">
                                  <a:pos x="109" y="249"/>
                                </a:cxn>
                                <a:cxn ang="0">
                                  <a:pos x="124" y="212"/>
                                </a:cxn>
                                <a:cxn ang="0">
                                  <a:pos x="301" y="261"/>
                                </a:cxn>
                                <a:cxn ang="0">
                                  <a:pos x="329" y="233"/>
                                </a:cxn>
                                <a:cxn ang="0">
                                  <a:pos x="329" y="192"/>
                                </a:cxn>
                                <a:cxn ang="0">
                                  <a:pos x="301" y="164"/>
                                </a:cxn>
                                <a:cxn ang="0">
                                  <a:pos x="278" y="160"/>
                                </a:cxn>
                                <a:cxn ang="0">
                                  <a:pos x="232" y="192"/>
                                </a:cxn>
                                <a:cxn ang="0">
                                  <a:pos x="228" y="212"/>
                                </a:cxn>
                                <a:cxn ang="0">
                                  <a:pos x="244" y="249"/>
                                </a:cxn>
                                <a:cxn ang="0">
                                  <a:pos x="281" y="265"/>
                                </a:cxn>
                                <a:cxn ang="0">
                                  <a:pos x="202" y="187"/>
                                </a:cxn>
                                <a:cxn ang="0">
                                  <a:pos x="202" y="217"/>
                                </a:cxn>
                                <a:cxn ang="0">
                                  <a:pos x="172" y="217"/>
                                </a:cxn>
                                <a:cxn ang="0">
                                  <a:pos x="172" y="187"/>
                                </a:cxn>
                                <a:cxn ang="0">
                                  <a:pos x="187" y="181"/>
                                </a:cxn>
                              </a:cxnLst>
                              <a:rect l="0" t="0" r="r" b="b"/>
                              <a:pathLst>
                                <a:path w="354" h="285">
                                  <a:moveTo>
                                    <a:pt x="281" y="140"/>
                                  </a:moveTo>
                                  <a:cubicBezTo>
                                    <a:pt x="291" y="140"/>
                                    <a:pt x="301" y="142"/>
                                    <a:pt x="310" y="145"/>
                                  </a:cubicBezTo>
                                  <a:cubicBezTo>
                                    <a:pt x="319" y="149"/>
                                    <a:pt x="326" y="154"/>
                                    <a:pt x="333" y="161"/>
                                  </a:cubicBezTo>
                                  <a:cubicBezTo>
                                    <a:pt x="340" y="168"/>
                                    <a:pt x="345" y="175"/>
                                    <a:pt x="349" y="184"/>
                                  </a:cubicBezTo>
                                  <a:cubicBezTo>
                                    <a:pt x="352" y="193"/>
                                    <a:pt x="354" y="202"/>
                                    <a:pt x="354" y="212"/>
                                  </a:cubicBezTo>
                                  <a:cubicBezTo>
                                    <a:pt x="354" y="222"/>
                                    <a:pt x="352" y="232"/>
                                    <a:pt x="349" y="241"/>
                                  </a:cubicBezTo>
                                  <a:cubicBezTo>
                                    <a:pt x="345" y="250"/>
                                    <a:pt x="340" y="257"/>
                                    <a:pt x="333" y="264"/>
                                  </a:cubicBezTo>
                                  <a:cubicBezTo>
                                    <a:pt x="326" y="271"/>
                                    <a:pt x="319" y="276"/>
                                    <a:pt x="310" y="279"/>
                                  </a:cubicBezTo>
                                  <a:cubicBezTo>
                                    <a:pt x="301" y="283"/>
                                    <a:pt x="291" y="285"/>
                                    <a:pt x="281" y="285"/>
                                  </a:cubicBezTo>
                                  <a:cubicBezTo>
                                    <a:pt x="271" y="285"/>
                                    <a:pt x="262" y="283"/>
                                    <a:pt x="253" y="279"/>
                                  </a:cubicBezTo>
                                  <a:cubicBezTo>
                                    <a:pt x="244" y="276"/>
                                    <a:pt x="237" y="271"/>
                                    <a:pt x="230" y="264"/>
                                  </a:cubicBezTo>
                                  <a:cubicBezTo>
                                    <a:pt x="224" y="257"/>
                                    <a:pt x="218" y="250"/>
                                    <a:pt x="215" y="241"/>
                                  </a:cubicBezTo>
                                  <a:cubicBezTo>
                                    <a:pt x="211" y="232"/>
                                    <a:pt x="209" y="222"/>
                                    <a:pt x="209" y="212"/>
                                  </a:cubicBezTo>
                                  <a:cubicBezTo>
                                    <a:pt x="209" y="206"/>
                                    <a:pt x="210" y="200"/>
                                    <a:pt x="211" y="194"/>
                                  </a:cubicBezTo>
                                  <a:cubicBezTo>
                                    <a:pt x="212" y="192"/>
                                    <a:pt x="212" y="191"/>
                                    <a:pt x="213" y="190"/>
                                  </a:cubicBezTo>
                                  <a:cubicBezTo>
                                    <a:pt x="213" y="188"/>
                                    <a:pt x="214" y="187"/>
                                    <a:pt x="214" y="185"/>
                                  </a:cubicBezTo>
                                  <a:cubicBezTo>
                                    <a:pt x="219" y="170"/>
                                    <a:pt x="219" y="170"/>
                                    <a:pt x="219" y="170"/>
                                  </a:cubicBezTo>
                                  <a:cubicBezTo>
                                    <a:pt x="110" y="150"/>
                                    <a:pt x="110" y="150"/>
                                    <a:pt x="110" y="150"/>
                                  </a:cubicBezTo>
                                  <a:cubicBezTo>
                                    <a:pt x="121" y="156"/>
                                    <a:pt x="129" y="165"/>
                                    <a:pt x="136" y="176"/>
                                  </a:cubicBezTo>
                                  <a:cubicBezTo>
                                    <a:pt x="142" y="187"/>
                                    <a:pt x="146" y="199"/>
                                    <a:pt x="146" y="212"/>
                                  </a:cubicBezTo>
                                  <a:cubicBezTo>
                                    <a:pt x="146" y="222"/>
                                    <a:pt x="144" y="232"/>
                                    <a:pt x="140" y="241"/>
                                  </a:cubicBezTo>
                                  <a:cubicBezTo>
                                    <a:pt x="136" y="250"/>
                                    <a:pt x="131" y="257"/>
                                    <a:pt x="124" y="264"/>
                                  </a:cubicBezTo>
                                  <a:cubicBezTo>
                                    <a:pt x="118" y="271"/>
                                    <a:pt x="110" y="276"/>
                                    <a:pt x="101" y="279"/>
                                  </a:cubicBezTo>
                                  <a:cubicBezTo>
                                    <a:pt x="92" y="283"/>
                                    <a:pt x="83" y="285"/>
                                    <a:pt x="73" y="285"/>
                                  </a:cubicBezTo>
                                  <a:cubicBezTo>
                                    <a:pt x="63" y="285"/>
                                    <a:pt x="53" y="283"/>
                                    <a:pt x="45" y="279"/>
                                  </a:cubicBezTo>
                                  <a:cubicBezTo>
                                    <a:pt x="36" y="276"/>
                                    <a:pt x="28" y="271"/>
                                    <a:pt x="21" y="264"/>
                                  </a:cubicBezTo>
                                  <a:cubicBezTo>
                                    <a:pt x="15" y="257"/>
                                    <a:pt x="10" y="250"/>
                                    <a:pt x="6" y="241"/>
                                  </a:cubicBezTo>
                                  <a:cubicBezTo>
                                    <a:pt x="2" y="232"/>
                                    <a:pt x="0" y="222"/>
                                    <a:pt x="0" y="212"/>
                                  </a:cubicBezTo>
                                  <a:cubicBezTo>
                                    <a:pt x="0" y="202"/>
                                    <a:pt x="2" y="193"/>
                                    <a:pt x="6" y="184"/>
                                  </a:cubicBezTo>
                                  <a:cubicBezTo>
                                    <a:pt x="10" y="175"/>
                                    <a:pt x="15" y="168"/>
                                    <a:pt x="21" y="161"/>
                                  </a:cubicBezTo>
                                  <a:cubicBezTo>
                                    <a:pt x="28" y="154"/>
                                    <a:pt x="36" y="149"/>
                                    <a:pt x="45" y="145"/>
                                  </a:cubicBezTo>
                                  <a:cubicBezTo>
                                    <a:pt x="53" y="142"/>
                                    <a:pt x="63" y="140"/>
                                    <a:pt x="73" y="140"/>
                                  </a:cubicBezTo>
                                  <a:cubicBezTo>
                                    <a:pt x="74" y="140"/>
                                    <a:pt x="75" y="140"/>
                                    <a:pt x="76" y="140"/>
                                  </a:cubicBezTo>
                                  <a:cubicBezTo>
                                    <a:pt x="77" y="140"/>
                                    <a:pt x="78" y="140"/>
                                    <a:pt x="78" y="140"/>
                                  </a:cubicBezTo>
                                  <a:cubicBezTo>
                                    <a:pt x="82" y="127"/>
                                    <a:pt x="86" y="113"/>
                                    <a:pt x="90" y="100"/>
                                  </a:cubicBezTo>
                                  <a:cubicBezTo>
                                    <a:pt x="95" y="86"/>
                                    <a:pt x="98" y="73"/>
                                    <a:pt x="102" y="61"/>
                                  </a:cubicBezTo>
                                  <a:cubicBezTo>
                                    <a:pt x="105" y="49"/>
                                    <a:pt x="108" y="39"/>
                                    <a:pt x="110" y="31"/>
                                  </a:cubicBezTo>
                                  <a:cubicBezTo>
                                    <a:pt x="113" y="22"/>
                                    <a:pt x="115" y="16"/>
                                    <a:pt x="116" y="13"/>
                                  </a:cubicBezTo>
                                  <a:cubicBezTo>
                                    <a:pt x="117" y="9"/>
                                    <a:pt x="119" y="5"/>
                                    <a:pt x="123" y="3"/>
                                  </a:cubicBezTo>
                                  <a:cubicBezTo>
                                    <a:pt x="126" y="1"/>
                                    <a:pt x="130" y="0"/>
                                    <a:pt x="133" y="1"/>
                                  </a:cubicBezTo>
                                  <a:cubicBezTo>
                                    <a:pt x="137" y="1"/>
                                    <a:pt x="139" y="3"/>
                                    <a:pt x="142" y="5"/>
                                  </a:cubicBezTo>
                                  <a:cubicBezTo>
                                    <a:pt x="144" y="8"/>
                                    <a:pt x="145" y="11"/>
                                    <a:pt x="144" y="15"/>
                                  </a:cubicBezTo>
                                  <a:cubicBezTo>
                                    <a:pt x="144" y="16"/>
                                    <a:pt x="143" y="19"/>
                                    <a:pt x="142" y="22"/>
                                  </a:cubicBezTo>
                                  <a:cubicBezTo>
                                    <a:pt x="141" y="26"/>
                                    <a:pt x="140" y="30"/>
                                    <a:pt x="139" y="35"/>
                                  </a:cubicBezTo>
                                  <a:cubicBezTo>
                                    <a:pt x="166" y="35"/>
                                    <a:pt x="166" y="35"/>
                                    <a:pt x="166" y="35"/>
                                  </a:cubicBezTo>
                                  <a:cubicBezTo>
                                    <a:pt x="166" y="47"/>
                                    <a:pt x="166" y="47"/>
                                    <a:pt x="166" y="47"/>
                                  </a:cubicBezTo>
                                  <a:cubicBezTo>
                                    <a:pt x="135" y="47"/>
                                    <a:pt x="135" y="47"/>
                                    <a:pt x="135" y="47"/>
                                  </a:cubicBezTo>
                                  <a:cubicBezTo>
                                    <a:pt x="133" y="56"/>
                                    <a:pt x="130" y="67"/>
                                    <a:pt x="126" y="78"/>
                                  </a:cubicBezTo>
                                  <a:cubicBezTo>
                                    <a:pt x="123" y="90"/>
                                    <a:pt x="119" y="102"/>
                                    <a:pt x="116" y="114"/>
                                  </a:cubicBezTo>
                                  <a:cubicBezTo>
                                    <a:pt x="232" y="131"/>
                                    <a:pt x="232" y="131"/>
                                    <a:pt x="232" y="131"/>
                                  </a:cubicBezTo>
                                  <a:cubicBezTo>
                                    <a:pt x="243" y="97"/>
                                    <a:pt x="243" y="97"/>
                                    <a:pt x="243" y="97"/>
                                  </a:cubicBezTo>
                                  <a:cubicBezTo>
                                    <a:pt x="208" y="97"/>
                                    <a:pt x="208" y="97"/>
                                    <a:pt x="208" y="97"/>
                                  </a:cubicBezTo>
                                  <a:cubicBezTo>
                                    <a:pt x="206" y="94"/>
                                    <a:pt x="205" y="92"/>
                                    <a:pt x="205" y="89"/>
                                  </a:cubicBezTo>
                                  <a:cubicBezTo>
                                    <a:pt x="204" y="87"/>
                                    <a:pt x="204" y="85"/>
                                    <a:pt x="204" y="84"/>
                                  </a:cubicBezTo>
                                  <a:cubicBezTo>
                                    <a:pt x="205" y="82"/>
                                    <a:pt x="206" y="80"/>
                                    <a:pt x="208" y="79"/>
                                  </a:cubicBezTo>
                                  <a:cubicBezTo>
                                    <a:pt x="211" y="78"/>
                                    <a:pt x="215" y="77"/>
                                    <a:pt x="221" y="76"/>
                                  </a:cubicBezTo>
                                  <a:cubicBezTo>
                                    <a:pt x="227" y="75"/>
                                    <a:pt x="234" y="74"/>
                                    <a:pt x="241" y="73"/>
                                  </a:cubicBezTo>
                                  <a:cubicBezTo>
                                    <a:pt x="248" y="73"/>
                                    <a:pt x="254" y="72"/>
                                    <a:pt x="260" y="73"/>
                                  </a:cubicBezTo>
                                  <a:cubicBezTo>
                                    <a:pt x="266" y="73"/>
                                    <a:pt x="271" y="74"/>
                                    <a:pt x="273" y="76"/>
                                  </a:cubicBezTo>
                                  <a:cubicBezTo>
                                    <a:pt x="276" y="78"/>
                                    <a:pt x="277" y="80"/>
                                    <a:pt x="277" y="82"/>
                                  </a:cubicBezTo>
                                  <a:cubicBezTo>
                                    <a:pt x="277" y="84"/>
                                    <a:pt x="277" y="87"/>
                                    <a:pt x="276" y="89"/>
                                  </a:cubicBezTo>
                                  <a:cubicBezTo>
                                    <a:pt x="276" y="91"/>
                                    <a:pt x="274" y="94"/>
                                    <a:pt x="272" y="97"/>
                                  </a:cubicBezTo>
                                  <a:cubicBezTo>
                                    <a:pt x="265" y="97"/>
                                    <a:pt x="265" y="97"/>
                                    <a:pt x="265" y="97"/>
                                  </a:cubicBezTo>
                                  <a:cubicBezTo>
                                    <a:pt x="250" y="140"/>
                                    <a:pt x="250" y="140"/>
                                    <a:pt x="250" y="140"/>
                                  </a:cubicBezTo>
                                  <a:cubicBezTo>
                                    <a:pt x="280" y="140"/>
                                    <a:pt x="280" y="140"/>
                                    <a:pt x="280" y="140"/>
                                  </a:cubicBezTo>
                                  <a:cubicBezTo>
                                    <a:pt x="281" y="140"/>
                                    <a:pt x="281" y="140"/>
                                    <a:pt x="281" y="140"/>
                                  </a:cubicBezTo>
                                  <a:close/>
                                  <a:moveTo>
                                    <a:pt x="124" y="212"/>
                                  </a:moveTo>
                                  <a:cubicBezTo>
                                    <a:pt x="124" y="203"/>
                                    <a:pt x="122" y="194"/>
                                    <a:pt x="118" y="186"/>
                                  </a:cubicBezTo>
                                  <a:cubicBezTo>
                                    <a:pt x="113" y="178"/>
                                    <a:pt x="107" y="172"/>
                                    <a:pt x="100" y="168"/>
                                  </a:cubicBezTo>
                                  <a:cubicBezTo>
                                    <a:pt x="95" y="182"/>
                                    <a:pt x="92" y="194"/>
                                    <a:pt x="89" y="204"/>
                                  </a:cubicBezTo>
                                  <a:cubicBezTo>
                                    <a:pt x="86" y="214"/>
                                    <a:pt x="84" y="220"/>
                                    <a:pt x="83" y="223"/>
                                  </a:cubicBezTo>
                                  <a:cubicBezTo>
                                    <a:pt x="81" y="227"/>
                                    <a:pt x="79" y="229"/>
                                    <a:pt x="75" y="231"/>
                                  </a:cubicBezTo>
                                  <a:cubicBezTo>
                                    <a:pt x="72" y="232"/>
                                    <a:pt x="68" y="232"/>
                                    <a:pt x="65" y="232"/>
                                  </a:cubicBezTo>
                                  <a:cubicBezTo>
                                    <a:pt x="62" y="231"/>
                                    <a:pt x="59" y="230"/>
                                    <a:pt x="57" y="227"/>
                                  </a:cubicBezTo>
                                  <a:cubicBezTo>
                                    <a:pt x="55" y="225"/>
                                    <a:pt x="54" y="222"/>
                                    <a:pt x="55" y="218"/>
                                  </a:cubicBezTo>
                                  <a:cubicBezTo>
                                    <a:pt x="56" y="215"/>
                                    <a:pt x="58" y="208"/>
                                    <a:pt x="61" y="198"/>
                                  </a:cubicBezTo>
                                  <a:cubicBezTo>
                                    <a:pt x="65" y="187"/>
                                    <a:pt x="68" y="174"/>
                                    <a:pt x="73" y="160"/>
                                  </a:cubicBezTo>
                                  <a:cubicBezTo>
                                    <a:pt x="72" y="160"/>
                                    <a:pt x="72" y="160"/>
                                    <a:pt x="72" y="160"/>
                                  </a:cubicBezTo>
                                  <a:cubicBezTo>
                                    <a:pt x="64" y="160"/>
                                    <a:pt x="58" y="161"/>
                                    <a:pt x="51" y="164"/>
                                  </a:cubicBezTo>
                                  <a:cubicBezTo>
                                    <a:pt x="45" y="167"/>
                                    <a:pt x="39" y="170"/>
                                    <a:pt x="35" y="175"/>
                                  </a:cubicBezTo>
                                  <a:cubicBezTo>
                                    <a:pt x="30" y="180"/>
                                    <a:pt x="26" y="185"/>
                                    <a:pt x="24" y="192"/>
                                  </a:cubicBezTo>
                                  <a:cubicBezTo>
                                    <a:pt x="21" y="198"/>
                                    <a:pt x="19" y="205"/>
                                    <a:pt x="19" y="212"/>
                                  </a:cubicBezTo>
                                  <a:cubicBezTo>
                                    <a:pt x="19" y="219"/>
                                    <a:pt x="21" y="226"/>
                                    <a:pt x="24" y="233"/>
                                  </a:cubicBezTo>
                                  <a:cubicBezTo>
                                    <a:pt x="26" y="239"/>
                                    <a:pt x="30" y="244"/>
                                    <a:pt x="35" y="249"/>
                                  </a:cubicBezTo>
                                  <a:cubicBezTo>
                                    <a:pt x="39" y="254"/>
                                    <a:pt x="45" y="258"/>
                                    <a:pt x="51" y="261"/>
                                  </a:cubicBezTo>
                                  <a:cubicBezTo>
                                    <a:pt x="58" y="263"/>
                                    <a:pt x="64" y="265"/>
                                    <a:pt x="72" y="265"/>
                                  </a:cubicBezTo>
                                  <a:cubicBezTo>
                                    <a:pt x="79" y="265"/>
                                    <a:pt x="86" y="263"/>
                                    <a:pt x="92" y="261"/>
                                  </a:cubicBezTo>
                                  <a:cubicBezTo>
                                    <a:pt x="99" y="258"/>
                                    <a:pt x="104" y="254"/>
                                    <a:pt x="109" y="249"/>
                                  </a:cubicBezTo>
                                  <a:cubicBezTo>
                                    <a:pt x="114" y="244"/>
                                    <a:pt x="117" y="239"/>
                                    <a:pt x="120" y="233"/>
                                  </a:cubicBezTo>
                                  <a:cubicBezTo>
                                    <a:pt x="123" y="226"/>
                                    <a:pt x="124" y="219"/>
                                    <a:pt x="124" y="212"/>
                                  </a:cubicBezTo>
                                  <a:close/>
                                  <a:moveTo>
                                    <a:pt x="281" y="265"/>
                                  </a:moveTo>
                                  <a:cubicBezTo>
                                    <a:pt x="288" y="265"/>
                                    <a:pt x="295" y="263"/>
                                    <a:pt x="301" y="261"/>
                                  </a:cubicBezTo>
                                  <a:cubicBezTo>
                                    <a:pt x="307" y="258"/>
                                    <a:pt x="313" y="254"/>
                                    <a:pt x="318" y="249"/>
                                  </a:cubicBezTo>
                                  <a:cubicBezTo>
                                    <a:pt x="322" y="244"/>
                                    <a:pt x="326" y="239"/>
                                    <a:pt x="329" y="233"/>
                                  </a:cubicBezTo>
                                  <a:cubicBezTo>
                                    <a:pt x="332" y="226"/>
                                    <a:pt x="333" y="219"/>
                                    <a:pt x="333" y="212"/>
                                  </a:cubicBezTo>
                                  <a:cubicBezTo>
                                    <a:pt x="333" y="205"/>
                                    <a:pt x="332" y="198"/>
                                    <a:pt x="329" y="192"/>
                                  </a:cubicBezTo>
                                  <a:cubicBezTo>
                                    <a:pt x="326" y="185"/>
                                    <a:pt x="322" y="180"/>
                                    <a:pt x="318" y="175"/>
                                  </a:cubicBezTo>
                                  <a:cubicBezTo>
                                    <a:pt x="313" y="170"/>
                                    <a:pt x="307" y="167"/>
                                    <a:pt x="301" y="164"/>
                                  </a:cubicBezTo>
                                  <a:cubicBezTo>
                                    <a:pt x="295" y="161"/>
                                    <a:pt x="288" y="160"/>
                                    <a:pt x="281" y="160"/>
                                  </a:cubicBezTo>
                                  <a:cubicBezTo>
                                    <a:pt x="278" y="160"/>
                                    <a:pt x="278" y="160"/>
                                    <a:pt x="278" y="160"/>
                                  </a:cubicBezTo>
                                  <a:cubicBezTo>
                                    <a:pt x="268" y="160"/>
                                    <a:pt x="258" y="163"/>
                                    <a:pt x="250" y="169"/>
                                  </a:cubicBezTo>
                                  <a:cubicBezTo>
                                    <a:pt x="242" y="175"/>
                                    <a:pt x="236" y="183"/>
                                    <a:pt x="232" y="192"/>
                                  </a:cubicBezTo>
                                  <a:cubicBezTo>
                                    <a:pt x="230" y="198"/>
                                    <a:pt x="230" y="198"/>
                                    <a:pt x="230" y="198"/>
                                  </a:cubicBezTo>
                                  <a:cubicBezTo>
                                    <a:pt x="229" y="202"/>
                                    <a:pt x="228" y="207"/>
                                    <a:pt x="228" y="212"/>
                                  </a:cubicBezTo>
                                  <a:cubicBezTo>
                                    <a:pt x="228" y="219"/>
                                    <a:pt x="229" y="226"/>
                                    <a:pt x="232" y="233"/>
                                  </a:cubicBezTo>
                                  <a:cubicBezTo>
                                    <a:pt x="235" y="239"/>
                                    <a:pt x="239" y="244"/>
                                    <a:pt x="244" y="249"/>
                                  </a:cubicBezTo>
                                  <a:cubicBezTo>
                                    <a:pt x="248" y="254"/>
                                    <a:pt x="254" y="258"/>
                                    <a:pt x="260" y="261"/>
                                  </a:cubicBezTo>
                                  <a:cubicBezTo>
                                    <a:pt x="267" y="263"/>
                                    <a:pt x="273" y="265"/>
                                    <a:pt x="281" y="265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93" y="181"/>
                                    <a:pt x="198" y="183"/>
                                    <a:pt x="202" y="187"/>
                                  </a:cubicBezTo>
                                  <a:cubicBezTo>
                                    <a:pt x="206" y="191"/>
                                    <a:pt x="208" y="196"/>
                                    <a:pt x="208" y="202"/>
                                  </a:cubicBezTo>
                                  <a:cubicBezTo>
                                    <a:pt x="208" y="208"/>
                                    <a:pt x="206" y="213"/>
                                    <a:pt x="202" y="217"/>
                                  </a:cubicBezTo>
                                  <a:cubicBezTo>
                                    <a:pt x="198" y="221"/>
                                    <a:pt x="193" y="223"/>
                                    <a:pt x="187" y="223"/>
                                  </a:cubicBezTo>
                                  <a:cubicBezTo>
                                    <a:pt x="181" y="223"/>
                                    <a:pt x="176" y="221"/>
                                    <a:pt x="172" y="217"/>
                                  </a:cubicBezTo>
                                  <a:cubicBezTo>
                                    <a:pt x="168" y="213"/>
                                    <a:pt x="166" y="208"/>
                                    <a:pt x="166" y="202"/>
                                  </a:cubicBezTo>
                                  <a:cubicBezTo>
                                    <a:pt x="166" y="196"/>
                                    <a:pt x="168" y="191"/>
                                    <a:pt x="172" y="187"/>
                                  </a:cubicBezTo>
                                  <a:cubicBezTo>
                                    <a:pt x="176" y="183"/>
                                    <a:pt x="181" y="181"/>
                                    <a:pt x="187" y="181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87" y="181"/>
                                    <a:pt x="187" y="181"/>
                                    <a:pt x="187" y="181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8289" y="15902"/>
                            <a:ext cx="358775" cy="30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46" o:spid="_x0000_s1053" style="position:absolute;left:0;text-align:left;margin-left:97.45pt;margin-top:94.65pt;width:260.45pt;height:20.65pt;z-index:252392448" coordsize="45570,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">
                <v:group id="组合 16" o:spid="_x0000_s1054" style="position:absolute;width:38533;height:3067" coordorigin="1778,-1143" coordsize="38540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55" style="position:absolute;left:1778;top:-1143;width:3450;height:262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193c61" stroked="f">
                    <v:path arrowok="t" o:connecttype="custom" o:connectlocs="265670044,601487376;231167598,518044673;320873049,483275361;269119381,229468953;310522013,225992173;434731423,257283187;448533310,250329629;396779641,198177939;376077568,184270822;510638015,180794043;514087352,173840484;362277195,152979808;276019567,194701160;289821453,166886925;417480201,73012365;414030864,62582027;313972863,76489145;269119381,139072691;244967971,48674910;162161193,6953559;175963079,62582027;227716748,156456587;186314116,118212015;58653855,132119132;51753669,146026250;117309224,149503029;234616935,201654718;165612043,184270822;37953296,205131498;0,243376070;75905078,222515394;224265898,219038615;141460634,299004539;144909970,389402319;158711856,385925540;220816562,260759966;244967971,232945732;241517121,309436396;265670044,465891464;310522013,601487376;376077568,601487376;320873049,483275361;414030864,577149921;434731423,601487376;786657582,601487376;424380387,302482837;345025972,399832657;351926159,455461126;503736315,396355878" o:connectangles="0,0,0,0,0,0,0,0,0,0,0,0,0,0,0,0,0,0,0,0,0,0,0,0,0,0,0,0,0,0,0,0,0,0,0,0,0,0,0,0,0,0,0,0,0,0,0,0,0"/>
                    <o:lock v:ext="edit" aspectratio="t" verticies="t"/>
                  </v:shape>
                  <v:shape id="Freeform 40" o:spid="_x0000_s1056" style="position:absolute;left:8018;top:-193;width:3176;height:2121;visibility:visible;mso-wrap-style:square;v-text-anchor:top" coordsize="2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" path="m195,107v-5,,-9,,-13,c171,108,159,110,148,113v-9,2,-18,6,-27,9c107,127,93,130,79,131v-20,2,-40,-1,-59,-8c18,122,17,122,15,121v1,-2,2,-3,4,-4c22,115,26,113,29,111,60,93,92,75,123,57v,-1,1,-1,2,-1c124,55,124,55,123,55,114,46,104,37,95,28v-1,-1,-1,-1,-2,c72,34,51,41,31,47v-3,1,-6,1,-9,1c19,47,16,45,16,41v-1,-3,1,-7,4,-8c25,31,29,29,34,27,55,19,76,11,98,2v3,-1,7,-1,10,2c124,17,141,31,157,44v2,1,3,3,4,5c172,68,183,87,194,106v,,,,1,1xm1,140v-1,3,-1,6,1,8c4,150,6,152,8,153v15,10,32,15,50,17c68,171,78,171,88,170v13,-1,25,-4,38,-9c137,157,148,153,159,150v13,-4,26,-6,39,-6c207,143,216,144,225,145v7,2,14,3,21,6c249,153,254,152,256,148v2,-3,2,-8,-2,-10c251,135,247,133,243,132v-11,-5,-24,-8,-36,-9c193,122,179,122,165,125v-13,2,-26,6,-38,11c110,142,93,147,75,148v-12,1,-23,1,-34,-1c31,145,21,142,12,137v-1,-1,-2,-1,-3,-1c5,136,3,137,1,140xm253,38c253,17,236,,215,,194,,177,17,177,38v,21,17,38,38,38c236,76,253,59,253,38xe" fillcolor="#193c61" stroked="f">
                    <v:path arrowok="t" o:connecttype="custom" o:connectlocs="553070403,307609032;516198468,307609032;419766450,324858496;343186562,350732072;224063933,376605648;56725296,353607190;42543972,347858196;53889277,336357725;82251925,319109503;348859830,163866807;354531867,160991689;348859830,158116572;269443924,80495845;263771887,80495845;87923962,135118114;62397333,137993231;45379990,117868649;56725296,94870191;96433249,77620727;277953211,5750235;306315858,11499229;445291848,126494002;456637154,140868349;550234384,304735156;553070403,307609032;2836019,402480465;5672037,425478923;22690611,439853270;164502619,488725303;249590563,488725303;357367886,462851728;450965116,431227917;561578458,413979694;638158346,416853570;697719660,434103034;726082308,425478923;720409040,396730230;689210374,379480765;587105088,353607190;467982459,359357425;360205136,390979994;212719859,425478923;116286610,422603805;34034685,393855112;25526629,390979994;2836019,402480465;717573022,109244538;609795698,0;502017144,109244538;609795698,218489076;717573022,109244538" o:connectangles="0,0,0,0,0,0,0,0,0,0,0,0,0,0,0,0,0,0,0,0,0,0,0,0,0,0,0,0,0,0,0,0,0,0,0,0,0,0,0,0,0,0,0,0,0,0,0,0,0,0,0"/>
                    <o:lock v:ext="edit" aspectratio="t" verticies="t"/>
                  </v:shape>
                  <v:shape id="Freeform 44" o:spid="_x0000_s1057" style="position:absolute;left:14754;top:-513;width:1657;height:2251;visibility:visible;mso-wrap-style:square;v-text-anchor:top" coordsize="14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" path="m84,140v,,-1,,-1,c77,140,70,140,64,140v-1,,-2,,-2,-1c61,128,60,117,59,107,57,97,56,87,55,78,54,68,53,58,52,48,51,39,49,29,48,20v,-1,1,-2,1,-2c57,12,65,6,73,v,,1,,1,c82,6,90,12,98,18v,1,,1,,2c98,27,97,34,96,41v-1,8,-2,16,-3,25c92,75,91,84,90,93v-1,8,-2,16,-3,25c86,125,85,132,84,140xm125,1v-6,5,-12,10,-18,15c106,17,106,18,105,19v,2,,4,,6c104,34,103,43,102,52v-1,8,-2,17,-3,25c98,86,97,95,95,104v-1,9,-2,18,-3,27c92,134,92,137,91,140v1,,1,,1,c101,140,109,140,118,140v1,,1,-1,1,-1c120,135,121,131,122,128,130,93,138,57,147,22v,-1,,-1,-1,-2c140,14,133,7,127,1,126,,126,,126,v-1,,-1,,-1,1xm20,1c14,7,8,13,2,19,,20,,22,,23,9,60,17,96,26,132v,3,1,5,2,8c37,140,46,140,55,140v,-1,,-2,,-2c54,134,54,129,53,125v-1,-8,-2,-16,-2,-25c49,91,48,82,47,73,46,64,45,55,44,46,43,37,42,28,41,18v,,,-1,-1,-2c34,11,28,6,22,1,22,1,21,,21,,20,,20,1,20,1xm28,156v,4,,8,1,12c31,176,35,184,42,190v7,7,15,11,25,12c74,203,81,203,88,200v8,-2,15,-7,20,-13c113,181,116,174,118,166v1,-6,1,-13,1,-19c119,147,119,147,119,147v-31,,-61,,-91,c28,150,28,153,28,156xe" fillcolor="#193c61" stroked="f">
                    <v:path arrowok="t" o:connecttype="custom" o:connectlocs="186800246,302947911;184576769,302947911;142323943,302947911;137876989,300784814;131205431,231539070;122309269,168785946;115638838,103867507;106742676,43278590;108967280,38950176;162338617,0;164562094,0;217933432,38950176;217933432,43278590;213486478,88720277;206814920,142818792;200143362,201244611;193471804,255342017;186800246,302947911;277976328,2164207;237948107,34622872;233500026,41114383;233500026,54097405;226829594,112523225;220158036,166621739;211261874,225047558;204591443,283473378;202366839,302947911;204591443,302947911;262409735,302947911;264634339,300784814;271305897,276981866;326900712,47605894;324677235,43278590;282424409,2164207;280200932,0;277976328,2164207;44476303,2164207;4448081,41114383;0,49770101;57819419,285637584;62266373,302947911;122309269,302947911;122309269,298620607;117862315,270489246;113414234,216391840;104519199,157966021;97847640,99540202;91176082,38950176;88952605,34622872;48924384,2164207;46699780,0;44476303,2164207;62266373,337570783;64490977,363537937;93400686,411143831;148995501,437110985;195695281,432783681;240171584,404652320;262409735,359210633;264634339,318096250;264634339,318096250;62266373,318096250;62266373,337570783" o:connectangles="0,0,0,0,0,0,0,0,0,0,0,0,0,0,0,0,0,0,0,0,0,0,0,0,0,0,0,0,0,0,0,0,0,0,0,0,0,0,0,0,0,0,0,0,0,0,0,0,0,0,0,0,0,0,0,0,0,0,0,0,0,0,0"/>
                    <o:lock v:ext="edit" aspectratio="t" verticies="t"/>
                  </v:shape>
                  <v:shape id="Freeform 426" o:spid="_x0000_s1058" style="position:absolute;left:19741;top:-852;width:2946;height:2394;visibility:visible;mso-wrap-style:square;v-text-anchor:top" coordsize="36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" path="m,234c,222,1,212,4,203v4,-9,9,-17,18,-25c22,290,22,290,22,290,13,283,7,275,4,266,1,257,,246,,234xm344,178v8,6,13,13,18,23c367,211,369,222,369,234v,12,-2,23,-6,32c360,274,353,283,344,290v,-112,,-112,,-112xm300,161v5,,10,2,14,6c319,171,321,176,321,182v,96,,96,,96c321,281,321,283,319,286v-1,2,-3,5,-5,7c312,295,310,297,308,298v-3,1,-5,1,-8,1c275,299,275,299,275,299v-7,,-12,-2,-16,-6c254,289,252,284,252,278v,-96,,-96,,-96c252,176,255,171,259,167v5,-4,10,-6,16,-6c300,161,300,161,300,161xm90,161v7,,13,2,17,6c112,170,114,175,114,183v,92,,92,,92c114,283,112,289,108,293v-4,4,-8,6,-15,6c67,299,67,299,67,299v-8,,-13,-2,-17,-7c47,288,45,283,45,276v,-93,,-93,,-93c45,175,47,170,51,167v5,-4,10,-6,16,-6c90,161,90,161,90,161xm183,v20,,38,3,55,10c255,17,270,26,283,38v13,12,23,27,31,44c321,99,325,117,325,138v-25,,-25,,-25,c294,138,289,138,284,138v-5,,-8,,-8,c276,122,274,109,269,97,264,86,257,76,248,68,240,60,230,54,219,50,208,46,196,44,183,44v-12,,-23,3,-34,8c138,57,128,64,119,73v-8,9,-15,19,-20,30c94,114,91,125,91,138v-48,,-48,,-48,c43,117,46,99,54,82,61,65,71,50,84,38,97,26,112,17,129,10,146,3,164,,183,xm183,v,,,,,e" fillcolor="#193c61" stroked="f">
                    <v:path arrowok="t" o:connecttype="custom" o:connectlocs="0,187490;3194,162651;17567,142620;17567,232359;3194,213129;0,187490;274687,142620;289060,161049;294650,187490;289859,213129;274687,232359;274687,142620;239553,128999;250732,133807;256322,145825;256322,222744;254725,229154;250732,234763;245941,238769;239553,239570;219590,239570;206814,234763;201224,222744;201224,145825;206814,133807;219590,128999;239553,128999;71866,128999;85441,133807;91030,146626;91030,220340;86239,234763;74261,239570;53500,239570;39925,233961;35933,221142;35933,146626;40724,133807;53500,128999;71866,128999;146127,0;190045,8012;225978,30447;250732,65701;259516,110571;239553,110571;226777,110571;220389,110571;214799,77720;198030,54484;174874,40062;146127,35254;118978,41664;95023,58490;79052,82527;72664,110571;34336,110571;43120,65701;67075,30447;103008,8012;146127,0;146127,0;146127,0" o:connectangles="0,0,0,0,0,0,0,0,0,0,0,0,0,0,0,0,0,0,0,0,0,0,0,0,0,0,0,0,0,0,0,0,0,0,0,0,0,0,0,0,0,0,0,0,0,0,0,0,0,0,0,0,0,0,0,0,0,0,0,0,0,0,0" textboxrect="0,0,369,299"/>
                    <o:lock v:ext="edit" aspectratio="t" verticies="t"/>
                  </v:shape>
                  <v:shape id="Freeform 32" o:spid="_x0000_s1059" style="position:absolute;left:25675;top:-1006;width:2512;height:2908;visibility:visible;mso-wrap-style:square;v-text-anchor:top" coordsize="19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" path="m95,229v-6,,-12,,-18,c72,209,64,189,57,170v,-1,,-1,1,-2c68,157,78,146,88,134v,,,,1,-1c87,133,86,133,84,133v-1,,-1,-1,-2,-2c73,114,63,96,53,79v,-1,,-1,-1,-2c52,80,51,83,50,85v-2,12,-5,24,-7,36c42,122,42,122,41,122v-6,1,-13,1,-19,2c17,124,12,124,7,124v-1,,-1,1,-2,c4,119,2,114,,109v,,,-1,,-1c10,107,19,107,29,106v1,-3,1,-6,2,-9c33,84,35,72,37,60v,-1,1,-1,1,-2c57,49,76,40,94,32v1,-1,2,-1,2,-1c114,37,131,43,148,48v1,,1,1,2,1c149,51,149,54,148,56v-1,8,-2,16,-4,25c144,82,144,82,143,83v-5,1,-9,3,-14,4c129,87,128,88,128,88v1,-10,2,-19,3,-28c119,58,107,55,95,53v14,21,27,41,41,62c131,118,127,121,122,125v,,-1,1,-2,1c106,142,92,157,77,173v,,,1,,2c82,189,87,204,92,218v1,4,2,7,3,11xm114,150v9,10,19,21,28,31c143,182,144,182,145,181v16,-8,33,-17,50,-25c195,156,195,156,196,155v-1,,-1,,-1,-1c190,150,185,147,180,143v-1,-1,-1,-1,-2,c168,147,159,151,149,155v-1,,-1,,-2,-1c140,146,133,138,126,130v-1,,-1,-1,-2,-1c120,136,117,142,113,149v,,,1,1,1xm56,c44,,35,10,35,21v,12,9,21,21,21c67,42,76,33,77,21,77,10,67,,56,xe" fillcolor="#193c61" stroked="f">
                    <v:path arrowok="t" o:connecttype="custom" o:connectlocs="211819407,503058341;171684435,503058341;127090875,373449678;129320810,369055540;196211149,294366621;198441083,292168916;187292693,292168916;182832825,287776048;118172420,173543694;115942486,169150826;111483899,186724839;95875640,265807897;91417053,268004331;49053428,272398469;15608258,272398469;11148390,272398469;0,239446878;0,237250444;64660405,232856305;69120273,213085858;82497316,131805096;84727250,127412228;209589473,70296051;214048060,68099617;329991827,105444077;334450414,107641781;329991827,123018090;321073372,177937833;318843437,182330701;287628202,191117707;285398268,193315412;292086789,131805096;211819407,116428788;303235179,252628022;272019944,274594903;267561357,276791337;171684435,380040251;171684435,384433119;205129604,478893755;211819407,503058341;254183032,329514646;316613503,397614264;323302024,397614264;434785923,342694521;437015857,340498087;434785923,338301653;401340753,314137067;396882166,314137067;332221761,340498087;327761893,338301653;280938399,285578344;276479812,283381910;251953098,327316942;254183032,329514646;124862223,0;78038729,46131466;124862223,92264203;171684435,46131466;124862223,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19" o:spid="_x0000_s1060" style="position:absolute;left:31245;top:-837;width:2368;height:2606;visibility:visible;mso-wrap-style:square;v-text-anchor:top" coordsize="169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" adj="-11796480,,5400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193c61" stroked="f">
                    <v:stroke joinstyle="round"/>
                    <v:formulas/>
                    <v:path arrowok="t" o:connecttype="custom" o:connectlocs="370342949,0;391081952,2952254;432559959,20662991;477001281,64938440;497740284,121022906;491815055,168250609;485889825,185961346;482926510,185961346;402932411,153492126;314051168,32469220;311087853,17710737;314051168,14758483;358492490,2952254;358492490,0;370342949,0;245907527,162347494;242945613,162347494;127397335,304031997;47403236,401439658;38516093,430956624;35552777,436861132;5925229,475233467;0,504751826;20739003,537221046;32590863,546076415;44441322,549027275;100733103,546076415;142211109,528365678;186652431,489991949;231093753,457522729;302199308,442764246;358492490,460474984;429598045,516558055;450337048,540171907;468112736,546076415;477001281,516558055;411820956,451619615;308125939,407342772;266646531,407342772;207391435,430956624;159988199,469330352;115546877,501799572;56291781,513607195;38516093,504751826;35552777,495896458;44441322,478185721;59255096,460474984;62217010,460474984;71105555,460474984;97771189,451619615;311087853,274513638;337752086,253852040;245907527,162347494;281460305,44276843;278498391,53132211;269609846,112167537;287385534,165298355;358492490,224333680;423672815,230236795;453300363,215478312;281460305,44276843" o:connectangles="0,0,0,0,0,0,0,0,0,0,0,0,0,0,0,0,0,0,0,0,0,0,0,0,0,0,0,0,0,0,0,0,0,0,0,0,0,0,0,0,0,0,0,0,0,0,0,0,0,0,0,0,0,0,0,0,0,0,0,0,0" textboxrect="0,0,169,187"/>
                    <o:lock v:ext="edit" aspectratio="t" verticies="t"/>
                    <v:textbox>
                      <w:txbxContent>
                        <w:p w:rsidR="00BB63A6" w:rsidRDefault="00BB63A6" w:rsidP="00BB63A6">
                          <w:pPr>
                            <w:jc w:val="center"/>
                          </w:pPr>
                          <w:r>
                            <w:t>Z</w:t>
                          </w:r>
                        </w:p>
                      </w:txbxContent>
                    </v:textbox>
                  </v:shape>
                  <v:shape id="Freeform 26" o:spid="_x0000_s1061" style="position:absolute;left:37201;top:-837;width:3117;height:2507;visibility:visible;mso-wrap-style:square;v-text-anchor:top" coordsize="35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" path="m281,140v10,,20,2,29,5c319,149,326,154,333,161v7,7,12,14,16,23c352,193,354,202,354,212v,10,-2,20,-5,29c345,250,340,257,333,264v-7,7,-14,12,-23,15c301,283,291,285,281,285v-10,,-19,-2,-28,-6c244,276,237,271,230,264v-6,-7,-12,-14,-15,-23c211,232,209,222,209,212v,-6,1,-12,2,-18c212,192,212,191,213,190v,-2,1,-3,1,-5c219,170,219,170,219,170,110,150,110,150,110,150v11,6,19,15,26,26c142,187,146,199,146,212v,10,-2,20,-6,29c136,250,131,257,124,264v-6,7,-14,12,-23,15c92,283,83,285,73,285v-10,,-20,-2,-28,-6c36,276,28,271,21,264,15,257,10,250,6,241,2,232,,222,,212,,202,2,193,6,184v4,-9,9,-16,15,-23c28,154,36,149,45,145v8,-3,18,-5,28,-5c74,140,75,140,76,140v1,,2,,2,c82,127,86,113,90,100,95,86,98,73,102,61v3,-12,6,-22,8,-30c113,22,115,16,116,13v1,-4,3,-8,7,-10c126,1,130,,133,1v4,,6,2,9,4c144,8,145,11,144,15v,1,-1,4,-2,7c141,26,140,30,139,35v27,,27,,27,c166,47,166,47,166,47v-31,,-31,,-31,c133,56,130,67,126,78v-3,12,-7,24,-10,36c232,131,232,131,232,131,243,97,243,97,243,97v-35,,-35,,-35,c206,94,205,92,205,89v-1,-2,-1,-4,-1,-5c205,82,206,80,208,79v3,-1,7,-2,13,-3c227,75,234,74,241,73v7,,13,-1,19,c266,73,271,74,273,76v3,2,4,4,4,6c277,84,277,87,276,89v,2,-2,5,-4,8c265,97,265,97,265,97v-15,43,-15,43,-15,43c280,140,280,140,280,140v1,,1,,1,xm124,212v,-9,-2,-18,-6,-26c113,178,107,172,100,168v-5,14,-8,26,-11,36c86,214,84,220,83,223v-2,4,-4,6,-8,8c72,232,68,232,65,232v-3,-1,-6,-2,-8,-5c55,225,54,222,55,218v1,-3,3,-10,6,-20c65,187,68,174,73,160v-1,,-1,,-1,c64,160,58,161,51,164v-6,3,-12,6,-16,11c30,180,26,185,24,192v-3,6,-5,13,-5,20c19,219,21,226,24,233v2,6,6,11,11,16c39,254,45,258,51,261v7,2,13,4,21,4c79,265,86,263,92,261v7,-3,12,-7,17,-12c114,244,117,239,120,233v3,-7,4,-14,4,-21xm281,265v7,,14,-2,20,-4c307,258,313,254,318,249v4,-5,8,-10,11,-16c332,226,333,219,333,212v,-7,-1,-14,-4,-20c326,185,322,180,318,175v-5,-5,-11,-8,-17,-11c295,161,288,160,281,160v-3,,-3,,-3,c268,160,258,163,250,169v-8,6,-14,14,-18,23c230,198,230,198,230,198v-1,4,-2,9,-2,14c228,219,229,226,232,233v3,6,7,11,12,16c248,254,254,258,260,261v7,2,13,4,21,4xm187,181v6,,11,2,15,6c206,191,208,196,208,202v,6,-2,11,-6,15c198,221,193,223,187,223v-6,,-11,-2,-15,-6c168,213,166,208,166,202v,-6,2,-11,6,-15c176,183,181,181,187,181xm187,181v,,,,,e" fillcolor="#193c61" stroked="f">
                    <v:path arrowok="t" o:connecttype="custom" o:connectlocs="310,145;349,184;349,241;310,279;253,279;215,241;211,194;214,185;110,150;146,212;124,264;73,285;21,264;0,212;21,161;73,140;78,140;102,61;116,13;133,1;144,15;139,35;166,47;126,78;232,131;208,97;204,84;221,76;260,73;277,82;272,97;250,140;281,140;118,186;89,204;75,231;57,227;61,198;72,160;35,175;19,212;35,249;72,265;109,249;124,212;301,261;329,233;329,192;301,164;278,160;232,192;228,212;244,249;281,265;202,187;202,217;172,217;172,187;187,181" o:connectangles="0,0,0,0,0,0,0,0,0,0,0,0,0,0,0,0,0,0,0,0,0,0,0,0,0,0,0,0,0,0,0,0,0,0,0,0,0,0,0,0,0,0,0,0,0,0,0,0,0,0,0,0,0,0,0,0,0,0,0"/>
                    <o:lock v:ext="edit" aspectratio="t" verticies="t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62" type="#_x0000_t75" style="position:absolute;left:41982;top:159;width:3588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">
                  <v:imagedata r:id="rId18" o:title=""/>
                  <v:path arrowok="t"/>
                </v:shape>
              </v:group>
            </w:pict>
          </mc:Fallback>
        </mc:AlternateContent>
      </w:r>
    </w:p>
    <w:sectPr w:rsidR="00294E14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125" w:rsidRDefault="00931125" w:rsidP="003C3EB6">
      <w:pPr>
        <w:spacing w:after="0" w:line="240" w:lineRule="auto"/>
      </w:pPr>
      <w:r>
        <w:separator/>
      </w:r>
    </w:p>
  </w:endnote>
  <w:endnote w:type="continuationSeparator" w:id="0">
    <w:p w:rsidR="00931125" w:rsidRDefault="00931125" w:rsidP="003C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125" w:rsidRDefault="00931125" w:rsidP="003C3EB6">
      <w:pPr>
        <w:spacing w:after="0" w:line="240" w:lineRule="auto"/>
      </w:pPr>
      <w:r>
        <w:separator/>
      </w:r>
    </w:p>
  </w:footnote>
  <w:footnote w:type="continuationSeparator" w:id="0">
    <w:p w:rsidR="00931125" w:rsidRDefault="00931125" w:rsidP="003C3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140"/>
    <w:multiLevelType w:val="hybridMultilevel"/>
    <w:tmpl w:val="287A1E4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342906"/>
    <w:multiLevelType w:val="hybridMultilevel"/>
    <w:tmpl w:val="093454F0"/>
    <w:lvl w:ilvl="0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186336F8"/>
    <w:multiLevelType w:val="hybridMultilevel"/>
    <w:tmpl w:val="FED4BAC2"/>
    <w:lvl w:ilvl="0" w:tplc="040C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3" w15:restartNumberingAfterBreak="0">
    <w:nsid w:val="1AD33EEE"/>
    <w:multiLevelType w:val="hybridMultilevel"/>
    <w:tmpl w:val="E2F46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3AD6"/>
    <w:multiLevelType w:val="hybridMultilevel"/>
    <w:tmpl w:val="E438B79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6A17215"/>
    <w:multiLevelType w:val="hybridMultilevel"/>
    <w:tmpl w:val="6074A60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4D51E1F"/>
    <w:multiLevelType w:val="hybridMultilevel"/>
    <w:tmpl w:val="8CD41BD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49421C3"/>
    <w:multiLevelType w:val="hybridMultilevel"/>
    <w:tmpl w:val="C362FD4A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6767"/>
    <w:rsid w:val="0002397B"/>
    <w:rsid w:val="00024D88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3D5F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15BF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8FC"/>
    <w:rsid w:val="000C3A3A"/>
    <w:rsid w:val="000C3E51"/>
    <w:rsid w:val="000C409D"/>
    <w:rsid w:val="000C53F9"/>
    <w:rsid w:val="000C6FD7"/>
    <w:rsid w:val="000D050D"/>
    <w:rsid w:val="000D160E"/>
    <w:rsid w:val="000D1C6C"/>
    <w:rsid w:val="000D1CFD"/>
    <w:rsid w:val="000D403B"/>
    <w:rsid w:val="000D52CE"/>
    <w:rsid w:val="000D53F9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E7749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4AD0"/>
    <w:rsid w:val="00105E4B"/>
    <w:rsid w:val="00105E57"/>
    <w:rsid w:val="001066A2"/>
    <w:rsid w:val="00106F0A"/>
    <w:rsid w:val="00107E58"/>
    <w:rsid w:val="001105CF"/>
    <w:rsid w:val="001118F2"/>
    <w:rsid w:val="00112958"/>
    <w:rsid w:val="00112DED"/>
    <w:rsid w:val="00112E0C"/>
    <w:rsid w:val="00113AB3"/>
    <w:rsid w:val="00115E0A"/>
    <w:rsid w:val="00116A0E"/>
    <w:rsid w:val="00117418"/>
    <w:rsid w:val="0011752C"/>
    <w:rsid w:val="001177EE"/>
    <w:rsid w:val="001236DF"/>
    <w:rsid w:val="001251CC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3A9D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67E75"/>
    <w:rsid w:val="001702E5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64E"/>
    <w:rsid w:val="00183105"/>
    <w:rsid w:val="001850DC"/>
    <w:rsid w:val="00186BBE"/>
    <w:rsid w:val="0019094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6DE"/>
    <w:rsid w:val="001A44E9"/>
    <w:rsid w:val="001A637A"/>
    <w:rsid w:val="001A65FA"/>
    <w:rsid w:val="001A6837"/>
    <w:rsid w:val="001A73BD"/>
    <w:rsid w:val="001B0118"/>
    <w:rsid w:val="001B073D"/>
    <w:rsid w:val="001B0C3D"/>
    <w:rsid w:val="001B2208"/>
    <w:rsid w:val="001B2DE5"/>
    <w:rsid w:val="001B39FA"/>
    <w:rsid w:val="001B46D4"/>
    <w:rsid w:val="001B605E"/>
    <w:rsid w:val="001B7BD3"/>
    <w:rsid w:val="001B7FB2"/>
    <w:rsid w:val="001C16AE"/>
    <w:rsid w:val="001C2222"/>
    <w:rsid w:val="001C40E0"/>
    <w:rsid w:val="001C40EA"/>
    <w:rsid w:val="001C489B"/>
    <w:rsid w:val="001C4E38"/>
    <w:rsid w:val="001C5408"/>
    <w:rsid w:val="001C5EBE"/>
    <w:rsid w:val="001C6762"/>
    <w:rsid w:val="001C6B53"/>
    <w:rsid w:val="001C7561"/>
    <w:rsid w:val="001D3F1D"/>
    <w:rsid w:val="001D612B"/>
    <w:rsid w:val="001D7103"/>
    <w:rsid w:val="001E3082"/>
    <w:rsid w:val="001F2D45"/>
    <w:rsid w:val="001F2DC5"/>
    <w:rsid w:val="001F46DE"/>
    <w:rsid w:val="001F4A06"/>
    <w:rsid w:val="001F5260"/>
    <w:rsid w:val="001F60EF"/>
    <w:rsid w:val="00200528"/>
    <w:rsid w:val="002016B4"/>
    <w:rsid w:val="00201F63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40B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578A6"/>
    <w:rsid w:val="00260B66"/>
    <w:rsid w:val="00261073"/>
    <w:rsid w:val="00261E97"/>
    <w:rsid w:val="00265933"/>
    <w:rsid w:val="00266474"/>
    <w:rsid w:val="00266812"/>
    <w:rsid w:val="002719AD"/>
    <w:rsid w:val="00273108"/>
    <w:rsid w:val="002736A8"/>
    <w:rsid w:val="00276B53"/>
    <w:rsid w:val="00276D19"/>
    <w:rsid w:val="002804FA"/>
    <w:rsid w:val="002832CD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14"/>
    <w:rsid w:val="00294E58"/>
    <w:rsid w:val="00295583"/>
    <w:rsid w:val="0029616D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0902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406"/>
    <w:rsid w:val="002E77A8"/>
    <w:rsid w:val="002E7997"/>
    <w:rsid w:val="002F1378"/>
    <w:rsid w:val="002F1507"/>
    <w:rsid w:val="002F1F2C"/>
    <w:rsid w:val="002F2DF8"/>
    <w:rsid w:val="002F5F38"/>
    <w:rsid w:val="002F68C0"/>
    <w:rsid w:val="00303DE4"/>
    <w:rsid w:val="00303E7F"/>
    <w:rsid w:val="00303EFF"/>
    <w:rsid w:val="00304B46"/>
    <w:rsid w:val="003062EF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054F"/>
    <w:rsid w:val="00323463"/>
    <w:rsid w:val="003236FA"/>
    <w:rsid w:val="0032371B"/>
    <w:rsid w:val="00324230"/>
    <w:rsid w:val="003253FD"/>
    <w:rsid w:val="0032614C"/>
    <w:rsid w:val="003271C0"/>
    <w:rsid w:val="00330B49"/>
    <w:rsid w:val="00330DF0"/>
    <w:rsid w:val="0033123E"/>
    <w:rsid w:val="0033132F"/>
    <w:rsid w:val="003313AC"/>
    <w:rsid w:val="003326AF"/>
    <w:rsid w:val="003330D9"/>
    <w:rsid w:val="00333AFB"/>
    <w:rsid w:val="003359F0"/>
    <w:rsid w:val="00336037"/>
    <w:rsid w:val="00336881"/>
    <w:rsid w:val="0034107C"/>
    <w:rsid w:val="0034126A"/>
    <w:rsid w:val="003420F4"/>
    <w:rsid w:val="003431F1"/>
    <w:rsid w:val="0034361E"/>
    <w:rsid w:val="00345CB5"/>
    <w:rsid w:val="00347351"/>
    <w:rsid w:val="003507A2"/>
    <w:rsid w:val="00353153"/>
    <w:rsid w:val="00357992"/>
    <w:rsid w:val="0036013B"/>
    <w:rsid w:val="00361AB6"/>
    <w:rsid w:val="00361AC5"/>
    <w:rsid w:val="00362402"/>
    <w:rsid w:val="003647EB"/>
    <w:rsid w:val="0036502F"/>
    <w:rsid w:val="0036527D"/>
    <w:rsid w:val="00366396"/>
    <w:rsid w:val="00366CD9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5188"/>
    <w:rsid w:val="003957EA"/>
    <w:rsid w:val="00396B16"/>
    <w:rsid w:val="00397F68"/>
    <w:rsid w:val="003A1951"/>
    <w:rsid w:val="003A199E"/>
    <w:rsid w:val="003A1F17"/>
    <w:rsid w:val="003A52AA"/>
    <w:rsid w:val="003A5355"/>
    <w:rsid w:val="003B0001"/>
    <w:rsid w:val="003B0B06"/>
    <w:rsid w:val="003B1025"/>
    <w:rsid w:val="003B2851"/>
    <w:rsid w:val="003B3294"/>
    <w:rsid w:val="003B371E"/>
    <w:rsid w:val="003B38F0"/>
    <w:rsid w:val="003B55F9"/>
    <w:rsid w:val="003C0535"/>
    <w:rsid w:val="003C0C08"/>
    <w:rsid w:val="003C1C8B"/>
    <w:rsid w:val="003C3EB6"/>
    <w:rsid w:val="003C456B"/>
    <w:rsid w:val="003C461A"/>
    <w:rsid w:val="003C5D47"/>
    <w:rsid w:val="003C6B00"/>
    <w:rsid w:val="003D1F78"/>
    <w:rsid w:val="003D2E71"/>
    <w:rsid w:val="003D4891"/>
    <w:rsid w:val="003D5FA9"/>
    <w:rsid w:val="003D744C"/>
    <w:rsid w:val="003D76E8"/>
    <w:rsid w:val="003E1A1C"/>
    <w:rsid w:val="003E1FC2"/>
    <w:rsid w:val="003E2D20"/>
    <w:rsid w:val="003E4217"/>
    <w:rsid w:val="003E4A18"/>
    <w:rsid w:val="003E7409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1875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54B"/>
    <w:rsid w:val="00460D61"/>
    <w:rsid w:val="004610E4"/>
    <w:rsid w:val="00463AAD"/>
    <w:rsid w:val="004652AE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6B38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97D62"/>
    <w:rsid w:val="004A0E52"/>
    <w:rsid w:val="004A3304"/>
    <w:rsid w:val="004A4AE5"/>
    <w:rsid w:val="004A4D09"/>
    <w:rsid w:val="004A4F48"/>
    <w:rsid w:val="004A5007"/>
    <w:rsid w:val="004B0034"/>
    <w:rsid w:val="004B1F5C"/>
    <w:rsid w:val="004B2988"/>
    <w:rsid w:val="004B5DE6"/>
    <w:rsid w:val="004B6127"/>
    <w:rsid w:val="004B708B"/>
    <w:rsid w:val="004C0C7C"/>
    <w:rsid w:val="004C1125"/>
    <w:rsid w:val="004C1A11"/>
    <w:rsid w:val="004C22A3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D6A66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1F8F"/>
    <w:rsid w:val="004F2241"/>
    <w:rsid w:val="004F28F5"/>
    <w:rsid w:val="004F488B"/>
    <w:rsid w:val="004F4B7C"/>
    <w:rsid w:val="004F5967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069C4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6DDD"/>
    <w:rsid w:val="00517392"/>
    <w:rsid w:val="00517A3F"/>
    <w:rsid w:val="005215F8"/>
    <w:rsid w:val="00522A3B"/>
    <w:rsid w:val="00522D47"/>
    <w:rsid w:val="00523F49"/>
    <w:rsid w:val="00524730"/>
    <w:rsid w:val="005248DA"/>
    <w:rsid w:val="00530223"/>
    <w:rsid w:val="00531740"/>
    <w:rsid w:val="005331E3"/>
    <w:rsid w:val="00533E8C"/>
    <w:rsid w:val="00534305"/>
    <w:rsid w:val="00534971"/>
    <w:rsid w:val="00534A03"/>
    <w:rsid w:val="00535AF9"/>
    <w:rsid w:val="00536D40"/>
    <w:rsid w:val="0054040B"/>
    <w:rsid w:val="00541DB6"/>
    <w:rsid w:val="00542F18"/>
    <w:rsid w:val="0054450D"/>
    <w:rsid w:val="00544FDF"/>
    <w:rsid w:val="005459D4"/>
    <w:rsid w:val="005462D3"/>
    <w:rsid w:val="005501F2"/>
    <w:rsid w:val="0055489B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C71"/>
    <w:rsid w:val="00592F59"/>
    <w:rsid w:val="00593EC6"/>
    <w:rsid w:val="00596020"/>
    <w:rsid w:val="00596537"/>
    <w:rsid w:val="0059791D"/>
    <w:rsid w:val="00597FAF"/>
    <w:rsid w:val="005A19CE"/>
    <w:rsid w:val="005A1FE9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5715"/>
    <w:rsid w:val="005B64F3"/>
    <w:rsid w:val="005B7597"/>
    <w:rsid w:val="005B78E9"/>
    <w:rsid w:val="005C06BD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C2"/>
    <w:rsid w:val="005E20B4"/>
    <w:rsid w:val="005E298F"/>
    <w:rsid w:val="005E3732"/>
    <w:rsid w:val="005E3DAA"/>
    <w:rsid w:val="005E5491"/>
    <w:rsid w:val="005F280F"/>
    <w:rsid w:val="005F2B48"/>
    <w:rsid w:val="005F4954"/>
    <w:rsid w:val="005F5121"/>
    <w:rsid w:val="005F51D3"/>
    <w:rsid w:val="005F5F1C"/>
    <w:rsid w:val="005F5F7E"/>
    <w:rsid w:val="005F644C"/>
    <w:rsid w:val="005F65C9"/>
    <w:rsid w:val="005F6B13"/>
    <w:rsid w:val="00601123"/>
    <w:rsid w:val="00602B53"/>
    <w:rsid w:val="006037B3"/>
    <w:rsid w:val="00605F4B"/>
    <w:rsid w:val="00607326"/>
    <w:rsid w:val="00611403"/>
    <w:rsid w:val="00611EF7"/>
    <w:rsid w:val="00612E35"/>
    <w:rsid w:val="0061376E"/>
    <w:rsid w:val="00613F32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0C2E"/>
    <w:rsid w:val="0063270E"/>
    <w:rsid w:val="006365E7"/>
    <w:rsid w:val="00636CB6"/>
    <w:rsid w:val="00637CFC"/>
    <w:rsid w:val="00644D86"/>
    <w:rsid w:val="006459B8"/>
    <w:rsid w:val="006465A5"/>
    <w:rsid w:val="006470A1"/>
    <w:rsid w:val="006503B3"/>
    <w:rsid w:val="006505D2"/>
    <w:rsid w:val="00650B92"/>
    <w:rsid w:val="00650D4A"/>
    <w:rsid w:val="006556F6"/>
    <w:rsid w:val="00655E75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6620F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5F9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305C"/>
    <w:rsid w:val="006A75B1"/>
    <w:rsid w:val="006A78E7"/>
    <w:rsid w:val="006B0BF6"/>
    <w:rsid w:val="006B1832"/>
    <w:rsid w:val="006B1AF4"/>
    <w:rsid w:val="006B1BCB"/>
    <w:rsid w:val="006B1DE6"/>
    <w:rsid w:val="006B4BF9"/>
    <w:rsid w:val="006B5EE2"/>
    <w:rsid w:val="006B7281"/>
    <w:rsid w:val="006C051D"/>
    <w:rsid w:val="006C0D3A"/>
    <w:rsid w:val="006C0DEF"/>
    <w:rsid w:val="006C100D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1956"/>
    <w:rsid w:val="006F2437"/>
    <w:rsid w:val="006F6817"/>
    <w:rsid w:val="006F6EEC"/>
    <w:rsid w:val="006F7BDE"/>
    <w:rsid w:val="007005DD"/>
    <w:rsid w:val="00700FCF"/>
    <w:rsid w:val="00704400"/>
    <w:rsid w:val="007059F4"/>
    <w:rsid w:val="007062A1"/>
    <w:rsid w:val="0070655C"/>
    <w:rsid w:val="00707156"/>
    <w:rsid w:val="00710FFE"/>
    <w:rsid w:val="00712153"/>
    <w:rsid w:val="00713169"/>
    <w:rsid w:val="00714A02"/>
    <w:rsid w:val="00720467"/>
    <w:rsid w:val="007213B7"/>
    <w:rsid w:val="00721DD0"/>
    <w:rsid w:val="00723AAE"/>
    <w:rsid w:val="007257D6"/>
    <w:rsid w:val="00727524"/>
    <w:rsid w:val="00731C9B"/>
    <w:rsid w:val="00731CBB"/>
    <w:rsid w:val="00731D70"/>
    <w:rsid w:val="00732DB0"/>
    <w:rsid w:val="007331AB"/>
    <w:rsid w:val="007331C7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2C7"/>
    <w:rsid w:val="00752249"/>
    <w:rsid w:val="0075363E"/>
    <w:rsid w:val="0075380F"/>
    <w:rsid w:val="007549B8"/>
    <w:rsid w:val="00754E8B"/>
    <w:rsid w:val="00756592"/>
    <w:rsid w:val="00760764"/>
    <w:rsid w:val="00762021"/>
    <w:rsid w:val="00762FAD"/>
    <w:rsid w:val="00763558"/>
    <w:rsid w:val="00763E6A"/>
    <w:rsid w:val="007645CE"/>
    <w:rsid w:val="0076569F"/>
    <w:rsid w:val="007661ED"/>
    <w:rsid w:val="0077076A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840"/>
    <w:rsid w:val="007B5D99"/>
    <w:rsid w:val="007B6E3F"/>
    <w:rsid w:val="007B6FD1"/>
    <w:rsid w:val="007B7B2C"/>
    <w:rsid w:val="007C0008"/>
    <w:rsid w:val="007C0788"/>
    <w:rsid w:val="007C0D5D"/>
    <w:rsid w:val="007C1582"/>
    <w:rsid w:val="007C1CC2"/>
    <w:rsid w:val="007C27C3"/>
    <w:rsid w:val="007C31F8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3B85"/>
    <w:rsid w:val="007F4F82"/>
    <w:rsid w:val="007F5216"/>
    <w:rsid w:val="007F7767"/>
    <w:rsid w:val="0080136E"/>
    <w:rsid w:val="00801DA6"/>
    <w:rsid w:val="00801EC6"/>
    <w:rsid w:val="00802602"/>
    <w:rsid w:val="00803236"/>
    <w:rsid w:val="0080405B"/>
    <w:rsid w:val="00805516"/>
    <w:rsid w:val="0080569B"/>
    <w:rsid w:val="0080612D"/>
    <w:rsid w:val="008074F9"/>
    <w:rsid w:val="00810DCF"/>
    <w:rsid w:val="00811199"/>
    <w:rsid w:val="008119DF"/>
    <w:rsid w:val="00815C39"/>
    <w:rsid w:val="00816B0D"/>
    <w:rsid w:val="008177B7"/>
    <w:rsid w:val="008178B6"/>
    <w:rsid w:val="00820013"/>
    <w:rsid w:val="00820CB0"/>
    <w:rsid w:val="0082139A"/>
    <w:rsid w:val="00821594"/>
    <w:rsid w:val="00822529"/>
    <w:rsid w:val="0082253F"/>
    <w:rsid w:val="00823515"/>
    <w:rsid w:val="00824550"/>
    <w:rsid w:val="008258B9"/>
    <w:rsid w:val="008266E7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240C"/>
    <w:rsid w:val="00855686"/>
    <w:rsid w:val="00855D5F"/>
    <w:rsid w:val="0085630F"/>
    <w:rsid w:val="008601F9"/>
    <w:rsid w:val="0086333C"/>
    <w:rsid w:val="0086493E"/>
    <w:rsid w:val="008652AA"/>
    <w:rsid w:val="008656DB"/>
    <w:rsid w:val="00866EFC"/>
    <w:rsid w:val="00873992"/>
    <w:rsid w:val="00873D24"/>
    <w:rsid w:val="00874E4B"/>
    <w:rsid w:val="00876BF1"/>
    <w:rsid w:val="0087794C"/>
    <w:rsid w:val="00881E5E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73B4"/>
    <w:rsid w:val="008B78A8"/>
    <w:rsid w:val="008B7F0C"/>
    <w:rsid w:val="008B7F5A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6990"/>
    <w:rsid w:val="008D714C"/>
    <w:rsid w:val="008D798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41E1"/>
    <w:rsid w:val="0090471D"/>
    <w:rsid w:val="009068BB"/>
    <w:rsid w:val="009075F9"/>
    <w:rsid w:val="0091031F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300A3"/>
    <w:rsid w:val="00931125"/>
    <w:rsid w:val="00932393"/>
    <w:rsid w:val="00932A2A"/>
    <w:rsid w:val="009348E6"/>
    <w:rsid w:val="00940775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1B38"/>
    <w:rsid w:val="009529AF"/>
    <w:rsid w:val="009530C6"/>
    <w:rsid w:val="00954184"/>
    <w:rsid w:val="009543A5"/>
    <w:rsid w:val="00954AAB"/>
    <w:rsid w:val="009559A9"/>
    <w:rsid w:val="009562B3"/>
    <w:rsid w:val="009568B4"/>
    <w:rsid w:val="00956DF3"/>
    <w:rsid w:val="00960E3E"/>
    <w:rsid w:val="00960EB9"/>
    <w:rsid w:val="00961F7C"/>
    <w:rsid w:val="009636D7"/>
    <w:rsid w:val="00963F90"/>
    <w:rsid w:val="00964433"/>
    <w:rsid w:val="00964C11"/>
    <w:rsid w:val="00965320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80B08"/>
    <w:rsid w:val="00980F91"/>
    <w:rsid w:val="00981692"/>
    <w:rsid w:val="00981AEF"/>
    <w:rsid w:val="0098336F"/>
    <w:rsid w:val="0098415D"/>
    <w:rsid w:val="00985FF6"/>
    <w:rsid w:val="0098679B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C7707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4CD8"/>
    <w:rsid w:val="00A051FA"/>
    <w:rsid w:val="00A06B0C"/>
    <w:rsid w:val="00A06F85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1B26"/>
    <w:rsid w:val="00A2534A"/>
    <w:rsid w:val="00A25450"/>
    <w:rsid w:val="00A31971"/>
    <w:rsid w:val="00A3206A"/>
    <w:rsid w:val="00A33E82"/>
    <w:rsid w:val="00A344D5"/>
    <w:rsid w:val="00A34F5C"/>
    <w:rsid w:val="00A35F18"/>
    <w:rsid w:val="00A36919"/>
    <w:rsid w:val="00A36ABA"/>
    <w:rsid w:val="00A36B28"/>
    <w:rsid w:val="00A4044F"/>
    <w:rsid w:val="00A4132C"/>
    <w:rsid w:val="00A4155F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5D00"/>
    <w:rsid w:val="00A672D0"/>
    <w:rsid w:val="00A706EE"/>
    <w:rsid w:val="00A70B2A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33D5"/>
    <w:rsid w:val="00AC425B"/>
    <w:rsid w:val="00AC4487"/>
    <w:rsid w:val="00AC52EC"/>
    <w:rsid w:val="00AC54ED"/>
    <w:rsid w:val="00AC7F06"/>
    <w:rsid w:val="00AD14DF"/>
    <w:rsid w:val="00AD1C04"/>
    <w:rsid w:val="00AD32FA"/>
    <w:rsid w:val="00AD4175"/>
    <w:rsid w:val="00AD4F83"/>
    <w:rsid w:val="00AD780E"/>
    <w:rsid w:val="00AD7C87"/>
    <w:rsid w:val="00AE1217"/>
    <w:rsid w:val="00AE1B75"/>
    <w:rsid w:val="00AE1BC4"/>
    <w:rsid w:val="00AE3259"/>
    <w:rsid w:val="00AE353F"/>
    <w:rsid w:val="00AE4685"/>
    <w:rsid w:val="00AE56F1"/>
    <w:rsid w:val="00AE6300"/>
    <w:rsid w:val="00AE64DC"/>
    <w:rsid w:val="00AE671F"/>
    <w:rsid w:val="00AE6FF5"/>
    <w:rsid w:val="00AE7F32"/>
    <w:rsid w:val="00AF0218"/>
    <w:rsid w:val="00AF1727"/>
    <w:rsid w:val="00AF258B"/>
    <w:rsid w:val="00AF29D7"/>
    <w:rsid w:val="00AF30E4"/>
    <w:rsid w:val="00AF3912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3A8"/>
    <w:rsid w:val="00B216B2"/>
    <w:rsid w:val="00B23E88"/>
    <w:rsid w:val="00B24904"/>
    <w:rsid w:val="00B25739"/>
    <w:rsid w:val="00B25DA5"/>
    <w:rsid w:val="00B2794E"/>
    <w:rsid w:val="00B31E5B"/>
    <w:rsid w:val="00B3236D"/>
    <w:rsid w:val="00B32E2F"/>
    <w:rsid w:val="00B338BD"/>
    <w:rsid w:val="00B34248"/>
    <w:rsid w:val="00B34C7C"/>
    <w:rsid w:val="00B3718F"/>
    <w:rsid w:val="00B42FBE"/>
    <w:rsid w:val="00B4306F"/>
    <w:rsid w:val="00B4352E"/>
    <w:rsid w:val="00B46932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57FF5"/>
    <w:rsid w:val="00B60D58"/>
    <w:rsid w:val="00B610F3"/>
    <w:rsid w:val="00B628CA"/>
    <w:rsid w:val="00B62B58"/>
    <w:rsid w:val="00B63241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087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95604"/>
    <w:rsid w:val="00BA014E"/>
    <w:rsid w:val="00BA0FC8"/>
    <w:rsid w:val="00BA2BEB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3A6"/>
    <w:rsid w:val="00BB679A"/>
    <w:rsid w:val="00BB6B25"/>
    <w:rsid w:val="00BB758D"/>
    <w:rsid w:val="00BB7C24"/>
    <w:rsid w:val="00BC1C9C"/>
    <w:rsid w:val="00BC3ACF"/>
    <w:rsid w:val="00BC4E1E"/>
    <w:rsid w:val="00BC51D5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DB8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454D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543C"/>
    <w:rsid w:val="00C166B0"/>
    <w:rsid w:val="00C20C1C"/>
    <w:rsid w:val="00C20DAD"/>
    <w:rsid w:val="00C229EE"/>
    <w:rsid w:val="00C22E3C"/>
    <w:rsid w:val="00C23A60"/>
    <w:rsid w:val="00C23BE3"/>
    <w:rsid w:val="00C23D43"/>
    <w:rsid w:val="00C24122"/>
    <w:rsid w:val="00C243AD"/>
    <w:rsid w:val="00C24D35"/>
    <w:rsid w:val="00C30AD8"/>
    <w:rsid w:val="00C30CE8"/>
    <w:rsid w:val="00C33B00"/>
    <w:rsid w:val="00C347F4"/>
    <w:rsid w:val="00C3580B"/>
    <w:rsid w:val="00C35EB3"/>
    <w:rsid w:val="00C43CDE"/>
    <w:rsid w:val="00C453AE"/>
    <w:rsid w:val="00C51E2E"/>
    <w:rsid w:val="00C52A04"/>
    <w:rsid w:val="00C53DE3"/>
    <w:rsid w:val="00C5471F"/>
    <w:rsid w:val="00C6036E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674"/>
    <w:rsid w:val="00C83E57"/>
    <w:rsid w:val="00C85DE5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478F"/>
    <w:rsid w:val="00CE6667"/>
    <w:rsid w:val="00CE6BD2"/>
    <w:rsid w:val="00CE7C8E"/>
    <w:rsid w:val="00CF0A52"/>
    <w:rsid w:val="00CF188A"/>
    <w:rsid w:val="00CF18BE"/>
    <w:rsid w:val="00CF2BDC"/>
    <w:rsid w:val="00CF2C55"/>
    <w:rsid w:val="00CF5B9E"/>
    <w:rsid w:val="00CF674A"/>
    <w:rsid w:val="00CF7469"/>
    <w:rsid w:val="00D00F34"/>
    <w:rsid w:val="00D01C9A"/>
    <w:rsid w:val="00D026AD"/>
    <w:rsid w:val="00D02BA1"/>
    <w:rsid w:val="00D04B36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84E"/>
    <w:rsid w:val="00D32D42"/>
    <w:rsid w:val="00D33838"/>
    <w:rsid w:val="00D341E7"/>
    <w:rsid w:val="00D346A4"/>
    <w:rsid w:val="00D363BD"/>
    <w:rsid w:val="00D36772"/>
    <w:rsid w:val="00D37B7A"/>
    <w:rsid w:val="00D40E31"/>
    <w:rsid w:val="00D46799"/>
    <w:rsid w:val="00D4738B"/>
    <w:rsid w:val="00D4754E"/>
    <w:rsid w:val="00D47B57"/>
    <w:rsid w:val="00D50650"/>
    <w:rsid w:val="00D5255D"/>
    <w:rsid w:val="00D52CAB"/>
    <w:rsid w:val="00D56BF3"/>
    <w:rsid w:val="00D573FE"/>
    <w:rsid w:val="00D62D61"/>
    <w:rsid w:val="00D62F6E"/>
    <w:rsid w:val="00D631E9"/>
    <w:rsid w:val="00D6439F"/>
    <w:rsid w:val="00D67312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44CA"/>
    <w:rsid w:val="00DE64A4"/>
    <w:rsid w:val="00DE7D09"/>
    <w:rsid w:val="00DF0A02"/>
    <w:rsid w:val="00DF1093"/>
    <w:rsid w:val="00DF3E06"/>
    <w:rsid w:val="00DF3E9A"/>
    <w:rsid w:val="00DF4D88"/>
    <w:rsid w:val="00DF50D9"/>
    <w:rsid w:val="00DF67A7"/>
    <w:rsid w:val="00DF6885"/>
    <w:rsid w:val="00E01314"/>
    <w:rsid w:val="00E01318"/>
    <w:rsid w:val="00E01E18"/>
    <w:rsid w:val="00E059DC"/>
    <w:rsid w:val="00E1006E"/>
    <w:rsid w:val="00E10283"/>
    <w:rsid w:val="00E10710"/>
    <w:rsid w:val="00E11BA3"/>
    <w:rsid w:val="00E1404C"/>
    <w:rsid w:val="00E15A8E"/>
    <w:rsid w:val="00E15F38"/>
    <w:rsid w:val="00E16913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2DDC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066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8AD"/>
    <w:rsid w:val="00E64C63"/>
    <w:rsid w:val="00E64C9D"/>
    <w:rsid w:val="00E660BF"/>
    <w:rsid w:val="00E664A2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6D6"/>
    <w:rsid w:val="00E879BC"/>
    <w:rsid w:val="00E90839"/>
    <w:rsid w:val="00E90DE0"/>
    <w:rsid w:val="00E94F8A"/>
    <w:rsid w:val="00E95A85"/>
    <w:rsid w:val="00E96615"/>
    <w:rsid w:val="00E9675C"/>
    <w:rsid w:val="00E968EE"/>
    <w:rsid w:val="00E974F9"/>
    <w:rsid w:val="00EA003E"/>
    <w:rsid w:val="00EA40F1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C7A1F"/>
    <w:rsid w:val="00ED0581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1F3E"/>
    <w:rsid w:val="00EF2580"/>
    <w:rsid w:val="00EF3132"/>
    <w:rsid w:val="00EF3344"/>
    <w:rsid w:val="00EF4637"/>
    <w:rsid w:val="00EF513C"/>
    <w:rsid w:val="00EF52A4"/>
    <w:rsid w:val="00EF68C3"/>
    <w:rsid w:val="00F01035"/>
    <w:rsid w:val="00F014FF"/>
    <w:rsid w:val="00F01C6E"/>
    <w:rsid w:val="00F025E0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86A"/>
    <w:rsid w:val="00F17B0D"/>
    <w:rsid w:val="00F17CEC"/>
    <w:rsid w:val="00F17CFC"/>
    <w:rsid w:val="00F213D4"/>
    <w:rsid w:val="00F21A1E"/>
    <w:rsid w:val="00F21C05"/>
    <w:rsid w:val="00F22AF6"/>
    <w:rsid w:val="00F23A98"/>
    <w:rsid w:val="00F25ABF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BD5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0777"/>
    <w:rsid w:val="00F71E29"/>
    <w:rsid w:val="00F72E1D"/>
    <w:rsid w:val="00F756EC"/>
    <w:rsid w:val="00F773FB"/>
    <w:rsid w:val="00F810B6"/>
    <w:rsid w:val="00F8116F"/>
    <w:rsid w:val="00F833F8"/>
    <w:rsid w:val="00F85430"/>
    <w:rsid w:val="00F85563"/>
    <w:rsid w:val="00F85AFB"/>
    <w:rsid w:val="00F90C63"/>
    <w:rsid w:val="00F9278C"/>
    <w:rsid w:val="00F92D21"/>
    <w:rsid w:val="00F92F4D"/>
    <w:rsid w:val="00F941F3"/>
    <w:rsid w:val="00F9446C"/>
    <w:rsid w:val="00F94808"/>
    <w:rsid w:val="00F94F59"/>
    <w:rsid w:val="00F95964"/>
    <w:rsid w:val="00F95A1C"/>
    <w:rsid w:val="00FA1D26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D7609"/>
    <w:rsid w:val="00FE05DB"/>
    <w:rsid w:val="00FE0612"/>
    <w:rsid w:val="00FE10A7"/>
    <w:rsid w:val="00FE132B"/>
    <w:rsid w:val="00FE3B57"/>
    <w:rsid w:val="00FE4D89"/>
    <w:rsid w:val="00FE4F0C"/>
    <w:rsid w:val="00FE4F6A"/>
    <w:rsid w:val="00FE5B9C"/>
    <w:rsid w:val="00FE754A"/>
    <w:rsid w:val="00FF14BD"/>
    <w:rsid w:val="00FF362C"/>
    <w:rsid w:val="00FF4A5E"/>
    <w:rsid w:val="00FF58FE"/>
    <w:rsid w:val="287D44D4"/>
    <w:rsid w:val="3FA2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077A1E5"/>
  <w15:docId w15:val="{6976751F-F4AD-47E9-A345-186F9AF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a">
    <w:name w:val="List Paragraph"/>
    <w:basedOn w:val="a"/>
    <w:uiPriority w:val="99"/>
    <w:rsid w:val="005B759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C4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assos.minet.net/~makeitmagic/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upupup.timefunding.fr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assos.minet.net/~makeitmagi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mefunding.f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pupup.timefunding.fr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timefunding.fr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EA18AC-8A1A-4449-B058-7C5C4A0D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7</Words>
  <Characters>39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wei WANG</cp:lastModifiedBy>
  <cp:revision>2002</cp:revision>
  <cp:lastPrinted>2017-03-07T23:06:00Z</cp:lastPrinted>
  <dcterms:created xsi:type="dcterms:W3CDTF">2016-01-25T08:37:00Z</dcterms:created>
  <dcterms:modified xsi:type="dcterms:W3CDTF">2017-03-1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